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28" w:type="dxa"/>
        <w:tblLook w:val="04A0"/>
      </w:tblPr>
      <w:tblGrid>
        <w:gridCol w:w="918"/>
        <w:gridCol w:w="2880"/>
        <w:gridCol w:w="426"/>
        <w:gridCol w:w="534"/>
        <w:gridCol w:w="780"/>
        <w:gridCol w:w="1140"/>
        <w:gridCol w:w="864"/>
        <w:gridCol w:w="846"/>
        <w:gridCol w:w="1440"/>
      </w:tblGrid>
      <w:tr w:rsidR="00F33EE4" w:rsidRPr="00F33EE4" w:rsidTr="00AF1DC9">
        <w:tc>
          <w:tcPr>
            <w:tcW w:w="9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3EE4" w:rsidRPr="00F33EE4" w:rsidRDefault="00C60B56" w:rsidP="00F33E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formance Indicator Feedback Form</w:t>
            </w:r>
          </w:p>
        </w:tc>
      </w:tr>
      <w:tr w:rsidR="00FF63A4" w:rsidTr="00601B1D">
        <w:tc>
          <w:tcPr>
            <w:tcW w:w="9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63A4" w:rsidRDefault="00FF63A4" w:rsidP="00FF63A4">
            <w:pPr>
              <w:spacing w:before="120"/>
            </w:pPr>
            <w:r>
              <w:rPr>
                <w:b/>
              </w:rPr>
              <w:t>School Counselor: ___________________________________________Date:________________________</w:t>
            </w:r>
          </w:p>
        </w:tc>
      </w:tr>
      <w:tr w:rsidR="00701000" w:rsidTr="00701000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701000" w:rsidRDefault="00701000" w:rsidP="00701000">
            <w:pPr>
              <w:spacing w:before="120"/>
            </w:pPr>
            <w:r>
              <w:rPr>
                <w:b/>
              </w:rPr>
              <w:t>School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00" w:rsidRPr="00F33EE4" w:rsidRDefault="00701000" w:rsidP="00AF1DC9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0" w:rsidRPr="00F33EE4" w:rsidRDefault="00701000" w:rsidP="00AF1DC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00" w:rsidRPr="00F33EE4" w:rsidRDefault="00701000" w:rsidP="00AF1DC9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000" w:rsidRPr="00F33EE4" w:rsidRDefault="00701000" w:rsidP="00C8172D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Academic Year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000" w:rsidRDefault="00701000" w:rsidP="00210ACF">
            <w:pPr>
              <w:spacing w:before="120"/>
              <w:jc w:val="both"/>
            </w:pPr>
          </w:p>
        </w:tc>
      </w:tr>
      <w:tr w:rsidR="00F33EE4" w:rsidRPr="00F42582" w:rsidTr="00AF1DC9">
        <w:tc>
          <w:tcPr>
            <w:tcW w:w="98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EE4" w:rsidRPr="00F42582" w:rsidRDefault="00F33EE4">
            <w:pPr>
              <w:rPr>
                <w:sz w:val="12"/>
              </w:rPr>
            </w:pPr>
          </w:p>
        </w:tc>
      </w:tr>
      <w:tr w:rsidR="00F33EE4" w:rsidTr="00AF1DC9">
        <w:tc>
          <w:tcPr>
            <w:tcW w:w="982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33EE4" w:rsidRPr="00F33EE4" w:rsidRDefault="00F33EE4" w:rsidP="00C60B56">
            <w:pPr>
              <w:spacing w:before="40" w:after="40"/>
              <w:rPr>
                <w:b/>
              </w:rPr>
            </w:pPr>
            <w:r>
              <w:rPr>
                <w:b/>
              </w:rPr>
              <w:t>Standard #</w:t>
            </w:r>
          </w:p>
        </w:tc>
      </w:tr>
      <w:tr w:rsidR="00C60B56" w:rsidTr="00AF1DC9">
        <w:tc>
          <w:tcPr>
            <w:tcW w:w="982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60B56" w:rsidRDefault="00C60B56" w:rsidP="00C60B56">
            <w:pPr>
              <w:spacing w:before="40" w:after="40"/>
              <w:rPr>
                <w:b/>
              </w:rPr>
            </w:pPr>
            <w:r w:rsidRPr="00F33EE4">
              <w:rPr>
                <w:b/>
              </w:rPr>
              <w:t>Quality Indicator #</w:t>
            </w:r>
          </w:p>
        </w:tc>
      </w:tr>
      <w:tr w:rsidR="00F33EE4" w:rsidTr="00AF1DC9">
        <w:tc>
          <w:tcPr>
            <w:tcW w:w="982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33EE4" w:rsidRDefault="00C60B56" w:rsidP="00C60B56">
            <w:pPr>
              <w:spacing w:before="40" w:after="40"/>
              <w:rPr>
                <w:b/>
              </w:rPr>
            </w:pPr>
            <w:r>
              <w:rPr>
                <w:b/>
              </w:rPr>
              <w:t>Date of Observation:</w:t>
            </w:r>
          </w:p>
        </w:tc>
      </w:tr>
      <w:tr w:rsidR="00936E1F" w:rsidTr="00936E1F">
        <w:tc>
          <w:tcPr>
            <w:tcW w:w="7542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6E1F" w:rsidRDefault="00FF63A4" w:rsidP="002B7FFC">
            <w:pPr>
              <w:spacing w:before="40" w:after="40"/>
              <w:rPr>
                <w:b/>
              </w:rPr>
            </w:pPr>
            <w:r>
              <w:rPr>
                <w:b/>
              </w:rPr>
              <w:t>Evaluator</w:t>
            </w:r>
            <w:r w:rsidR="00936E1F">
              <w:rPr>
                <w:b/>
              </w:rPr>
              <w:t xml:space="preserve"> Comments: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6E1F" w:rsidRPr="00936E1F" w:rsidRDefault="00936E1F" w:rsidP="00936E1F">
            <w:pPr>
              <w:jc w:val="center"/>
              <w:rPr>
                <w:b/>
                <w:sz w:val="20"/>
                <w:szCs w:val="20"/>
              </w:rPr>
            </w:pPr>
            <w:r w:rsidRPr="00936E1F">
              <w:rPr>
                <w:b/>
                <w:sz w:val="20"/>
                <w:szCs w:val="20"/>
              </w:rPr>
              <w:t>Overall Performance Rating</w:t>
            </w:r>
          </w:p>
        </w:tc>
      </w:tr>
      <w:tr w:rsidR="00936E1F" w:rsidTr="00936E1F">
        <w:tc>
          <w:tcPr>
            <w:tcW w:w="7542" w:type="dxa"/>
            <w:gridSpan w:val="7"/>
            <w:vMerge/>
            <w:shd w:val="clear" w:color="auto" w:fill="auto"/>
          </w:tcPr>
          <w:p w:rsidR="00936E1F" w:rsidRDefault="00936E1F" w:rsidP="002B7FFC">
            <w:pPr>
              <w:spacing w:before="40" w:after="40"/>
              <w:rPr>
                <w:b/>
              </w:rPr>
            </w:pP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6E1F" w:rsidRPr="00936E1F" w:rsidRDefault="00936E1F" w:rsidP="00936E1F">
            <w:pPr>
              <w:pStyle w:val="ListParagraph"/>
              <w:numPr>
                <w:ilvl w:val="0"/>
                <w:numId w:val="3"/>
              </w:numPr>
              <w:ind w:left="302" w:hanging="230"/>
              <w:contextualSpacing w:val="0"/>
              <w:rPr>
                <w:b/>
                <w:sz w:val="20"/>
                <w:szCs w:val="20"/>
              </w:rPr>
            </w:pPr>
            <w:r w:rsidRPr="00936E1F">
              <w:rPr>
                <w:rFonts w:cstheme="minorHAnsi"/>
                <w:b/>
                <w:sz w:val="20"/>
                <w:szCs w:val="20"/>
              </w:rPr>
              <w:t>Emerging</w:t>
            </w:r>
          </w:p>
          <w:p w:rsidR="00936E1F" w:rsidRPr="00936E1F" w:rsidRDefault="00936E1F" w:rsidP="00936E1F">
            <w:pPr>
              <w:pStyle w:val="ListParagraph"/>
              <w:ind w:left="738" w:firstLine="0"/>
              <w:contextualSpacing w:val="0"/>
              <w:rPr>
                <w:sz w:val="20"/>
                <w:szCs w:val="20"/>
              </w:rPr>
            </w:pPr>
            <w:r w:rsidRPr="00936E1F">
              <w:rPr>
                <w:rFonts w:cstheme="minorHAnsi"/>
                <w:sz w:val="20"/>
                <w:szCs w:val="20"/>
              </w:rPr>
              <w:sym w:font="Symbol" w:char="F0F0"/>
            </w:r>
            <w:r w:rsidRPr="00936E1F">
              <w:rPr>
                <w:rFonts w:cstheme="minorHAnsi"/>
                <w:sz w:val="20"/>
                <w:szCs w:val="20"/>
              </w:rPr>
              <w:t xml:space="preserve"> 0   </w:t>
            </w:r>
            <w:r w:rsidRPr="00936E1F">
              <w:rPr>
                <w:rFonts w:cstheme="minorHAnsi"/>
                <w:sz w:val="20"/>
                <w:szCs w:val="20"/>
              </w:rPr>
              <w:sym w:font="Symbol" w:char="F0F0"/>
            </w:r>
            <w:r w:rsidRPr="00936E1F">
              <w:rPr>
                <w:rFonts w:cstheme="minorHAnsi"/>
                <w:sz w:val="20"/>
                <w:szCs w:val="20"/>
              </w:rPr>
              <w:t xml:space="preserve"> 1   </w:t>
            </w:r>
            <w:r w:rsidRPr="00936E1F">
              <w:rPr>
                <w:rFonts w:cstheme="minorHAnsi"/>
                <w:sz w:val="20"/>
                <w:szCs w:val="20"/>
              </w:rPr>
              <w:sym w:font="Symbol" w:char="F0F0"/>
            </w:r>
            <w:r w:rsidRPr="00936E1F">
              <w:rPr>
                <w:rFonts w:cstheme="minorHAnsi"/>
                <w:sz w:val="20"/>
                <w:szCs w:val="20"/>
              </w:rPr>
              <w:t xml:space="preserve"> 2</w:t>
            </w:r>
          </w:p>
        </w:tc>
      </w:tr>
      <w:tr w:rsidR="00936E1F" w:rsidTr="00936E1F">
        <w:tc>
          <w:tcPr>
            <w:tcW w:w="7542" w:type="dxa"/>
            <w:gridSpan w:val="7"/>
            <w:vMerge/>
            <w:shd w:val="clear" w:color="auto" w:fill="auto"/>
          </w:tcPr>
          <w:p w:rsidR="00936E1F" w:rsidRDefault="00936E1F" w:rsidP="002B7FFC">
            <w:pPr>
              <w:spacing w:before="40" w:after="40"/>
              <w:rPr>
                <w:b/>
              </w:rPr>
            </w:pP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6E1F" w:rsidRPr="00936E1F" w:rsidRDefault="00936E1F" w:rsidP="00936E1F">
            <w:pPr>
              <w:pStyle w:val="ListParagraph"/>
              <w:numPr>
                <w:ilvl w:val="0"/>
                <w:numId w:val="3"/>
              </w:numPr>
              <w:ind w:left="302" w:hanging="230"/>
              <w:contextualSpacing w:val="0"/>
              <w:rPr>
                <w:b/>
                <w:sz w:val="20"/>
                <w:szCs w:val="20"/>
              </w:rPr>
            </w:pPr>
            <w:r w:rsidRPr="00936E1F">
              <w:rPr>
                <w:rFonts w:cstheme="minorHAnsi"/>
                <w:b/>
                <w:sz w:val="20"/>
                <w:szCs w:val="20"/>
              </w:rPr>
              <w:t>Developing</w:t>
            </w:r>
          </w:p>
          <w:p w:rsidR="00936E1F" w:rsidRPr="00936E1F" w:rsidRDefault="00936E1F" w:rsidP="00936E1F">
            <w:pPr>
              <w:pStyle w:val="ListParagraph"/>
              <w:ind w:left="738" w:firstLine="0"/>
              <w:contextualSpacing w:val="0"/>
              <w:rPr>
                <w:b/>
                <w:sz w:val="20"/>
                <w:szCs w:val="20"/>
              </w:rPr>
            </w:pPr>
            <w:r w:rsidRPr="00936E1F">
              <w:rPr>
                <w:rFonts w:cstheme="minorHAnsi"/>
                <w:sz w:val="20"/>
                <w:szCs w:val="20"/>
              </w:rPr>
              <w:sym w:font="Symbol" w:char="F0F0"/>
            </w:r>
            <w:r w:rsidRPr="00936E1F">
              <w:rPr>
                <w:rFonts w:cstheme="minorHAnsi"/>
                <w:sz w:val="20"/>
                <w:szCs w:val="20"/>
              </w:rPr>
              <w:t xml:space="preserve"> 3   </w:t>
            </w:r>
            <w:r w:rsidRPr="00936E1F">
              <w:rPr>
                <w:rFonts w:cstheme="minorHAnsi"/>
                <w:sz w:val="20"/>
                <w:szCs w:val="20"/>
              </w:rPr>
              <w:sym w:font="Symbol" w:char="F0F0"/>
            </w:r>
            <w:r w:rsidRPr="00936E1F">
              <w:rPr>
                <w:rFonts w:cstheme="minorHAnsi"/>
                <w:sz w:val="20"/>
                <w:szCs w:val="20"/>
              </w:rPr>
              <w:t xml:space="preserve"> 4</w:t>
            </w:r>
          </w:p>
        </w:tc>
      </w:tr>
      <w:tr w:rsidR="00936E1F" w:rsidTr="00936E1F">
        <w:tc>
          <w:tcPr>
            <w:tcW w:w="7542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6E1F" w:rsidRPr="00936E1F" w:rsidRDefault="00FF63A4" w:rsidP="00936E1F">
            <w:r>
              <w:rPr>
                <w:b/>
              </w:rPr>
              <w:t>School Counselor</w:t>
            </w:r>
            <w:r w:rsidR="00936E1F">
              <w:rPr>
                <w:b/>
              </w:rPr>
              <w:t xml:space="preserve">  Comments:</w:t>
            </w: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6E1F" w:rsidRPr="00936E1F" w:rsidRDefault="00936E1F" w:rsidP="00936E1F">
            <w:pPr>
              <w:pStyle w:val="ListParagraph"/>
              <w:numPr>
                <w:ilvl w:val="0"/>
                <w:numId w:val="3"/>
              </w:numPr>
              <w:ind w:left="302" w:hanging="230"/>
              <w:contextualSpacing w:val="0"/>
              <w:rPr>
                <w:b/>
                <w:sz w:val="20"/>
                <w:szCs w:val="20"/>
              </w:rPr>
            </w:pPr>
            <w:r w:rsidRPr="00936E1F">
              <w:rPr>
                <w:rFonts w:cstheme="minorHAnsi"/>
                <w:b/>
                <w:sz w:val="20"/>
                <w:szCs w:val="20"/>
              </w:rPr>
              <w:t>Proficient</w:t>
            </w:r>
          </w:p>
          <w:p w:rsidR="00936E1F" w:rsidRPr="00936E1F" w:rsidRDefault="00936E1F" w:rsidP="00936E1F">
            <w:pPr>
              <w:pStyle w:val="ListParagraph"/>
              <w:ind w:left="738" w:firstLine="0"/>
              <w:contextualSpacing w:val="0"/>
              <w:rPr>
                <w:b/>
                <w:sz w:val="20"/>
                <w:szCs w:val="20"/>
              </w:rPr>
            </w:pPr>
            <w:r w:rsidRPr="00936E1F">
              <w:rPr>
                <w:rFonts w:cstheme="minorHAnsi"/>
                <w:sz w:val="20"/>
                <w:szCs w:val="20"/>
              </w:rPr>
              <w:sym w:font="Symbol" w:char="F0F0"/>
            </w:r>
            <w:r w:rsidRPr="00936E1F">
              <w:rPr>
                <w:rFonts w:cstheme="minorHAnsi"/>
                <w:sz w:val="20"/>
                <w:szCs w:val="20"/>
              </w:rPr>
              <w:t xml:space="preserve"> 5   </w:t>
            </w:r>
            <w:r w:rsidRPr="00936E1F">
              <w:rPr>
                <w:rFonts w:cstheme="minorHAnsi"/>
                <w:sz w:val="20"/>
                <w:szCs w:val="20"/>
              </w:rPr>
              <w:sym w:font="Symbol" w:char="F0F0"/>
            </w:r>
            <w:r w:rsidRPr="00936E1F">
              <w:rPr>
                <w:rFonts w:cstheme="minorHAnsi"/>
                <w:sz w:val="20"/>
                <w:szCs w:val="20"/>
              </w:rPr>
              <w:t xml:space="preserve"> 6</w:t>
            </w:r>
          </w:p>
        </w:tc>
      </w:tr>
      <w:tr w:rsidR="00936E1F" w:rsidTr="00936E1F">
        <w:tc>
          <w:tcPr>
            <w:tcW w:w="7542" w:type="dxa"/>
            <w:gridSpan w:val="7"/>
            <w:vMerge/>
            <w:shd w:val="clear" w:color="auto" w:fill="auto"/>
          </w:tcPr>
          <w:p w:rsidR="00936E1F" w:rsidRDefault="00936E1F" w:rsidP="009F4A7A">
            <w:pPr>
              <w:spacing w:before="40" w:after="40"/>
              <w:rPr>
                <w:b/>
              </w:rPr>
            </w:pPr>
          </w:p>
        </w:tc>
        <w:tc>
          <w:tcPr>
            <w:tcW w:w="2286" w:type="dxa"/>
            <w:gridSpan w:val="2"/>
            <w:tcBorders>
              <w:top w:val="nil"/>
            </w:tcBorders>
            <w:shd w:val="clear" w:color="auto" w:fill="auto"/>
          </w:tcPr>
          <w:p w:rsidR="00936E1F" w:rsidRPr="00936E1F" w:rsidRDefault="00936E1F" w:rsidP="00936E1F">
            <w:pPr>
              <w:pStyle w:val="ListParagraph"/>
              <w:numPr>
                <w:ilvl w:val="0"/>
                <w:numId w:val="3"/>
              </w:numPr>
              <w:ind w:left="302" w:hanging="230"/>
              <w:contextualSpacing w:val="0"/>
              <w:rPr>
                <w:b/>
                <w:sz w:val="20"/>
                <w:szCs w:val="20"/>
              </w:rPr>
            </w:pPr>
            <w:r w:rsidRPr="00936E1F">
              <w:rPr>
                <w:rFonts w:cstheme="minorHAnsi"/>
                <w:b/>
                <w:sz w:val="20"/>
                <w:szCs w:val="20"/>
              </w:rPr>
              <w:t>Distinguished</w:t>
            </w:r>
          </w:p>
          <w:p w:rsidR="00936E1F" w:rsidRPr="00936E1F" w:rsidRDefault="00936E1F" w:rsidP="00936E1F">
            <w:pPr>
              <w:pStyle w:val="ListParagraph"/>
              <w:ind w:left="738" w:firstLine="0"/>
              <w:contextualSpacing w:val="0"/>
              <w:rPr>
                <w:b/>
                <w:sz w:val="20"/>
                <w:szCs w:val="20"/>
              </w:rPr>
            </w:pPr>
            <w:r w:rsidRPr="00936E1F">
              <w:rPr>
                <w:rFonts w:cstheme="minorHAnsi"/>
                <w:sz w:val="20"/>
                <w:szCs w:val="20"/>
              </w:rPr>
              <w:sym w:font="Symbol" w:char="F0F0"/>
            </w:r>
            <w:r w:rsidRPr="00936E1F">
              <w:rPr>
                <w:rFonts w:cstheme="minorHAnsi"/>
                <w:sz w:val="20"/>
                <w:szCs w:val="20"/>
              </w:rPr>
              <w:t xml:space="preserve"> 7</w:t>
            </w:r>
          </w:p>
        </w:tc>
      </w:tr>
      <w:tr w:rsidR="001C68E6" w:rsidTr="00AF1DC9">
        <w:tc>
          <w:tcPr>
            <w:tcW w:w="982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68E6" w:rsidRDefault="001C68E6" w:rsidP="009F4A7A">
            <w:pPr>
              <w:spacing w:before="40" w:after="40"/>
              <w:rPr>
                <w:b/>
              </w:rPr>
            </w:pPr>
            <w:r>
              <w:rPr>
                <w:b/>
              </w:rPr>
              <w:t>Date of Observation:</w:t>
            </w:r>
          </w:p>
        </w:tc>
      </w:tr>
      <w:tr w:rsidR="00936E1F" w:rsidTr="002B7FFC">
        <w:tc>
          <w:tcPr>
            <w:tcW w:w="7542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6E1F" w:rsidRDefault="00FF63A4" w:rsidP="002B7FFC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Evaluator </w:t>
            </w:r>
            <w:r w:rsidR="00936E1F">
              <w:rPr>
                <w:b/>
              </w:rPr>
              <w:t>Comments: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6E1F" w:rsidRPr="00936E1F" w:rsidRDefault="00936E1F" w:rsidP="00936E1F">
            <w:pPr>
              <w:jc w:val="center"/>
              <w:rPr>
                <w:b/>
                <w:sz w:val="20"/>
              </w:rPr>
            </w:pPr>
            <w:r w:rsidRPr="00936E1F">
              <w:rPr>
                <w:b/>
                <w:sz w:val="20"/>
              </w:rPr>
              <w:t>Overall Performance Rating</w:t>
            </w:r>
          </w:p>
        </w:tc>
      </w:tr>
      <w:tr w:rsidR="00936E1F" w:rsidTr="002B7FFC">
        <w:tc>
          <w:tcPr>
            <w:tcW w:w="7542" w:type="dxa"/>
            <w:gridSpan w:val="7"/>
            <w:vMerge/>
            <w:shd w:val="clear" w:color="auto" w:fill="auto"/>
          </w:tcPr>
          <w:p w:rsidR="00936E1F" w:rsidRDefault="00936E1F" w:rsidP="002B7FFC">
            <w:pPr>
              <w:spacing w:before="40" w:after="40"/>
              <w:rPr>
                <w:b/>
              </w:rPr>
            </w:pP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6E1F" w:rsidRPr="00936E1F" w:rsidRDefault="00936E1F" w:rsidP="00936E1F">
            <w:pPr>
              <w:pStyle w:val="ListParagraph"/>
              <w:numPr>
                <w:ilvl w:val="0"/>
                <w:numId w:val="3"/>
              </w:numPr>
              <w:ind w:left="302" w:hanging="23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b/>
                <w:sz w:val="20"/>
                <w:szCs w:val="24"/>
              </w:rPr>
              <w:t>Emerging</w:t>
            </w:r>
          </w:p>
          <w:p w:rsidR="00936E1F" w:rsidRPr="00936E1F" w:rsidRDefault="00936E1F" w:rsidP="00936E1F">
            <w:pPr>
              <w:pStyle w:val="ListParagraph"/>
              <w:ind w:left="738" w:firstLine="0"/>
              <w:contextualSpacing w:val="0"/>
              <w:rPr>
                <w:sz w:val="20"/>
                <w:szCs w:val="24"/>
              </w:rPr>
            </w:pP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0   </w:t>
            </w: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1   </w:t>
            </w: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2</w:t>
            </w:r>
          </w:p>
        </w:tc>
      </w:tr>
      <w:tr w:rsidR="00936E1F" w:rsidTr="002B7FFC">
        <w:tc>
          <w:tcPr>
            <w:tcW w:w="7542" w:type="dxa"/>
            <w:gridSpan w:val="7"/>
            <w:vMerge/>
            <w:shd w:val="clear" w:color="auto" w:fill="auto"/>
          </w:tcPr>
          <w:p w:rsidR="00936E1F" w:rsidRDefault="00936E1F" w:rsidP="002B7FFC">
            <w:pPr>
              <w:spacing w:before="40" w:after="40"/>
              <w:rPr>
                <w:b/>
              </w:rPr>
            </w:pP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6E1F" w:rsidRPr="00936E1F" w:rsidRDefault="00936E1F" w:rsidP="00936E1F">
            <w:pPr>
              <w:pStyle w:val="ListParagraph"/>
              <w:numPr>
                <w:ilvl w:val="0"/>
                <w:numId w:val="3"/>
              </w:numPr>
              <w:ind w:left="302" w:hanging="23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b/>
                <w:sz w:val="20"/>
                <w:szCs w:val="24"/>
              </w:rPr>
              <w:t>Developing</w:t>
            </w:r>
          </w:p>
          <w:p w:rsidR="00936E1F" w:rsidRPr="00936E1F" w:rsidRDefault="00936E1F" w:rsidP="00936E1F">
            <w:pPr>
              <w:pStyle w:val="ListParagraph"/>
              <w:ind w:left="738" w:firstLine="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3   </w:t>
            </w: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4</w:t>
            </w:r>
          </w:p>
        </w:tc>
      </w:tr>
      <w:tr w:rsidR="00936E1F" w:rsidTr="002B7FFC">
        <w:tc>
          <w:tcPr>
            <w:tcW w:w="7542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6E1F" w:rsidRPr="00936E1F" w:rsidRDefault="00FF63A4" w:rsidP="002B7FFC">
            <w:r>
              <w:rPr>
                <w:b/>
              </w:rPr>
              <w:t xml:space="preserve">School Counselor  </w:t>
            </w:r>
            <w:r w:rsidR="00936E1F">
              <w:rPr>
                <w:b/>
              </w:rPr>
              <w:t>Comments:</w:t>
            </w: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6E1F" w:rsidRPr="00936E1F" w:rsidRDefault="00936E1F" w:rsidP="00936E1F">
            <w:pPr>
              <w:pStyle w:val="ListParagraph"/>
              <w:numPr>
                <w:ilvl w:val="0"/>
                <w:numId w:val="3"/>
              </w:numPr>
              <w:ind w:left="302" w:hanging="23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b/>
                <w:sz w:val="20"/>
                <w:szCs w:val="24"/>
              </w:rPr>
              <w:t>Proficient</w:t>
            </w:r>
          </w:p>
          <w:p w:rsidR="00936E1F" w:rsidRPr="00936E1F" w:rsidRDefault="00936E1F" w:rsidP="00936E1F">
            <w:pPr>
              <w:pStyle w:val="ListParagraph"/>
              <w:ind w:left="738" w:firstLine="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5   </w:t>
            </w: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6</w:t>
            </w:r>
          </w:p>
        </w:tc>
      </w:tr>
      <w:tr w:rsidR="00936E1F" w:rsidTr="002B7FFC">
        <w:tc>
          <w:tcPr>
            <w:tcW w:w="7542" w:type="dxa"/>
            <w:gridSpan w:val="7"/>
            <w:vMerge/>
            <w:shd w:val="clear" w:color="auto" w:fill="auto"/>
          </w:tcPr>
          <w:p w:rsidR="00936E1F" w:rsidRDefault="00936E1F" w:rsidP="002B7FFC">
            <w:pPr>
              <w:spacing w:before="40" w:after="40"/>
              <w:rPr>
                <w:b/>
              </w:rPr>
            </w:pPr>
          </w:p>
        </w:tc>
        <w:tc>
          <w:tcPr>
            <w:tcW w:w="2286" w:type="dxa"/>
            <w:gridSpan w:val="2"/>
            <w:tcBorders>
              <w:top w:val="nil"/>
            </w:tcBorders>
            <w:shd w:val="clear" w:color="auto" w:fill="auto"/>
          </w:tcPr>
          <w:p w:rsidR="00936E1F" w:rsidRPr="00936E1F" w:rsidRDefault="00936E1F" w:rsidP="00936E1F">
            <w:pPr>
              <w:pStyle w:val="ListParagraph"/>
              <w:numPr>
                <w:ilvl w:val="0"/>
                <w:numId w:val="3"/>
              </w:numPr>
              <w:ind w:left="302" w:hanging="23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b/>
                <w:sz w:val="20"/>
                <w:szCs w:val="24"/>
              </w:rPr>
              <w:t>Distinguished</w:t>
            </w:r>
          </w:p>
          <w:p w:rsidR="00936E1F" w:rsidRPr="00936E1F" w:rsidRDefault="00936E1F" w:rsidP="00936E1F">
            <w:pPr>
              <w:pStyle w:val="ListParagraph"/>
              <w:ind w:left="738" w:firstLine="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7</w:t>
            </w:r>
          </w:p>
        </w:tc>
      </w:tr>
      <w:tr w:rsidR="001C68E6" w:rsidTr="00AF1DC9">
        <w:tc>
          <w:tcPr>
            <w:tcW w:w="982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68E6" w:rsidRDefault="001C68E6" w:rsidP="009F4A7A">
            <w:pPr>
              <w:spacing w:before="40" w:after="40"/>
              <w:rPr>
                <w:b/>
              </w:rPr>
            </w:pPr>
            <w:r>
              <w:rPr>
                <w:b/>
              </w:rPr>
              <w:t>Date of Observation:</w:t>
            </w:r>
          </w:p>
        </w:tc>
      </w:tr>
      <w:tr w:rsidR="00936E1F" w:rsidTr="002B7FFC">
        <w:tc>
          <w:tcPr>
            <w:tcW w:w="7542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6E1F" w:rsidRDefault="00FF63A4" w:rsidP="002B7FFC">
            <w:pPr>
              <w:spacing w:before="40" w:after="40"/>
              <w:rPr>
                <w:b/>
              </w:rPr>
            </w:pPr>
            <w:r>
              <w:rPr>
                <w:b/>
              </w:rPr>
              <w:t>Evaluator</w:t>
            </w:r>
            <w:r w:rsidR="00936E1F">
              <w:rPr>
                <w:b/>
              </w:rPr>
              <w:t xml:space="preserve"> Comments: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36E1F" w:rsidRPr="00936E1F" w:rsidRDefault="00936E1F" w:rsidP="00936E1F">
            <w:pPr>
              <w:jc w:val="center"/>
              <w:rPr>
                <w:b/>
                <w:sz w:val="20"/>
              </w:rPr>
            </w:pPr>
            <w:r w:rsidRPr="00936E1F">
              <w:rPr>
                <w:b/>
                <w:sz w:val="20"/>
              </w:rPr>
              <w:t>Overall Performance Rating</w:t>
            </w:r>
          </w:p>
        </w:tc>
      </w:tr>
      <w:tr w:rsidR="00936E1F" w:rsidTr="002B7FFC">
        <w:tc>
          <w:tcPr>
            <w:tcW w:w="7542" w:type="dxa"/>
            <w:gridSpan w:val="7"/>
            <w:vMerge/>
            <w:shd w:val="clear" w:color="auto" w:fill="auto"/>
          </w:tcPr>
          <w:p w:rsidR="00936E1F" w:rsidRDefault="00936E1F" w:rsidP="002B7FFC">
            <w:pPr>
              <w:spacing w:before="40" w:after="40"/>
              <w:rPr>
                <w:b/>
              </w:rPr>
            </w:pP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6E1F" w:rsidRPr="00936E1F" w:rsidRDefault="00936E1F" w:rsidP="00936E1F">
            <w:pPr>
              <w:pStyle w:val="ListParagraph"/>
              <w:numPr>
                <w:ilvl w:val="0"/>
                <w:numId w:val="3"/>
              </w:numPr>
              <w:ind w:left="302" w:hanging="23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b/>
                <w:sz w:val="20"/>
                <w:szCs w:val="24"/>
              </w:rPr>
              <w:t>Emerging</w:t>
            </w:r>
          </w:p>
          <w:p w:rsidR="00936E1F" w:rsidRPr="00936E1F" w:rsidRDefault="00936E1F" w:rsidP="00936E1F">
            <w:pPr>
              <w:pStyle w:val="ListParagraph"/>
              <w:ind w:left="738" w:firstLine="0"/>
              <w:contextualSpacing w:val="0"/>
              <w:rPr>
                <w:sz w:val="20"/>
                <w:szCs w:val="24"/>
              </w:rPr>
            </w:pP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0   </w:t>
            </w: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1   </w:t>
            </w: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2</w:t>
            </w:r>
          </w:p>
        </w:tc>
      </w:tr>
      <w:tr w:rsidR="00936E1F" w:rsidTr="002B7FFC">
        <w:tc>
          <w:tcPr>
            <w:tcW w:w="7542" w:type="dxa"/>
            <w:gridSpan w:val="7"/>
            <w:vMerge/>
            <w:shd w:val="clear" w:color="auto" w:fill="auto"/>
          </w:tcPr>
          <w:p w:rsidR="00936E1F" w:rsidRDefault="00936E1F" w:rsidP="002B7FFC">
            <w:pPr>
              <w:spacing w:before="40" w:after="40"/>
              <w:rPr>
                <w:b/>
              </w:rPr>
            </w:pP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6E1F" w:rsidRPr="00936E1F" w:rsidRDefault="00936E1F" w:rsidP="00936E1F">
            <w:pPr>
              <w:pStyle w:val="ListParagraph"/>
              <w:numPr>
                <w:ilvl w:val="0"/>
                <w:numId w:val="3"/>
              </w:numPr>
              <w:ind w:left="302" w:hanging="23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b/>
                <w:sz w:val="20"/>
                <w:szCs w:val="24"/>
              </w:rPr>
              <w:t>Developing</w:t>
            </w:r>
          </w:p>
          <w:p w:rsidR="00936E1F" w:rsidRPr="00936E1F" w:rsidRDefault="00936E1F" w:rsidP="00936E1F">
            <w:pPr>
              <w:pStyle w:val="ListParagraph"/>
              <w:ind w:left="738" w:firstLine="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3   </w:t>
            </w: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4</w:t>
            </w:r>
          </w:p>
        </w:tc>
      </w:tr>
      <w:tr w:rsidR="00936E1F" w:rsidTr="002B7FFC">
        <w:tc>
          <w:tcPr>
            <w:tcW w:w="7542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6E1F" w:rsidRPr="00936E1F" w:rsidRDefault="00FF63A4" w:rsidP="00FF63A4">
            <w:r>
              <w:rPr>
                <w:b/>
              </w:rPr>
              <w:t xml:space="preserve">School Counselor  </w:t>
            </w:r>
            <w:r w:rsidR="00936E1F">
              <w:rPr>
                <w:b/>
              </w:rPr>
              <w:t xml:space="preserve"> Comments:</w:t>
            </w:r>
          </w:p>
        </w:tc>
        <w:tc>
          <w:tcPr>
            <w:tcW w:w="22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36E1F" w:rsidRPr="00936E1F" w:rsidRDefault="00936E1F" w:rsidP="00936E1F">
            <w:pPr>
              <w:pStyle w:val="ListParagraph"/>
              <w:numPr>
                <w:ilvl w:val="0"/>
                <w:numId w:val="3"/>
              </w:numPr>
              <w:ind w:left="302" w:hanging="23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b/>
                <w:sz w:val="20"/>
                <w:szCs w:val="24"/>
              </w:rPr>
              <w:t>Proficient</w:t>
            </w:r>
          </w:p>
          <w:p w:rsidR="00936E1F" w:rsidRPr="00936E1F" w:rsidRDefault="00936E1F" w:rsidP="00936E1F">
            <w:pPr>
              <w:pStyle w:val="ListParagraph"/>
              <w:ind w:left="738" w:firstLine="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5   </w:t>
            </w: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6</w:t>
            </w:r>
          </w:p>
        </w:tc>
      </w:tr>
      <w:tr w:rsidR="00936E1F" w:rsidTr="002B7FFC">
        <w:tc>
          <w:tcPr>
            <w:tcW w:w="7542" w:type="dxa"/>
            <w:gridSpan w:val="7"/>
            <w:vMerge/>
            <w:shd w:val="clear" w:color="auto" w:fill="auto"/>
          </w:tcPr>
          <w:p w:rsidR="00936E1F" w:rsidRDefault="00936E1F" w:rsidP="002B7FFC">
            <w:pPr>
              <w:spacing w:before="40" w:after="40"/>
              <w:rPr>
                <w:b/>
              </w:rPr>
            </w:pPr>
          </w:p>
        </w:tc>
        <w:tc>
          <w:tcPr>
            <w:tcW w:w="2286" w:type="dxa"/>
            <w:gridSpan w:val="2"/>
            <w:tcBorders>
              <w:top w:val="nil"/>
            </w:tcBorders>
            <w:shd w:val="clear" w:color="auto" w:fill="auto"/>
          </w:tcPr>
          <w:p w:rsidR="00936E1F" w:rsidRPr="00936E1F" w:rsidRDefault="00936E1F" w:rsidP="00936E1F">
            <w:pPr>
              <w:pStyle w:val="ListParagraph"/>
              <w:numPr>
                <w:ilvl w:val="0"/>
                <w:numId w:val="3"/>
              </w:numPr>
              <w:ind w:left="302" w:hanging="23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b/>
                <w:sz w:val="20"/>
                <w:szCs w:val="24"/>
              </w:rPr>
              <w:t>Distinguished</w:t>
            </w:r>
          </w:p>
          <w:p w:rsidR="00936E1F" w:rsidRPr="00936E1F" w:rsidRDefault="00936E1F" w:rsidP="00936E1F">
            <w:pPr>
              <w:pStyle w:val="ListParagraph"/>
              <w:ind w:left="738" w:firstLine="0"/>
              <w:contextualSpacing w:val="0"/>
              <w:rPr>
                <w:b/>
                <w:sz w:val="20"/>
                <w:szCs w:val="24"/>
              </w:rPr>
            </w:pPr>
            <w:r w:rsidRPr="00936E1F">
              <w:rPr>
                <w:rFonts w:cstheme="minorHAnsi"/>
                <w:sz w:val="20"/>
                <w:szCs w:val="24"/>
              </w:rPr>
              <w:sym w:font="Symbol" w:char="F0F0"/>
            </w:r>
            <w:r w:rsidRPr="00936E1F">
              <w:rPr>
                <w:rFonts w:cstheme="minorHAnsi"/>
                <w:sz w:val="20"/>
                <w:szCs w:val="24"/>
              </w:rPr>
              <w:t xml:space="preserve"> 7</w:t>
            </w:r>
          </w:p>
        </w:tc>
      </w:tr>
      <w:tr w:rsidR="001C68E6" w:rsidTr="00C8172D">
        <w:trPr>
          <w:trHeight w:val="70"/>
        </w:trPr>
        <w:tc>
          <w:tcPr>
            <w:tcW w:w="422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C68E6" w:rsidRPr="00F42582" w:rsidRDefault="001C68E6" w:rsidP="00936E1F">
            <w:pPr>
              <w:spacing w:before="240"/>
              <w:ind w:left="72"/>
              <w:rPr>
                <w:rFonts w:cstheme="minorHAnsi"/>
                <w:b/>
                <w:sz w:val="20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nil"/>
              <w:right w:val="nil"/>
            </w:tcBorders>
          </w:tcPr>
          <w:p w:rsidR="001C68E6" w:rsidRPr="00F42582" w:rsidRDefault="001C68E6" w:rsidP="00936E1F">
            <w:pPr>
              <w:spacing w:before="240"/>
              <w:ind w:left="72"/>
              <w:rPr>
                <w:rFonts w:cstheme="minorHAnsi"/>
                <w:b/>
                <w:sz w:val="20"/>
              </w:rPr>
            </w:pPr>
          </w:p>
        </w:tc>
        <w:tc>
          <w:tcPr>
            <w:tcW w:w="42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C68E6" w:rsidRPr="00F42582" w:rsidRDefault="001C68E6" w:rsidP="00936E1F">
            <w:pPr>
              <w:spacing w:before="240"/>
              <w:ind w:left="72"/>
              <w:rPr>
                <w:rFonts w:cstheme="minorHAnsi"/>
                <w:b/>
                <w:sz w:val="20"/>
              </w:rPr>
            </w:pPr>
          </w:p>
        </w:tc>
      </w:tr>
      <w:tr w:rsidR="001C68E6" w:rsidTr="00C8172D">
        <w:trPr>
          <w:trHeight w:val="70"/>
        </w:trPr>
        <w:tc>
          <w:tcPr>
            <w:tcW w:w="42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8E6" w:rsidRPr="00F42582" w:rsidRDefault="00FF63A4" w:rsidP="00FF63A4">
            <w:pPr>
              <w:ind w:left="72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chool Counselor</w:t>
            </w:r>
            <w:r w:rsidR="001C68E6">
              <w:rPr>
                <w:rFonts w:cstheme="minorHAnsi"/>
                <w:b/>
                <w:sz w:val="20"/>
              </w:rPr>
              <w:t xml:space="preserve"> Signature/Date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8E6" w:rsidRPr="00F42582" w:rsidRDefault="001C68E6" w:rsidP="0083703F">
            <w:pPr>
              <w:ind w:left="72"/>
              <w:rPr>
                <w:rFonts w:cstheme="minorHAnsi"/>
                <w:b/>
                <w:sz w:val="20"/>
              </w:rPr>
            </w:pPr>
          </w:p>
        </w:tc>
        <w:tc>
          <w:tcPr>
            <w:tcW w:w="4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68E6" w:rsidRPr="00F42582" w:rsidRDefault="00FF63A4" w:rsidP="0083703F">
            <w:pPr>
              <w:ind w:left="72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Evaluator</w:t>
            </w:r>
            <w:bookmarkStart w:id="0" w:name="_GoBack"/>
            <w:bookmarkEnd w:id="0"/>
            <w:r w:rsidR="001C68E6">
              <w:rPr>
                <w:rFonts w:cstheme="minorHAnsi"/>
                <w:b/>
                <w:sz w:val="20"/>
              </w:rPr>
              <w:t xml:space="preserve"> Signature/Date</w:t>
            </w:r>
          </w:p>
        </w:tc>
      </w:tr>
      <w:tr w:rsidR="001C68E6" w:rsidTr="00AF1DC9">
        <w:trPr>
          <w:trHeight w:val="70"/>
        </w:trPr>
        <w:tc>
          <w:tcPr>
            <w:tcW w:w="9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68E6" w:rsidRDefault="001C68E6" w:rsidP="00F42582">
            <w:pPr>
              <w:ind w:left="72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ignatures indicate the document has been reviewed and discussed.</w:t>
            </w:r>
          </w:p>
        </w:tc>
      </w:tr>
    </w:tbl>
    <w:p w:rsidR="0097627F" w:rsidRDefault="0097627F"/>
    <w:sectPr w:rsidR="0097627F" w:rsidSect="00F42582">
      <w:headerReference w:type="default" r:id="rId8"/>
      <w:foot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3E" w:rsidRDefault="00B6123E" w:rsidP="00F66C97">
      <w:r>
        <w:separator/>
      </w:r>
    </w:p>
  </w:endnote>
  <w:endnote w:type="continuationSeparator" w:id="0">
    <w:p w:rsidR="00B6123E" w:rsidRDefault="00B6123E" w:rsidP="00F6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A7A" w:rsidRPr="009F4A7A" w:rsidRDefault="009F4A7A" w:rsidP="009F4A7A">
    <w:pPr>
      <w:pStyle w:val="Footer"/>
    </w:pPr>
    <w:r>
      <w:t>©</w:t>
    </w:r>
    <w:r w:rsidR="0097506B">
      <w:t xml:space="preserve"> 2015</w:t>
    </w:r>
    <w:r>
      <w:t xml:space="preserve"> Missouri Department of Elementary and Secondary Edu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3E" w:rsidRDefault="00B6123E" w:rsidP="00F66C97">
      <w:r>
        <w:separator/>
      </w:r>
    </w:p>
  </w:footnote>
  <w:footnote w:type="continuationSeparator" w:id="0">
    <w:p w:rsidR="00B6123E" w:rsidRDefault="00B6123E" w:rsidP="00F66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A7A" w:rsidRPr="004F640C" w:rsidRDefault="009F4A7A" w:rsidP="009F4A7A">
    <w:pPr>
      <w:pStyle w:val="Footer"/>
      <w:rPr>
        <w:rFonts w:ascii="Castellar" w:hAnsi="Castellar"/>
        <w:sz w:val="18"/>
      </w:rPr>
    </w:pPr>
    <w:r w:rsidRPr="009717A0">
      <w:rPr>
        <w:rFonts w:ascii="Castellar" w:hAnsi="Castellar"/>
        <w:sz w:val="18"/>
      </w:rPr>
      <w:t xml:space="preserve">MISSOURI'S </w:t>
    </w:r>
    <w:r w:rsidR="0097506B">
      <w:rPr>
        <w:rFonts w:ascii="Castellar" w:hAnsi="Castellar"/>
        <w:sz w:val="18"/>
      </w:rPr>
      <w:t>Counselor</w:t>
    </w:r>
    <w:r w:rsidRPr="009717A0">
      <w:rPr>
        <w:rFonts w:ascii="Castellar" w:hAnsi="Castellar"/>
        <w:sz w:val="18"/>
      </w:rPr>
      <w:t xml:space="preserve"> EVALUATION SYSTEM</w:t>
    </w:r>
  </w:p>
  <w:p w:rsidR="009F4A7A" w:rsidRDefault="009F4A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80A"/>
    <w:multiLevelType w:val="hybridMultilevel"/>
    <w:tmpl w:val="4104C246"/>
    <w:lvl w:ilvl="0" w:tplc="9670A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A5D21"/>
    <w:multiLevelType w:val="hybridMultilevel"/>
    <w:tmpl w:val="01D2171E"/>
    <w:lvl w:ilvl="0" w:tplc="1DBADE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804DB"/>
    <w:multiLevelType w:val="hybridMultilevel"/>
    <w:tmpl w:val="6FE04618"/>
    <w:lvl w:ilvl="0" w:tplc="9670AD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EE4"/>
    <w:rsid w:val="00000A9E"/>
    <w:rsid w:val="00000C83"/>
    <w:rsid w:val="00000E93"/>
    <w:rsid w:val="00001EAB"/>
    <w:rsid w:val="00001F42"/>
    <w:rsid w:val="000026A7"/>
    <w:rsid w:val="00003732"/>
    <w:rsid w:val="0000389F"/>
    <w:rsid w:val="00003A71"/>
    <w:rsid w:val="00003BBA"/>
    <w:rsid w:val="00003ED0"/>
    <w:rsid w:val="00004187"/>
    <w:rsid w:val="000057BA"/>
    <w:rsid w:val="00005874"/>
    <w:rsid w:val="00005BA0"/>
    <w:rsid w:val="00005C20"/>
    <w:rsid w:val="000065BA"/>
    <w:rsid w:val="00006A15"/>
    <w:rsid w:val="00006C8B"/>
    <w:rsid w:val="00007B0F"/>
    <w:rsid w:val="000100B6"/>
    <w:rsid w:val="0001121E"/>
    <w:rsid w:val="00012512"/>
    <w:rsid w:val="00012CF7"/>
    <w:rsid w:val="00012DC2"/>
    <w:rsid w:val="00013531"/>
    <w:rsid w:val="000137E3"/>
    <w:rsid w:val="000137F3"/>
    <w:rsid w:val="0001490D"/>
    <w:rsid w:val="0001516A"/>
    <w:rsid w:val="0001526C"/>
    <w:rsid w:val="00015330"/>
    <w:rsid w:val="0001536A"/>
    <w:rsid w:val="00015DD5"/>
    <w:rsid w:val="00015DF9"/>
    <w:rsid w:val="00016067"/>
    <w:rsid w:val="00016216"/>
    <w:rsid w:val="000166D8"/>
    <w:rsid w:val="00016BD9"/>
    <w:rsid w:val="000172FC"/>
    <w:rsid w:val="00017C3F"/>
    <w:rsid w:val="00020227"/>
    <w:rsid w:val="00020564"/>
    <w:rsid w:val="00020751"/>
    <w:rsid w:val="00020E22"/>
    <w:rsid w:val="00021820"/>
    <w:rsid w:val="00022AED"/>
    <w:rsid w:val="00023628"/>
    <w:rsid w:val="00023C22"/>
    <w:rsid w:val="00023C66"/>
    <w:rsid w:val="00024FB0"/>
    <w:rsid w:val="00025B54"/>
    <w:rsid w:val="00025D56"/>
    <w:rsid w:val="0002624C"/>
    <w:rsid w:val="0002637A"/>
    <w:rsid w:val="000276EF"/>
    <w:rsid w:val="000301CE"/>
    <w:rsid w:val="00030511"/>
    <w:rsid w:val="000309F6"/>
    <w:rsid w:val="00030CDA"/>
    <w:rsid w:val="0003150D"/>
    <w:rsid w:val="00031783"/>
    <w:rsid w:val="0003179C"/>
    <w:rsid w:val="00031A45"/>
    <w:rsid w:val="00031ED8"/>
    <w:rsid w:val="00031F9E"/>
    <w:rsid w:val="00032687"/>
    <w:rsid w:val="00032A4F"/>
    <w:rsid w:val="00032A75"/>
    <w:rsid w:val="00032F6B"/>
    <w:rsid w:val="0003328F"/>
    <w:rsid w:val="00033B43"/>
    <w:rsid w:val="00035869"/>
    <w:rsid w:val="00036866"/>
    <w:rsid w:val="0003710B"/>
    <w:rsid w:val="00037A2B"/>
    <w:rsid w:val="00040501"/>
    <w:rsid w:val="00040788"/>
    <w:rsid w:val="00040A0E"/>
    <w:rsid w:val="00040A64"/>
    <w:rsid w:val="0004154F"/>
    <w:rsid w:val="00041579"/>
    <w:rsid w:val="00041BCD"/>
    <w:rsid w:val="00041BE9"/>
    <w:rsid w:val="00042EC5"/>
    <w:rsid w:val="00042FF3"/>
    <w:rsid w:val="00043868"/>
    <w:rsid w:val="00044095"/>
    <w:rsid w:val="0004423A"/>
    <w:rsid w:val="00044AF6"/>
    <w:rsid w:val="00045187"/>
    <w:rsid w:val="000454DC"/>
    <w:rsid w:val="0004688B"/>
    <w:rsid w:val="00046AC4"/>
    <w:rsid w:val="00046B11"/>
    <w:rsid w:val="00046DED"/>
    <w:rsid w:val="000473C9"/>
    <w:rsid w:val="000503D3"/>
    <w:rsid w:val="000510B4"/>
    <w:rsid w:val="00051C5B"/>
    <w:rsid w:val="000521C4"/>
    <w:rsid w:val="0005265E"/>
    <w:rsid w:val="00052EFF"/>
    <w:rsid w:val="00052F0C"/>
    <w:rsid w:val="0005324A"/>
    <w:rsid w:val="00053472"/>
    <w:rsid w:val="000544EF"/>
    <w:rsid w:val="00054665"/>
    <w:rsid w:val="000547A1"/>
    <w:rsid w:val="00054A40"/>
    <w:rsid w:val="00055737"/>
    <w:rsid w:val="000557DA"/>
    <w:rsid w:val="000558DE"/>
    <w:rsid w:val="00055B8C"/>
    <w:rsid w:val="00055FF0"/>
    <w:rsid w:val="000563F2"/>
    <w:rsid w:val="000566CF"/>
    <w:rsid w:val="00057D7C"/>
    <w:rsid w:val="00060085"/>
    <w:rsid w:val="000603B9"/>
    <w:rsid w:val="000607D2"/>
    <w:rsid w:val="00060FA6"/>
    <w:rsid w:val="000611EA"/>
    <w:rsid w:val="00061B79"/>
    <w:rsid w:val="000622E6"/>
    <w:rsid w:val="00062365"/>
    <w:rsid w:val="0006249E"/>
    <w:rsid w:val="00062890"/>
    <w:rsid w:val="00062A05"/>
    <w:rsid w:val="00062DCA"/>
    <w:rsid w:val="00062E07"/>
    <w:rsid w:val="0006390B"/>
    <w:rsid w:val="000645B7"/>
    <w:rsid w:val="00064668"/>
    <w:rsid w:val="000649B1"/>
    <w:rsid w:val="00064B46"/>
    <w:rsid w:val="00064C45"/>
    <w:rsid w:val="00064E88"/>
    <w:rsid w:val="00064FC3"/>
    <w:rsid w:val="0006528C"/>
    <w:rsid w:val="000655DE"/>
    <w:rsid w:val="00066336"/>
    <w:rsid w:val="00066683"/>
    <w:rsid w:val="00066940"/>
    <w:rsid w:val="00066D72"/>
    <w:rsid w:val="00067243"/>
    <w:rsid w:val="000672C7"/>
    <w:rsid w:val="000679E9"/>
    <w:rsid w:val="00067AF5"/>
    <w:rsid w:val="00067DC0"/>
    <w:rsid w:val="00067FCB"/>
    <w:rsid w:val="000702BF"/>
    <w:rsid w:val="000706EF"/>
    <w:rsid w:val="00070AC3"/>
    <w:rsid w:val="000716BE"/>
    <w:rsid w:val="0007266B"/>
    <w:rsid w:val="00072738"/>
    <w:rsid w:val="00072CD3"/>
    <w:rsid w:val="00072E57"/>
    <w:rsid w:val="000731EA"/>
    <w:rsid w:val="000737DD"/>
    <w:rsid w:val="000749BD"/>
    <w:rsid w:val="00074CCA"/>
    <w:rsid w:val="00074E68"/>
    <w:rsid w:val="0007641A"/>
    <w:rsid w:val="000765E7"/>
    <w:rsid w:val="00076676"/>
    <w:rsid w:val="00076B30"/>
    <w:rsid w:val="00076D1F"/>
    <w:rsid w:val="0007711F"/>
    <w:rsid w:val="000772E7"/>
    <w:rsid w:val="00077BD6"/>
    <w:rsid w:val="00077C1D"/>
    <w:rsid w:val="0008065A"/>
    <w:rsid w:val="00080D1D"/>
    <w:rsid w:val="00080D34"/>
    <w:rsid w:val="00080F01"/>
    <w:rsid w:val="0008167B"/>
    <w:rsid w:val="000816D4"/>
    <w:rsid w:val="00081C6A"/>
    <w:rsid w:val="00082BFA"/>
    <w:rsid w:val="00082E9C"/>
    <w:rsid w:val="00082F4E"/>
    <w:rsid w:val="0008322B"/>
    <w:rsid w:val="0008343E"/>
    <w:rsid w:val="000839A2"/>
    <w:rsid w:val="000846EE"/>
    <w:rsid w:val="00085653"/>
    <w:rsid w:val="00085FF6"/>
    <w:rsid w:val="000865BA"/>
    <w:rsid w:val="000866E8"/>
    <w:rsid w:val="000867A9"/>
    <w:rsid w:val="00086B00"/>
    <w:rsid w:val="00086C89"/>
    <w:rsid w:val="00086EB4"/>
    <w:rsid w:val="00086F1C"/>
    <w:rsid w:val="00087707"/>
    <w:rsid w:val="00087B00"/>
    <w:rsid w:val="00090340"/>
    <w:rsid w:val="0009077F"/>
    <w:rsid w:val="000909A1"/>
    <w:rsid w:val="00090D0C"/>
    <w:rsid w:val="0009113B"/>
    <w:rsid w:val="00091201"/>
    <w:rsid w:val="00091385"/>
    <w:rsid w:val="00091E6C"/>
    <w:rsid w:val="00091FCF"/>
    <w:rsid w:val="000924B1"/>
    <w:rsid w:val="00092EC1"/>
    <w:rsid w:val="00094A5D"/>
    <w:rsid w:val="000951EC"/>
    <w:rsid w:val="0009589A"/>
    <w:rsid w:val="00095E37"/>
    <w:rsid w:val="00096817"/>
    <w:rsid w:val="00096E38"/>
    <w:rsid w:val="0009747E"/>
    <w:rsid w:val="00097B5A"/>
    <w:rsid w:val="00097F03"/>
    <w:rsid w:val="000A02AC"/>
    <w:rsid w:val="000A0360"/>
    <w:rsid w:val="000A0F16"/>
    <w:rsid w:val="000A1283"/>
    <w:rsid w:val="000A14EA"/>
    <w:rsid w:val="000A153E"/>
    <w:rsid w:val="000A2618"/>
    <w:rsid w:val="000A3034"/>
    <w:rsid w:val="000A3994"/>
    <w:rsid w:val="000A47DB"/>
    <w:rsid w:val="000A49D8"/>
    <w:rsid w:val="000A4DC3"/>
    <w:rsid w:val="000A53E7"/>
    <w:rsid w:val="000A5EEB"/>
    <w:rsid w:val="000A672E"/>
    <w:rsid w:val="000A6B64"/>
    <w:rsid w:val="000A6D1B"/>
    <w:rsid w:val="000A6F87"/>
    <w:rsid w:val="000B0BE2"/>
    <w:rsid w:val="000B139B"/>
    <w:rsid w:val="000B14B9"/>
    <w:rsid w:val="000B16B2"/>
    <w:rsid w:val="000B2102"/>
    <w:rsid w:val="000B2C68"/>
    <w:rsid w:val="000B331E"/>
    <w:rsid w:val="000B3516"/>
    <w:rsid w:val="000B3E8C"/>
    <w:rsid w:val="000B4BE2"/>
    <w:rsid w:val="000B4C6B"/>
    <w:rsid w:val="000B4D3E"/>
    <w:rsid w:val="000B4D7D"/>
    <w:rsid w:val="000B4F6B"/>
    <w:rsid w:val="000B50B9"/>
    <w:rsid w:val="000B574C"/>
    <w:rsid w:val="000B5771"/>
    <w:rsid w:val="000B5828"/>
    <w:rsid w:val="000B5B9F"/>
    <w:rsid w:val="000B5CF9"/>
    <w:rsid w:val="000B5F90"/>
    <w:rsid w:val="000B695B"/>
    <w:rsid w:val="000B69C2"/>
    <w:rsid w:val="000B6B78"/>
    <w:rsid w:val="000B6BDE"/>
    <w:rsid w:val="000B72F3"/>
    <w:rsid w:val="000B7422"/>
    <w:rsid w:val="000B7D17"/>
    <w:rsid w:val="000B7F0E"/>
    <w:rsid w:val="000C0401"/>
    <w:rsid w:val="000C0648"/>
    <w:rsid w:val="000C0B1A"/>
    <w:rsid w:val="000C0BCE"/>
    <w:rsid w:val="000C143F"/>
    <w:rsid w:val="000C14EC"/>
    <w:rsid w:val="000C19C9"/>
    <w:rsid w:val="000C1C88"/>
    <w:rsid w:val="000C1FF8"/>
    <w:rsid w:val="000C20D0"/>
    <w:rsid w:val="000C26F7"/>
    <w:rsid w:val="000C29AD"/>
    <w:rsid w:val="000C3640"/>
    <w:rsid w:val="000C3B84"/>
    <w:rsid w:val="000C3E45"/>
    <w:rsid w:val="000C49A6"/>
    <w:rsid w:val="000C4A26"/>
    <w:rsid w:val="000C4DBD"/>
    <w:rsid w:val="000C4F05"/>
    <w:rsid w:val="000C5333"/>
    <w:rsid w:val="000C5485"/>
    <w:rsid w:val="000C54FC"/>
    <w:rsid w:val="000C55AC"/>
    <w:rsid w:val="000C58F9"/>
    <w:rsid w:val="000C5A6F"/>
    <w:rsid w:val="000C66ED"/>
    <w:rsid w:val="000D07AA"/>
    <w:rsid w:val="000D0961"/>
    <w:rsid w:val="000D0BE4"/>
    <w:rsid w:val="000D0F84"/>
    <w:rsid w:val="000D0FD6"/>
    <w:rsid w:val="000D1777"/>
    <w:rsid w:val="000D17E3"/>
    <w:rsid w:val="000D218F"/>
    <w:rsid w:val="000D225A"/>
    <w:rsid w:val="000D2378"/>
    <w:rsid w:val="000D2597"/>
    <w:rsid w:val="000D2677"/>
    <w:rsid w:val="000D2746"/>
    <w:rsid w:val="000D297A"/>
    <w:rsid w:val="000D2BB3"/>
    <w:rsid w:val="000D2E65"/>
    <w:rsid w:val="000D2F4B"/>
    <w:rsid w:val="000D3712"/>
    <w:rsid w:val="000D443D"/>
    <w:rsid w:val="000D4CE4"/>
    <w:rsid w:val="000D4EF6"/>
    <w:rsid w:val="000D4F4F"/>
    <w:rsid w:val="000D5149"/>
    <w:rsid w:val="000D5207"/>
    <w:rsid w:val="000D52EF"/>
    <w:rsid w:val="000D5497"/>
    <w:rsid w:val="000D57A8"/>
    <w:rsid w:val="000D5BA2"/>
    <w:rsid w:val="000D60F8"/>
    <w:rsid w:val="000D65FD"/>
    <w:rsid w:val="000D66BE"/>
    <w:rsid w:val="000D6734"/>
    <w:rsid w:val="000D67D1"/>
    <w:rsid w:val="000D68A2"/>
    <w:rsid w:val="000D7743"/>
    <w:rsid w:val="000E01D6"/>
    <w:rsid w:val="000E027B"/>
    <w:rsid w:val="000E099F"/>
    <w:rsid w:val="000E0A4A"/>
    <w:rsid w:val="000E0CF1"/>
    <w:rsid w:val="000E1064"/>
    <w:rsid w:val="000E112A"/>
    <w:rsid w:val="000E1957"/>
    <w:rsid w:val="000E281F"/>
    <w:rsid w:val="000E305D"/>
    <w:rsid w:val="000E37A0"/>
    <w:rsid w:val="000E3EB3"/>
    <w:rsid w:val="000E3F2E"/>
    <w:rsid w:val="000E4588"/>
    <w:rsid w:val="000E4A0F"/>
    <w:rsid w:val="000E6728"/>
    <w:rsid w:val="000F028C"/>
    <w:rsid w:val="000F1229"/>
    <w:rsid w:val="000F1592"/>
    <w:rsid w:val="000F16AB"/>
    <w:rsid w:val="000F1EBD"/>
    <w:rsid w:val="000F1EE8"/>
    <w:rsid w:val="000F1F66"/>
    <w:rsid w:val="000F23B9"/>
    <w:rsid w:val="000F23BB"/>
    <w:rsid w:val="000F2554"/>
    <w:rsid w:val="000F2858"/>
    <w:rsid w:val="000F2ADB"/>
    <w:rsid w:val="000F2FD3"/>
    <w:rsid w:val="000F331F"/>
    <w:rsid w:val="000F36B7"/>
    <w:rsid w:val="000F3950"/>
    <w:rsid w:val="000F3D6A"/>
    <w:rsid w:val="000F43EE"/>
    <w:rsid w:val="000F452E"/>
    <w:rsid w:val="000F4816"/>
    <w:rsid w:val="000F48FC"/>
    <w:rsid w:val="000F4B9B"/>
    <w:rsid w:val="000F5AB6"/>
    <w:rsid w:val="000F5CC9"/>
    <w:rsid w:val="000F5CF4"/>
    <w:rsid w:val="000F6526"/>
    <w:rsid w:val="000F6A3F"/>
    <w:rsid w:val="000F7323"/>
    <w:rsid w:val="000F7827"/>
    <w:rsid w:val="000F7A95"/>
    <w:rsid w:val="000F7EF5"/>
    <w:rsid w:val="001000D3"/>
    <w:rsid w:val="001006AD"/>
    <w:rsid w:val="00101426"/>
    <w:rsid w:val="0010166E"/>
    <w:rsid w:val="00101716"/>
    <w:rsid w:val="001019B9"/>
    <w:rsid w:val="00101A2A"/>
    <w:rsid w:val="00101B30"/>
    <w:rsid w:val="00101B59"/>
    <w:rsid w:val="00102412"/>
    <w:rsid w:val="00104339"/>
    <w:rsid w:val="001045D1"/>
    <w:rsid w:val="00105090"/>
    <w:rsid w:val="001050AC"/>
    <w:rsid w:val="001051C1"/>
    <w:rsid w:val="00106435"/>
    <w:rsid w:val="00106725"/>
    <w:rsid w:val="001073B3"/>
    <w:rsid w:val="00107BF5"/>
    <w:rsid w:val="00110424"/>
    <w:rsid w:val="0011097F"/>
    <w:rsid w:val="00110F23"/>
    <w:rsid w:val="001116BD"/>
    <w:rsid w:val="00111C90"/>
    <w:rsid w:val="00111E3A"/>
    <w:rsid w:val="00112631"/>
    <w:rsid w:val="001127C9"/>
    <w:rsid w:val="001128D9"/>
    <w:rsid w:val="00113251"/>
    <w:rsid w:val="00113477"/>
    <w:rsid w:val="00114485"/>
    <w:rsid w:val="00114ED6"/>
    <w:rsid w:val="001152CF"/>
    <w:rsid w:val="00116CD2"/>
    <w:rsid w:val="0011721B"/>
    <w:rsid w:val="001174DC"/>
    <w:rsid w:val="00117A2F"/>
    <w:rsid w:val="00120483"/>
    <w:rsid w:val="0012049F"/>
    <w:rsid w:val="00120AE6"/>
    <w:rsid w:val="001216AE"/>
    <w:rsid w:val="001219B9"/>
    <w:rsid w:val="00121A53"/>
    <w:rsid w:val="00121E19"/>
    <w:rsid w:val="00121F4E"/>
    <w:rsid w:val="00122182"/>
    <w:rsid w:val="001227E7"/>
    <w:rsid w:val="0012314B"/>
    <w:rsid w:val="001237AC"/>
    <w:rsid w:val="00123F1E"/>
    <w:rsid w:val="00124D99"/>
    <w:rsid w:val="001255DF"/>
    <w:rsid w:val="0012589A"/>
    <w:rsid w:val="0012598F"/>
    <w:rsid w:val="001262D5"/>
    <w:rsid w:val="00126710"/>
    <w:rsid w:val="0012696A"/>
    <w:rsid w:val="001279B2"/>
    <w:rsid w:val="00130018"/>
    <w:rsid w:val="00130066"/>
    <w:rsid w:val="001300CF"/>
    <w:rsid w:val="0013010D"/>
    <w:rsid w:val="001305AA"/>
    <w:rsid w:val="00130932"/>
    <w:rsid w:val="00130D63"/>
    <w:rsid w:val="0013115A"/>
    <w:rsid w:val="00131A79"/>
    <w:rsid w:val="00131AFA"/>
    <w:rsid w:val="00131DAA"/>
    <w:rsid w:val="00133151"/>
    <w:rsid w:val="0013335A"/>
    <w:rsid w:val="00133459"/>
    <w:rsid w:val="001343BA"/>
    <w:rsid w:val="0013486A"/>
    <w:rsid w:val="00136131"/>
    <w:rsid w:val="00136259"/>
    <w:rsid w:val="00136561"/>
    <w:rsid w:val="0013761F"/>
    <w:rsid w:val="00137683"/>
    <w:rsid w:val="00137A28"/>
    <w:rsid w:val="00137A38"/>
    <w:rsid w:val="00137A64"/>
    <w:rsid w:val="00137F16"/>
    <w:rsid w:val="0014010E"/>
    <w:rsid w:val="001403DB"/>
    <w:rsid w:val="00140DBB"/>
    <w:rsid w:val="001412F8"/>
    <w:rsid w:val="001414AA"/>
    <w:rsid w:val="00141E05"/>
    <w:rsid w:val="001420FD"/>
    <w:rsid w:val="001422A6"/>
    <w:rsid w:val="0014275D"/>
    <w:rsid w:val="00142BBE"/>
    <w:rsid w:val="00142BE4"/>
    <w:rsid w:val="00143A39"/>
    <w:rsid w:val="0014444E"/>
    <w:rsid w:val="001445FE"/>
    <w:rsid w:val="00144FBB"/>
    <w:rsid w:val="00145454"/>
    <w:rsid w:val="001457AF"/>
    <w:rsid w:val="00145C88"/>
    <w:rsid w:val="001462FE"/>
    <w:rsid w:val="0014672F"/>
    <w:rsid w:val="00146898"/>
    <w:rsid w:val="00147E09"/>
    <w:rsid w:val="001502EC"/>
    <w:rsid w:val="00150A66"/>
    <w:rsid w:val="00150B7D"/>
    <w:rsid w:val="00150D46"/>
    <w:rsid w:val="00150FEA"/>
    <w:rsid w:val="00150FEC"/>
    <w:rsid w:val="00151EE0"/>
    <w:rsid w:val="00152CAE"/>
    <w:rsid w:val="00153753"/>
    <w:rsid w:val="0015474D"/>
    <w:rsid w:val="001548E3"/>
    <w:rsid w:val="00154E75"/>
    <w:rsid w:val="00154F3A"/>
    <w:rsid w:val="00154FE0"/>
    <w:rsid w:val="0015502E"/>
    <w:rsid w:val="001569B6"/>
    <w:rsid w:val="00157405"/>
    <w:rsid w:val="001579E5"/>
    <w:rsid w:val="001608FE"/>
    <w:rsid w:val="0016141E"/>
    <w:rsid w:val="001619AE"/>
    <w:rsid w:val="00161DF2"/>
    <w:rsid w:val="00161E98"/>
    <w:rsid w:val="001621A6"/>
    <w:rsid w:val="0016232E"/>
    <w:rsid w:val="001625FF"/>
    <w:rsid w:val="00162AB0"/>
    <w:rsid w:val="00162B5D"/>
    <w:rsid w:val="0016326A"/>
    <w:rsid w:val="001637B7"/>
    <w:rsid w:val="00163F85"/>
    <w:rsid w:val="001642C8"/>
    <w:rsid w:val="001644D3"/>
    <w:rsid w:val="00164524"/>
    <w:rsid w:val="00164F1D"/>
    <w:rsid w:val="001657D4"/>
    <w:rsid w:val="001657FF"/>
    <w:rsid w:val="00165DB0"/>
    <w:rsid w:val="00166107"/>
    <w:rsid w:val="0016611F"/>
    <w:rsid w:val="00166279"/>
    <w:rsid w:val="001665E8"/>
    <w:rsid w:val="001666F6"/>
    <w:rsid w:val="00166ED4"/>
    <w:rsid w:val="00166EDD"/>
    <w:rsid w:val="0017044B"/>
    <w:rsid w:val="0017077D"/>
    <w:rsid w:val="00170795"/>
    <w:rsid w:val="0017137D"/>
    <w:rsid w:val="00171C00"/>
    <w:rsid w:val="001729A0"/>
    <w:rsid w:val="001732A0"/>
    <w:rsid w:val="001732D4"/>
    <w:rsid w:val="001737DA"/>
    <w:rsid w:val="00173A65"/>
    <w:rsid w:val="00173CD6"/>
    <w:rsid w:val="00174C1A"/>
    <w:rsid w:val="001757D9"/>
    <w:rsid w:val="00175F15"/>
    <w:rsid w:val="0017617C"/>
    <w:rsid w:val="001761D9"/>
    <w:rsid w:val="00176637"/>
    <w:rsid w:val="00176A18"/>
    <w:rsid w:val="00176EEF"/>
    <w:rsid w:val="001772D1"/>
    <w:rsid w:val="0018010C"/>
    <w:rsid w:val="00180C2D"/>
    <w:rsid w:val="00180E42"/>
    <w:rsid w:val="001812AD"/>
    <w:rsid w:val="0018130E"/>
    <w:rsid w:val="00182739"/>
    <w:rsid w:val="0018355C"/>
    <w:rsid w:val="00183B43"/>
    <w:rsid w:val="00183C3E"/>
    <w:rsid w:val="00183CF6"/>
    <w:rsid w:val="00183F7C"/>
    <w:rsid w:val="00183FD2"/>
    <w:rsid w:val="001842CC"/>
    <w:rsid w:val="001844E9"/>
    <w:rsid w:val="0018516D"/>
    <w:rsid w:val="001853D9"/>
    <w:rsid w:val="00185921"/>
    <w:rsid w:val="00185CD9"/>
    <w:rsid w:val="00185DE4"/>
    <w:rsid w:val="00187254"/>
    <w:rsid w:val="0018771B"/>
    <w:rsid w:val="001900D3"/>
    <w:rsid w:val="00190BD6"/>
    <w:rsid w:val="00190C51"/>
    <w:rsid w:val="001922C8"/>
    <w:rsid w:val="001924E3"/>
    <w:rsid w:val="001927B4"/>
    <w:rsid w:val="00192AC8"/>
    <w:rsid w:val="001931E4"/>
    <w:rsid w:val="001934E5"/>
    <w:rsid w:val="00193CF0"/>
    <w:rsid w:val="00194519"/>
    <w:rsid w:val="00194A26"/>
    <w:rsid w:val="001950AE"/>
    <w:rsid w:val="0019570A"/>
    <w:rsid w:val="00195834"/>
    <w:rsid w:val="001961B0"/>
    <w:rsid w:val="001965A3"/>
    <w:rsid w:val="00197227"/>
    <w:rsid w:val="0019769E"/>
    <w:rsid w:val="00197923"/>
    <w:rsid w:val="0019794A"/>
    <w:rsid w:val="00197A8E"/>
    <w:rsid w:val="00197ABB"/>
    <w:rsid w:val="001A07B4"/>
    <w:rsid w:val="001A0989"/>
    <w:rsid w:val="001A0C53"/>
    <w:rsid w:val="001A0F6E"/>
    <w:rsid w:val="001A2168"/>
    <w:rsid w:val="001A2396"/>
    <w:rsid w:val="001A344F"/>
    <w:rsid w:val="001A349A"/>
    <w:rsid w:val="001A3BB6"/>
    <w:rsid w:val="001A47FD"/>
    <w:rsid w:val="001A4D29"/>
    <w:rsid w:val="001A5569"/>
    <w:rsid w:val="001A55DA"/>
    <w:rsid w:val="001A5621"/>
    <w:rsid w:val="001A578F"/>
    <w:rsid w:val="001A5E06"/>
    <w:rsid w:val="001A6C84"/>
    <w:rsid w:val="001A6D7E"/>
    <w:rsid w:val="001B00AA"/>
    <w:rsid w:val="001B0235"/>
    <w:rsid w:val="001B0D25"/>
    <w:rsid w:val="001B162F"/>
    <w:rsid w:val="001B1E46"/>
    <w:rsid w:val="001B24E4"/>
    <w:rsid w:val="001B2F0B"/>
    <w:rsid w:val="001B2F9C"/>
    <w:rsid w:val="001B324D"/>
    <w:rsid w:val="001B32A7"/>
    <w:rsid w:val="001B4326"/>
    <w:rsid w:val="001B459E"/>
    <w:rsid w:val="001B46F7"/>
    <w:rsid w:val="001B4A1B"/>
    <w:rsid w:val="001B536A"/>
    <w:rsid w:val="001B55C1"/>
    <w:rsid w:val="001B55F9"/>
    <w:rsid w:val="001B5A7D"/>
    <w:rsid w:val="001B5E75"/>
    <w:rsid w:val="001B724F"/>
    <w:rsid w:val="001B7C80"/>
    <w:rsid w:val="001B7CA7"/>
    <w:rsid w:val="001C0DE6"/>
    <w:rsid w:val="001C15FD"/>
    <w:rsid w:val="001C1811"/>
    <w:rsid w:val="001C1CD5"/>
    <w:rsid w:val="001C226E"/>
    <w:rsid w:val="001C3EE0"/>
    <w:rsid w:val="001C5020"/>
    <w:rsid w:val="001C58B8"/>
    <w:rsid w:val="001C5FB9"/>
    <w:rsid w:val="001C63DC"/>
    <w:rsid w:val="001C6441"/>
    <w:rsid w:val="001C68E6"/>
    <w:rsid w:val="001C69BD"/>
    <w:rsid w:val="001C75CE"/>
    <w:rsid w:val="001C7EEE"/>
    <w:rsid w:val="001D00DD"/>
    <w:rsid w:val="001D0244"/>
    <w:rsid w:val="001D02E1"/>
    <w:rsid w:val="001D04CB"/>
    <w:rsid w:val="001D0C95"/>
    <w:rsid w:val="001D2FF0"/>
    <w:rsid w:val="001D2FFE"/>
    <w:rsid w:val="001D339F"/>
    <w:rsid w:val="001D34FF"/>
    <w:rsid w:val="001D359E"/>
    <w:rsid w:val="001D3726"/>
    <w:rsid w:val="001D38DA"/>
    <w:rsid w:val="001D3DBB"/>
    <w:rsid w:val="001D3E6E"/>
    <w:rsid w:val="001D440F"/>
    <w:rsid w:val="001D47FE"/>
    <w:rsid w:val="001D4A44"/>
    <w:rsid w:val="001D5E35"/>
    <w:rsid w:val="001D6321"/>
    <w:rsid w:val="001D65C9"/>
    <w:rsid w:val="001D677D"/>
    <w:rsid w:val="001D68B5"/>
    <w:rsid w:val="001D75D1"/>
    <w:rsid w:val="001D77B3"/>
    <w:rsid w:val="001D7DCC"/>
    <w:rsid w:val="001E02BD"/>
    <w:rsid w:val="001E1348"/>
    <w:rsid w:val="001E1CBE"/>
    <w:rsid w:val="001E20DD"/>
    <w:rsid w:val="001E218D"/>
    <w:rsid w:val="001E2E19"/>
    <w:rsid w:val="001E339D"/>
    <w:rsid w:val="001E3D32"/>
    <w:rsid w:val="001E3D9C"/>
    <w:rsid w:val="001E566C"/>
    <w:rsid w:val="001E5EEF"/>
    <w:rsid w:val="001E5FBD"/>
    <w:rsid w:val="001E6388"/>
    <w:rsid w:val="001E68ED"/>
    <w:rsid w:val="001E6FEB"/>
    <w:rsid w:val="001E7651"/>
    <w:rsid w:val="001E7AF0"/>
    <w:rsid w:val="001E7B1E"/>
    <w:rsid w:val="001F063F"/>
    <w:rsid w:val="001F09E5"/>
    <w:rsid w:val="001F0C21"/>
    <w:rsid w:val="001F1383"/>
    <w:rsid w:val="001F17B3"/>
    <w:rsid w:val="001F205B"/>
    <w:rsid w:val="001F2195"/>
    <w:rsid w:val="001F33CF"/>
    <w:rsid w:val="001F3F65"/>
    <w:rsid w:val="001F41B7"/>
    <w:rsid w:val="001F43DF"/>
    <w:rsid w:val="001F45C1"/>
    <w:rsid w:val="001F4813"/>
    <w:rsid w:val="001F5127"/>
    <w:rsid w:val="001F5C8D"/>
    <w:rsid w:val="001F6074"/>
    <w:rsid w:val="001F6414"/>
    <w:rsid w:val="001F66A6"/>
    <w:rsid w:val="001F6DF7"/>
    <w:rsid w:val="001F6F37"/>
    <w:rsid w:val="001F713C"/>
    <w:rsid w:val="001F717C"/>
    <w:rsid w:val="001F7199"/>
    <w:rsid w:val="001F7CAF"/>
    <w:rsid w:val="002007D2"/>
    <w:rsid w:val="00200C24"/>
    <w:rsid w:val="00200D5C"/>
    <w:rsid w:val="00200E97"/>
    <w:rsid w:val="00202256"/>
    <w:rsid w:val="00202F7D"/>
    <w:rsid w:val="00203643"/>
    <w:rsid w:val="00204C05"/>
    <w:rsid w:val="00204F57"/>
    <w:rsid w:val="00205DD3"/>
    <w:rsid w:val="0020673F"/>
    <w:rsid w:val="00206799"/>
    <w:rsid w:val="00206897"/>
    <w:rsid w:val="00206BAB"/>
    <w:rsid w:val="00207008"/>
    <w:rsid w:val="00207358"/>
    <w:rsid w:val="0020788F"/>
    <w:rsid w:val="00207FBB"/>
    <w:rsid w:val="002100D6"/>
    <w:rsid w:val="0021011D"/>
    <w:rsid w:val="0021052A"/>
    <w:rsid w:val="002108B4"/>
    <w:rsid w:val="00210ACF"/>
    <w:rsid w:val="00211033"/>
    <w:rsid w:val="00211C38"/>
    <w:rsid w:val="00211F61"/>
    <w:rsid w:val="0021228F"/>
    <w:rsid w:val="00212825"/>
    <w:rsid w:val="00212F8F"/>
    <w:rsid w:val="00213451"/>
    <w:rsid w:val="00213752"/>
    <w:rsid w:val="00213813"/>
    <w:rsid w:val="002143C0"/>
    <w:rsid w:val="002155E8"/>
    <w:rsid w:val="00215AE7"/>
    <w:rsid w:val="00215D89"/>
    <w:rsid w:val="002169BB"/>
    <w:rsid w:val="00216AD5"/>
    <w:rsid w:val="00217632"/>
    <w:rsid w:val="002179C7"/>
    <w:rsid w:val="00217EF9"/>
    <w:rsid w:val="00220435"/>
    <w:rsid w:val="00220B07"/>
    <w:rsid w:val="00220B3C"/>
    <w:rsid w:val="002228C8"/>
    <w:rsid w:val="002229E8"/>
    <w:rsid w:val="002232D1"/>
    <w:rsid w:val="0022336F"/>
    <w:rsid w:val="00223790"/>
    <w:rsid w:val="0022389A"/>
    <w:rsid w:val="002238E0"/>
    <w:rsid w:val="00223F1F"/>
    <w:rsid w:val="00223FE9"/>
    <w:rsid w:val="0022427F"/>
    <w:rsid w:val="002246DE"/>
    <w:rsid w:val="002250AE"/>
    <w:rsid w:val="00225586"/>
    <w:rsid w:val="00225987"/>
    <w:rsid w:val="00227504"/>
    <w:rsid w:val="00227C5F"/>
    <w:rsid w:val="00227FC4"/>
    <w:rsid w:val="0023087F"/>
    <w:rsid w:val="00230BB9"/>
    <w:rsid w:val="00230D90"/>
    <w:rsid w:val="00231921"/>
    <w:rsid w:val="00231B8D"/>
    <w:rsid w:val="00231D44"/>
    <w:rsid w:val="00231D80"/>
    <w:rsid w:val="00231E53"/>
    <w:rsid w:val="00233284"/>
    <w:rsid w:val="00233688"/>
    <w:rsid w:val="002338B2"/>
    <w:rsid w:val="00233C62"/>
    <w:rsid w:val="00233DED"/>
    <w:rsid w:val="00234370"/>
    <w:rsid w:val="00234760"/>
    <w:rsid w:val="00234E42"/>
    <w:rsid w:val="00235741"/>
    <w:rsid w:val="002359B1"/>
    <w:rsid w:val="00236143"/>
    <w:rsid w:val="00236240"/>
    <w:rsid w:val="00236C03"/>
    <w:rsid w:val="00237004"/>
    <w:rsid w:val="00237368"/>
    <w:rsid w:val="002375B0"/>
    <w:rsid w:val="002375BE"/>
    <w:rsid w:val="00237EAB"/>
    <w:rsid w:val="00237ED2"/>
    <w:rsid w:val="00240029"/>
    <w:rsid w:val="002404CE"/>
    <w:rsid w:val="002411FF"/>
    <w:rsid w:val="00241C7A"/>
    <w:rsid w:val="00241F49"/>
    <w:rsid w:val="00242D3F"/>
    <w:rsid w:val="0024300F"/>
    <w:rsid w:val="00243389"/>
    <w:rsid w:val="00243A1B"/>
    <w:rsid w:val="00244873"/>
    <w:rsid w:val="00244C3A"/>
    <w:rsid w:val="0024558B"/>
    <w:rsid w:val="002468C9"/>
    <w:rsid w:val="00246A49"/>
    <w:rsid w:val="00246B2D"/>
    <w:rsid w:val="00247247"/>
    <w:rsid w:val="002505D2"/>
    <w:rsid w:val="00250B2B"/>
    <w:rsid w:val="00250D49"/>
    <w:rsid w:val="00250FED"/>
    <w:rsid w:val="0025146A"/>
    <w:rsid w:val="002518AF"/>
    <w:rsid w:val="00251ABE"/>
    <w:rsid w:val="00251DEB"/>
    <w:rsid w:val="00252298"/>
    <w:rsid w:val="00252334"/>
    <w:rsid w:val="00252AAD"/>
    <w:rsid w:val="00252DF9"/>
    <w:rsid w:val="00253127"/>
    <w:rsid w:val="002531C3"/>
    <w:rsid w:val="0025341D"/>
    <w:rsid w:val="00253B5D"/>
    <w:rsid w:val="00253D02"/>
    <w:rsid w:val="0025460A"/>
    <w:rsid w:val="00254ED4"/>
    <w:rsid w:val="002550E5"/>
    <w:rsid w:val="00255D43"/>
    <w:rsid w:val="002563C4"/>
    <w:rsid w:val="00256779"/>
    <w:rsid w:val="00256D1D"/>
    <w:rsid w:val="00257987"/>
    <w:rsid w:val="00257BD9"/>
    <w:rsid w:val="00257F36"/>
    <w:rsid w:val="00260460"/>
    <w:rsid w:val="002605CA"/>
    <w:rsid w:val="00261230"/>
    <w:rsid w:val="002613A9"/>
    <w:rsid w:val="002617A4"/>
    <w:rsid w:val="00261F73"/>
    <w:rsid w:val="00262405"/>
    <w:rsid w:val="002629C7"/>
    <w:rsid w:val="00262FDC"/>
    <w:rsid w:val="002631D2"/>
    <w:rsid w:val="00263C94"/>
    <w:rsid w:val="00263EF0"/>
    <w:rsid w:val="002640DB"/>
    <w:rsid w:val="002641EF"/>
    <w:rsid w:val="00264409"/>
    <w:rsid w:val="002646A4"/>
    <w:rsid w:val="0026481B"/>
    <w:rsid w:val="00264830"/>
    <w:rsid w:val="00264C29"/>
    <w:rsid w:val="0026505A"/>
    <w:rsid w:val="00265587"/>
    <w:rsid w:val="00265A14"/>
    <w:rsid w:val="00265CEE"/>
    <w:rsid w:val="002666EB"/>
    <w:rsid w:val="00266825"/>
    <w:rsid w:val="00266C19"/>
    <w:rsid w:val="00266F40"/>
    <w:rsid w:val="00266F71"/>
    <w:rsid w:val="00267A09"/>
    <w:rsid w:val="00267ED6"/>
    <w:rsid w:val="00267F51"/>
    <w:rsid w:val="00270116"/>
    <w:rsid w:val="002713BF"/>
    <w:rsid w:val="002715EE"/>
    <w:rsid w:val="0027178D"/>
    <w:rsid w:val="002719F0"/>
    <w:rsid w:val="00271FAE"/>
    <w:rsid w:val="002729ED"/>
    <w:rsid w:val="00272C23"/>
    <w:rsid w:val="00272D09"/>
    <w:rsid w:val="00273999"/>
    <w:rsid w:val="0027440A"/>
    <w:rsid w:val="00274917"/>
    <w:rsid w:val="0027501C"/>
    <w:rsid w:val="002751A4"/>
    <w:rsid w:val="0027535F"/>
    <w:rsid w:val="00275428"/>
    <w:rsid w:val="00275F63"/>
    <w:rsid w:val="00276B48"/>
    <w:rsid w:val="00276CD2"/>
    <w:rsid w:val="00277BBA"/>
    <w:rsid w:val="00280020"/>
    <w:rsid w:val="00280102"/>
    <w:rsid w:val="00280152"/>
    <w:rsid w:val="00280256"/>
    <w:rsid w:val="002806F6"/>
    <w:rsid w:val="002818F9"/>
    <w:rsid w:val="0028208D"/>
    <w:rsid w:val="002821ED"/>
    <w:rsid w:val="00282C3C"/>
    <w:rsid w:val="00283479"/>
    <w:rsid w:val="002837E9"/>
    <w:rsid w:val="00283A10"/>
    <w:rsid w:val="00283B11"/>
    <w:rsid w:val="002840E7"/>
    <w:rsid w:val="002845FA"/>
    <w:rsid w:val="00284E19"/>
    <w:rsid w:val="00284E1A"/>
    <w:rsid w:val="00285326"/>
    <w:rsid w:val="00285875"/>
    <w:rsid w:val="00285C82"/>
    <w:rsid w:val="00285DBF"/>
    <w:rsid w:val="0028660D"/>
    <w:rsid w:val="00286C3E"/>
    <w:rsid w:val="00286C41"/>
    <w:rsid w:val="0028787B"/>
    <w:rsid w:val="002916BA"/>
    <w:rsid w:val="00291BDD"/>
    <w:rsid w:val="0029234E"/>
    <w:rsid w:val="00292450"/>
    <w:rsid w:val="0029272D"/>
    <w:rsid w:val="00292C90"/>
    <w:rsid w:val="00292F43"/>
    <w:rsid w:val="002932C7"/>
    <w:rsid w:val="00293EA1"/>
    <w:rsid w:val="002946AA"/>
    <w:rsid w:val="00294754"/>
    <w:rsid w:val="00294C6B"/>
    <w:rsid w:val="00295135"/>
    <w:rsid w:val="0029563C"/>
    <w:rsid w:val="002958BB"/>
    <w:rsid w:val="002958C3"/>
    <w:rsid w:val="0029642D"/>
    <w:rsid w:val="00296471"/>
    <w:rsid w:val="00296D29"/>
    <w:rsid w:val="00297690"/>
    <w:rsid w:val="00297ED0"/>
    <w:rsid w:val="002A0306"/>
    <w:rsid w:val="002A0335"/>
    <w:rsid w:val="002A0A78"/>
    <w:rsid w:val="002A1126"/>
    <w:rsid w:val="002A3C46"/>
    <w:rsid w:val="002A454B"/>
    <w:rsid w:val="002A4762"/>
    <w:rsid w:val="002A4914"/>
    <w:rsid w:val="002A4926"/>
    <w:rsid w:val="002A5556"/>
    <w:rsid w:val="002A576D"/>
    <w:rsid w:val="002A5C63"/>
    <w:rsid w:val="002A6631"/>
    <w:rsid w:val="002A687F"/>
    <w:rsid w:val="002A7926"/>
    <w:rsid w:val="002A7C93"/>
    <w:rsid w:val="002B0344"/>
    <w:rsid w:val="002B062B"/>
    <w:rsid w:val="002B08BA"/>
    <w:rsid w:val="002B0BFC"/>
    <w:rsid w:val="002B1035"/>
    <w:rsid w:val="002B18B1"/>
    <w:rsid w:val="002B1949"/>
    <w:rsid w:val="002B1C0F"/>
    <w:rsid w:val="002B1C49"/>
    <w:rsid w:val="002B1D61"/>
    <w:rsid w:val="002B1F74"/>
    <w:rsid w:val="002B204E"/>
    <w:rsid w:val="002B257F"/>
    <w:rsid w:val="002B25D1"/>
    <w:rsid w:val="002B351C"/>
    <w:rsid w:val="002B3B8F"/>
    <w:rsid w:val="002B4095"/>
    <w:rsid w:val="002B48ED"/>
    <w:rsid w:val="002B4E25"/>
    <w:rsid w:val="002B5803"/>
    <w:rsid w:val="002B5B3D"/>
    <w:rsid w:val="002B620B"/>
    <w:rsid w:val="002B66EB"/>
    <w:rsid w:val="002B6F95"/>
    <w:rsid w:val="002B7182"/>
    <w:rsid w:val="002B79A6"/>
    <w:rsid w:val="002B7F74"/>
    <w:rsid w:val="002B7F8D"/>
    <w:rsid w:val="002C066C"/>
    <w:rsid w:val="002C08BA"/>
    <w:rsid w:val="002C106B"/>
    <w:rsid w:val="002C144B"/>
    <w:rsid w:val="002C191A"/>
    <w:rsid w:val="002C21A2"/>
    <w:rsid w:val="002C33C8"/>
    <w:rsid w:val="002C390E"/>
    <w:rsid w:val="002C4373"/>
    <w:rsid w:val="002C4664"/>
    <w:rsid w:val="002C4BA8"/>
    <w:rsid w:val="002C50BA"/>
    <w:rsid w:val="002C5A61"/>
    <w:rsid w:val="002C5C3D"/>
    <w:rsid w:val="002C604B"/>
    <w:rsid w:val="002C6155"/>
    <w:rsid w:val="002C61B0"/>
    <w:rsid w:val="002C6C6B"/>
    <w:rsid w:val="002C7B34"/>
    <w:rsid w:val="002D0D1E"/>
    <w:rsid w:val="002D15D5"/>
    <w:rsid w:val="002D18D4"/>
    <w:rsid w:val="002D18DB"/>
    <w:rsid w:val="002D1CB7"/>
    <w:rsid w:val="002D3016"/>
    <w:rsid w:val="002D3213"/>
    <w:rsid w:val="002D452E"/>
    <w:rsid w:val="002D454D"/>
    <w:rsid w:val="002D4601"/>
    <w:rsid w:val="002D469C"/>
    <w:rsid w:val="002D4DFF"/>
    <w:rsid w:val="002D5139"/>
    <w:rsid w:val="002D53E7"/>
    <w:rsid w:val="002D5618"/>
    <w:rsid w:val="002D6297"/>
    <w:rsid w:val="002D7908"/>
    <w:rsid w:val="002D7AFA"/>
    <w:rsid w:val="002D7D0D"/>
    <w:rsid w:val="002D7E34"/>
    <w:rsid w:val="002D7F95"/>
    <w:rsid w:val="002E0140"/>
    <w:rsid w:val="002E0201"/>
    <w:rsid w:val="002E0449"/>
    <w:rsid w:val="002E08CF"/>
    <w:rsid w:val="002E0940"/>
    <w:rsid w:val="002E0BFE"/>
    <w:rsid w:val="002E172F"/>
    <w:rsid w:val="002E1CCB"/>
    <w:rsid w:val="002E2137"/>
    <w:rsid w:val="002E2C07"/>
    <w:rsid w:val="002E409E"/>
    <w:rsid w:val="002E4906"/>
    <w:rsid w:val="002E52C8"/>
    <w:rsid w:val="002E5E94"/>
    <w:rsid w:val="002E5EF0"/>
    <w:rsid w:val="002E6199"/>
    <w:rsid w:val="002E62D6"/>
    <w:rsid w:val="002E6734"/>
    <w:rsid w:val="002E6A5A"/>
    <w:rsid w:val="002E6DD3"/>
    <w:rsid w:val="002E7109"/>
    <w:rsid w:val="002F09A8"/>
    <w:rsid w:val="002F0AA9"/>
    <w:rsid w:val="002F0C42"/>
    <w:rsid w:val="002F0FFA"/>
    <w:rsid w:val="002F1124"/>
    <w:rsid w:val="002F1294"/>
    <w:rsid w:val="002F13A2"/>
    <w:rsid w:val="002F1413"/>
    <w:rsid w:val="002F152E"/>
    <w:rsid w:val="002F1F0C"/>
    <w:rsid w:val="002F23C5"/>
    <w:rsid w:val="002F26C6"/>
    <w:rsid w:val="002F2798"/>
    <w:rsid w:val="002F31B4"/>
    <w:rsid w:val="002F35B2"/>
    <w:rsid w:val="002F3658"/>
    <w:rsid w:val="002F3B4A"/>
    <w:rsid w:val="002F3D25"/>
    <w:rsid w:val="002F4386"/>
    <w:rsid w:val="002F53B8"/>
    <w:rsid w:val="002F53CB"/>
    <w:rsid w:val="002F617C"/>
    <w:rsid w:val="002F63B7"/>
    <w:rsid w:val="002F6904"/>
    <w:rsid w:val="002F698D"/>
    <w:rsid w:val="002F6AB2"/>
    <w:rsid w:val="002F6E9D"/>
    <w:rsid w:val="00300FCF"/>
    <w:rsid w:val="00301529"/>
    <w:rsid w:val="00301E4A"/>
    <w:rsid w:val="00302490"/>
    <w:rsid w:val="003025D5"/>
    <w:rsid w:val="003027B5"/>
    <w:rsid w:val="003033D5"/>
    <w:rsid w:val="00303431"/>
    <w:rsid w:val="003035E0"/>
    <w:rsid w:val="00304117"/>
    <w:rsid w:val="00304816"/>
    <w:rsid w:val="00304BFA"/>
    <w:rsid w:val="00304CAC"/>
    <w:rsid w:val="0030515B"/>
    <w:rsid w:val="00305492"/>
    <w:rsid w:val="00306E25"/>
    <w:rsid w:val="00310737"/>
    <w:rsid w:val="003110ED"/>
    <w:rsid w:val="0031131C"/>
    <w:rsid w:val="0031169C"/>
    <w:rsid w:val="00311701"/>
    <w:rsid w:val="00311BD2"/>
    <w:rsid w:val="00313088"/>
    <w:rsid w:val="003133F2"/>
    <w:rsid w:val="00313625"/>
    <w:rsid w:val="00313939"/>
    <w:rsid w:val="00313DD5"/>
    <w:rsid w:val="00314297"/>
    <w:rsid w:val="00314865"/>
    <w:rsid w:val="00315115"/>
    <w:rsid w:val="0031521D"/>
    <w:rsid w:val="00315A5E"/>
    <w:rsid w:val="00315C8E"/>
    <w:rsid w:val="00315DA9"/>
    <w:rsid w:val="003161D9"/>
    <w:rsid w:val="00316201"/>
    <w:rsid w:val="00316B33"/>
    <w:rsid w:val="00316BE7"/>
    <w:rsid w:val="00316EB3"/>
    <w:rsid w:val="0031752B"/>
    <w:rsid w:val="00317F4A"/>
    <w:rsid w:val="003202C3"/>
    <w:rsid w:val="0032062A"/>
    <w:rsid w:val="00321CD8"/>
    <w:rsid w:val="0032235D"/>
    <w:rsid w:val="00322990"/>
    <w:rsid w:val="00322A89"/>
    <w:rsid w:val="00322EAC"/>
    <w:rsid w:val="003232AA"/>
    <w:rsid w:val="0032360B"/>
    <w:rsid w:val="0032381A"/>
    <w:rsid w:val="00323D1E"/>
    <w:rsid w:val="00324401"/>
    <w:rsid w:val="00324788"/>
    <w:rsid w:val="00324DE3"/>
    <w:rsid w:val="003250CB"/>
    <w:rsid w:val="00325133"/>
    <w:rsid w:val="003254D1"/>
    <w:rsid w:val="00325E0A"/>
    <w:rsid w:val="00325E1E"/>
    <w:rsid w:val="00326323"/>
    <w:rsid w:val="00326F79"/>
    <w:rsid w:val="00327137"/>
    <w:rsid w:val="003276BB"/>
    <w:rsid w:val="00327DAC"/>
    <w:rsid w:val="00327DB9"/>
    <w:rsid w:val="00327DD4"/>
    <w:rsid w:val="00327F55"/>
    <w:rsid w:val="00327FC3"/>
    <w:rsid w:val="00330485"/>
    <w:rsid w:val="00330894"/>
    <w:rsid w:val="00330D15"/>
    <w:rsid w:val="00330EF7"/>
    <w:rsid w:val="00331492"/>
    <w:rsid w:val="00332CDD"/>
    <w:rsid w:val="00332D1D"/>
    <w:rsid w:val="003332E8"/>
    <w:rsid w:val="00333DE8"/>
    <w:rsid w:val="00333F4B"/>
    <w:rsid w:val="00336035"/>
    <w:rsid w:val="003365AF"/>
    <w:rsid w:val="003371DC"/>
    <w:rsid w:val="00337238"/>
    <w:rsid w:val="00337584"/>
    <w:rsid w:val="00340935"/>
    <w:rsid w:val="00340D15"/>
    <w:rsid w:val="00341211"/>
    <w:rsid w:val="003414D0"/>
    <w:rsid w:val="003414D8"/>
    <w:rsid w:val="00341CDF"/>
    <w:rsid w:val="00342321"/>
    <w:rsid w:val="00342358"/>
    <w:rsid w:val="00342B9D"/>
    <w:rsid w:val="00342C6B"/>
    <w:rsid w:val="00342D3C"/>
    <w:rsid w:val="003439B2"/>
    <w:rsid w:val="00343D32"/>
    <w:rsid w:val="003447D6"/>
    <w:rsid w:val="00344D0C"/>
    <w:rsid w:val="00345ED0"/>
    <w:rsid w:val="003462BC"/>
    <w:rsid w:val="00346731"/>
    <w:rsid w:val="003468A1"/>
    <w:rsid w:val="00346AED"/>
    <w:rsid w:val="00346EE9"/>
    <w:rsid w:val="0034717A"/>
    <w:rsid w:val="00347648"/>
    <w:rsid w:val="00347799"/>
    <w:rsid w:val="00347EDF"/>
    <w:rsid w:val="003502F9"/>
    <w:rsid w:val="003507BD"/>
    <w:rsid w:val="00350843"/>
    <w:rsid w:val="0035085C"/>
    <w:rsid w:val="00350E67"/>
    <w:rsid w:val="00350EB3"/>
    <w:rsid w:val="003510E0"/>
    <w:rsid w:val="003510FC"/>
    <w:rsid w:val="00351230"/>
    <w:rsid w:val="00351543"/>
    <w:rsid w:val="00351809"/>
    <w:rsid w:val="00351AB4"/>
    <w:rsid w:val="00352307"/>
    <w:rsid w:val="00352AA4"/>
    <w:rsid w:val="0035341F"/>
    <w:rsid w:val="003538CB"/>
    <w:rsid w:val="00353CBD"/>
    <w:rsid w:val="00353CD0"/>
    <w:rsid w:val="00353F69"/>
    <w:rsid w:val="003547E2"/>
    <w:rsid w:val="00354A07"/>
    <w:rsid w:val="003551C9"/>
    <w:rsid w:val="003552CA"/>
    <w:rsid w:val="00355A62"/>
    <w:rsid w:val="00355C9C"/>
    <w:rsid w:val="003560EB"/>
    <w:rsid w:val="0035615C"/>
    <w:rsid w:val="00356F5E"/>
    <w:rsid w:val="00357398"/>
    <w:rsid w:val="00357486"/>
    <w:rsid w:val="00357771"/>
    <w:rsid w:val="00357F00"/>
    <w:rsid w:val="003604A2"/>
    <w:rsid w:val="0036064E"/>
    <w:rsid w:val="003608E2"/>
    <w:rsid w:val="00360D4B"/>
    <w:rsid w:val="0036119D"/>
    <w:rsid w:val="003611ED"/>
    <w:rsid w:val="00361453"/>
    <w:rsid w:val="00361B51"/>
    <w:rsid w:val="00361D9D"/>
    <w:rsid w:val="0036271D"/>
    <w:rsid w:val="00363504"/>
    <w:rsid w:val="00363621"/>
    <w:rsid w:val="00363811"/>
    <w:rsid w:val="003643B6"/>
    <w:rsid w:val="00364763"/>
    <w:rsid w:val="00364A62"/>
    <w:rsid w:val="00364D24"/>
    <w:rsid w:val="00365184"/>
    <w:rsid w:val="0036570A"/>
    <w:rsid w:val="00365F34"/>
    <w:rsid w:val="00366C84"/>
    <w:rsid w:val="0036705C"/>
    <w:rsid w:val="00367107"/>
    <w:rsid w:val="0036764A"/>
    <w:rsid w:val="00367A7C"/>
    <w:rsid w:val="0037036A"/>
    <w:rsid w:val="00370CF8"/>
    <w:rsid w:val="00370DFA"/>
    <w:rsid w:val="00371330"/>
    <w:rsid w:val="00372461"/>
    <w:rsid w:val="00372B0D"/>
    <w:rsid w:val="00372E4D"/>
    <w:rsid w:val="00372F57"/>
    <w:rsid w:val="00372FC7"/>
    <w:rsid w:val="00373031"/>
    <w:rsid w:val="00373EE0"/>
    <w:rsid w:val="003741FD"/>
    <w:rsid w:val="00374885"/>
    <w:rsid w:val="00375169"/>
    <w:rsid w:val="00375553"/>
    <w:rsid w:val="00375779"/>
    <w:rsid w:val="003768FC"/>
    <w:rsid w:val="00376E2E"/>
    <w:rsid w:val="00377649"/>
    <w:rsid w:val="003777D3"/>
    <w:rsid w:val="00377C42"/>
    <w:rsid w:val="00380076"/>
    <w:rsid w:val="0038080D"/>
    <w:rsid w:val="00380828"/>
    <w:rsid w:val="00380A29"/>
    <w:rsid w:val="0038111C"/>
    <w:rsid w:val="0038161E"/>
    <w:rsid w:val="00381B96"/>
    <w:rsid w:val="003820E9"/>
    <w:rsid w:val="003820F3"/>
    <w:rsid w:val="00382510"/>
    <w:rsid w:val="003830A1"/>
    <w:rsid w:val="00383130"/>
    <w:rsid w:val="00383EAE"/>
    <w:rsid w:val="00384B42"/>
    <w:rsid w:val="00385203"/>
    <w:rsid w:val="003852E4"/>
    <w:rsid w:val="003855CB"/>
    <w:rsid w:val="00385CB3"/>
    <w:rsid w:val="00385E09"/>
    <w:rsid w:val="00385E0E"/>
    <w:rsid w:val="0038790E"/>
    <w:rsid w:val="00387CB5"/>
    <w:rsid w:val="00387D00"/>
    <w:rsid w:val="00387F67"/>
    <w:rsid w:val="00390C69"/>
    <w:rsid w:val="0039103E"/>
    <w:rsid w:val="003912A8"/>
    <w:rsid w:val="00391F80"/>
    <w:rsid w:val="00392234"/>
    <w:rsid w:val="00392595"/>
    <w:rsid w:val="003937AB"/>
    <w:rsid w:val="00393B7F"/>
    <w:rsid w:val="00393E64"/>
    <w:rsid w:val="003949F4"/>
    <w:rsid w:val="00394EA5"/>
    <w:rsid w:val="003950BA"/>
    <w:rsid w:val="003953B2"/>
    <w:rsid w:val="00395484"/>
    <w:rsid w:val="003957A2"/>
    <w:rsid w:val="0039586D"/>
    <w:rsid w:val="00395FCF"/>
    <w:rsid w:val="00396104"/>
    <w:rsid w:val="00396816"/>
    <w:rsid w:val="00397679"/>
    <w:rsid w:val="00397825"/>
    <w:rsid w:val="00397B7C"/>
    <w:rsid w:val="00397C7E"/>
    <w:rsid w:val="003A057F"/>
    <w:rsid w:val="003A0E54"/>
    <w:rsid w:val="003A1500"/>
    <w:rsid w:val="003A23DC"/>
    <w:rsid w:val="003A24D1"/>
    <w:rsid w:val="003A2BEF"/>
    <w:rsid w:val="003A36B9"/>
    <w:rsid w:val="003A3C01"/>
    <w:rsid w:val="003A4C87"/>
    <w:rsid w:val="003A4EDA"/>
    <w:rsid w:val="003A4FFB"/>
    <w:rsid w:val="003A533D"/>
    <w:rsid w:val="003A5A65"/>
    <w:rsid w:val="003A619E"/>
    <w:rsid w:val="003A685B"/>
    <w:rsid w:val="003A6F60"/>
    <w:rsid w:val="003A729C"/>
    <w:rsid w:val="003A7744"/>
    <w:rsid w:val="003A7ABC"/>
    <w:rsid w:val="003B005A"/>
    <w:rsid w:val="003B015E"/>
    <w:rsid w:val="003B01DE"/>
    <w:rsid w:val="003B04FF"/>
    <w:rsid w:val="003B05E8"/>
    <w:rsid w:val="003B06FD"/>
    <w:rsid w:val="003B1041"/>
    <w:rsid w:val="003B1212"/>
    <w:rsid w:val="003B1261"/>
    <w:rsid w:val="003B15B3"/>
    <w:rsid w:val="003B1CA6"/>
    <w:rsid w:val="003B2082"/>
    <w:rsid w:val="003B22B1"/>
    <w:rsid w:val="003B2455"/>
    <w:rsid w:val="003B27CC"/>
    <w:rsid w:val="003B2ACE"/>
    <w:rsid w:val="003B31F5"/>
    <w:rsid w:val="003B3D05"/>
    <w:rsid w:val="003B553B"/>
    <w:rsid w:val="003B55C9"/>
    <w:rsid w:val="003B5A22"/>
    <w:rsid w:val="003B5C3F"/>
    <w:rsid w:val="003B6B1D"/>
    <w:rsid w:val="003B6B3C"/>
    <w:rsid w:val="003B6CCD"/>
    <w:rsid w:val="003B75B4"/>
    <w:rsid w:val="003B77D4"/>
    <w:rsid w:val="003B7CE9"/>
    <w:rsid w:val="003C091E"/>
    <w:rsid w:val="003C091F"/>
    <w:rsid w:val="003C0C5A"/>
    <w:rsid w:val="003C113B"/>
    <w:rsid w:val="003C1A87"/>
    <w:rsid w:val="003C2501"/>
    <w:rsid w:val="003C2A5E"/>
    <w:rsid w:val="003C2CFB"/>
    <w:rsid w:val="003C2F98"/>
    <w:rsid w:val="003C3195"/>
    <w:rsid w:val="003C32EC"/>
    <w:rsid w:val="003C366F"/>
    <w:rsid w:val="003C387A"/>
    <w:rsid w:val="003C3D3E"/>
    <w:rsid w:val="003C460A"/>
    <w:rsid w:val="003C5065"/>
    <w:rsid w:val="003C51B8"/>
    <w:rsid w:val="003C543D"/>
    <w:rsid w:val="003C5502"/>
    <w:rsid w:val="003C5932"/>
    <w:rsid w:val="003C601B"/>
    <w:rsid w:val="003C62E1"/>
    <w:rsid w:val="003C64BB"/>
    <w:rsid w:val="003C6B5C"/>
    <w:rsid w:val="003C7734"/>
    <w:rsid w:val="003C7A58"/>
    <w:rsid w:val="003C7B4B"/>
    <w:rsid w:val="003C7C09"/>
    <w:rsid w:val="003D01A6"/>
    <w:rsid w:val="003D01E4"/>
    <w:rsid w:val="003D0F79"/>
    <w:rsid w:val="003D1069"/>
    <w:rsid w:val="003D1482"/>
    <w:rsid w:val="003D14EC"/>
    <w:rsid w:val="003D1A6B"/>
    <w:rsid w:val="003D1B83"/>
    <w:rsid w:val="003D2045"/>
    <w:rsid w:val="003D35F0"/>
    <w:rsid w:val="003D3B11"/>
    <w:rsid w:val="003D43CB"/>
    <w:rsid w:val="003D45F6"/>
    <w:rsid w:val="003D55E5"/>
    <w:rsid w:val="003D591C"/>
    <w:rsid w:val="003D5E41"/>
    <w:rsid w:val="003D6584"/>
    <w:rsid w:val="003D75A4"/>
    <w:rsid w:val="003D75E6"/>
    <w:rsid w:val="003D76D2"/>
    <w:rsid w:val="003D7FF8"/>
    <w:rsid w:val="003E034B"/>
    <w:rsid w:val="003E04FC"/>
    <w:rsid w:val="003E05C6"/>
    <w:rsid w:val="003E09E2"/>
    <w:rsid w:val="003E0E7E"/>
    <w:rsid w:val="003E128B"/>
    <w:rsid w:val="003E21E0"/>
    <w:rsid w:val="003E3BF4"/>
    <w:rsid w:val="003E3C92"/>
    <w:rsid w:val="003E49C0"/>
    <w:rsid w:val="003E4C36"/>
    <w:rsid w:val="003E530F"/>
    <w:rsid w:val="003E57D1"/>
    <w:rsid w:val="003E5DC8"/>
    <w:rsid w:val="003E6546"/>
    <w:rsid w:val="003E6547"/>
    <w:rsid w:val="003E6EFC"/>
    <w:rsid w:val="003E782B"/>
    <w:rsid w:val="003E7978"/>
    <w:rsid w:val="003E7E96"/>
    <w:rsid w:val="003E7F96"/>
    <w:rsid w:val="003F043A"/>
    <w:rsid w:val="003F05E7"/>
    <w:rsid w:val="003F0743"/>
    <w:rsid w:val="003F1337"/>
    <w:rsid w:val="003F1E21"/>
    <w:rsid w:val="003F2345"/>
    <w:rsid w:val="003F251A"/>
    <w:rsid w:val="003F25A0"/>
    <w:rsid w:val="003F285C"/>
    <w:rsid w:val="003F30A9"/>
    <w:rsid w:val="003F38D3"/>
    <w:rsid w:val="003F449A"/>
    <w:rsid w:val="003F4F16"/>
    <w:rsid w:val="003F4F2E"/>
    <w:rsid w:val="003F5051"/>
    <w:rsid w:val="003F5F32"/>
    <w:rsid w:val="003F6366"/>
    <w:rsid w:val="003F63F7"/>
    <w:rsid w:val="003F6810"/>
    <w:rsid w:val="003F7C82"/>
    <w:rsid w:val="003F7ED6"/>
    <w:rsid w:val="004005A9"/>
    <w:rsid w:val="00400EA7"/>
    <w:rsid w:val="004013C6"/>
    <w:rsid w:val="004013FD"/>
    <w:rsid w:val="0040142E"/>
    <w:rsid w:val="00401499"/>
    <w:rsid w:val="0040150C"/>
    <w:rsid w:val="00401CD1"/>
    <w:rsid w:val="004027A4"/>
    <w:rsid w:val="004031CC"/>
    <w:rsid w:val="0040322A"/>
    <w:rsid w:val="004033B7"/>
    <w:rsid w:val="00403735"/>
    <w:rsid w:val="00403845"/>
    <w:rsid w:val="00403AA5"/>
    <w:rsid w:val="00403AA6"/>
    <w:rsid w:val="00403F95"/>
    <w:rsid w:val="0040455D"/>
    <w:rsid w:val="00404A0F"/>
    <w:rsid w:val="00404B93"/>
    <w:rsid w:val="0040581C"/>
    <w:rsid w:val="00406461"/>
    <w:rsid w:val="0040655B"/>
    <w:rsid w:val="00406688"/>
    <w:rsid w:val="00407083"/>
    <w:rsid w:val="004071E1"/>
    <w:rsid w:val="004075AD"/>
    <w:rsid w:val="00407698"/>
    <w:rsid w:val="004108DF"/>
    <w:rsid w:val="00410B14"/>
    <w:rsid w:val="00410C6E"/>
    <w:rsid w:val="00410DA5"/>
    <w:rsid w:val="00410EAC"/>
    <w:rsid w:val="0041135D"/>
    <w:rsid w:val="00411739"/>
    <w:rsid w:val="0041174C"/>
    <w:rsid w:val="004119E6"/>
    <w:rsid w:val="00412031"/>
    <w:rsid w:val="0041219B"/>
    <w:rsid w:val="00412409"/>
    <w:rsid w:val="00412665"/>
    <w:rsid w:val="004131BA"/>
    <w:rsid w:val="00413B15"/>
    <w:rsid w:val="004140A0"/>
    <w:rsid w:val="0041438F"/>
    <w:rsid w:val="00414C76"/>
    <w:rsid w:val="004158BE"/>
    <w:rsid w:val="00415BBD"/>
    <w:rsid w:val="004160D5"/>
    <w:rsid w:val="00416F70"/>
    <w:rsid w:val="0041731D"/>
    <w:rsid w:val="0041760D"/>
    <w:rsid w:val="00417894"/>
    <w:rsid w:val="004201C1"/>
    <w:rsid w:val="00420CDC"/>
    <w:rsid w:val="00421221"/>
    <w:rsid w:val="0042129C"/>
    <w:rsid w:val="00421E88"/>
    <w:rsid w:val="00421FAB"/>
    <w:rsid w:val="00421FF8"/>
    <w:rsid w:val="00422405"/>
    <w:rsid w:val="00422DB4"/>
    <w:rsid w:val="00423326"/>
    <w:rsid w:val="00423826"/>
    <w:rsid w:val="00423B69"/>
    <w:rsid w:val="00423C40"/>
    <w:rsid w:val="0042406E"/>
    <w:rsid w:val="0042415F"/>
    <w:rsid w:val="004245A1"/>
    <w:rsid w:val="004245CE"/>
    <w:rsid w:val="00424BC4"/>
    <w:rsid w:val="00424BCD"/>
    <w:rsid w:val="00425075"/>
    <w:rsid w:val="004257FA"/>
    <w:rsid w:val="00425EC5"/>
    <w:rsid w:val="004263AB"/>
    <w:rsid w:val="004264CC"/>
    <w:rsid w:val="00426C91"/>
    <w:rsid w:val="00427044"/>
    <w:rsid w:val="00430013"/>
    <w:rsid w:val="00430BB0"/>
    <w:rsid w:val="004312A0"/>
    <w:rsid w:val="0043280E"/>
    <w:rsid w:val="00432C2F"/>
    <w:rsid w:val="00432E94"/>
    <w:rsid w:val="0043405B"/>
    <w:rsid w:val="004344A9"/>
    <w:rsid w:val="004355F9"/>
    <w:rsid w:val="00436740"/>
    <w:rsid w:val="00436D2E"/>
    <w:rsid w:val="00436FE7"/>
    <w:rsid w:val="0043700D"/>
    <w:rsid w:val="0043703E"/>
    <w:rsid w:val="00437569"/>
    <w:rsid w:val="0043787F"/>
    <w:rsid w:val="00437A2A"/>
    <w:rsid w:val="00437E65"/>
    <w:rsid w:val="004404D7"/>
    <w:rsid w:val="00440ADB"/>
    <w:rsid w:val="00440C74"/>
    <w:rsid w:val="004410D7"/>
    <w:rsid w:val="00441177"/>
    <w:rsid w:val="0044186E"/>
    <w:rsid w:val="00441A54"/>
    <w:rsid w:val="004420B0"/>
    <w:rsid w:val="0044259B"/>
    <w:rsid w:val="00442EAF"/>
    <w:rsid w:val="00442F8F"/>
    <w:rsid w:val="00443228"/>
    <w:rsid w:val="0044396D"/>
    <w:rsid w:val="00443C9C"/>
    <w:rsid w:val="004446E9"/>
    <w:rsid w:val="00445F90"/>
    <w:rsid w:val="00446B5F"/>
    <w:rsid w:val="00446CEA"/>
    <w:rsid w:val="00447200"/>
    <w:rsid w:val="0044775F"/>
    <w:rsid w:val="00447863"/>
    <w:rsid w:val="004478F6"/>
    <w:rsid w:val="00450474"/>
    <w:rsid w:val="00450492"/>
    <w:rsid w:val="004507DD"/>
    <w:rsid w:val="00450C6E"/>
    <w:rsid w:val="00451298"/>
    <w:rsid w:val="0045133D"/>
    <w:rsid w:val="004516ED"/>
    <w:rsid w:val="00451870"/>
    <w:rsid w:val="00451B98"/>
    <w:rsid w:val="004525F6"/>
    <w:rsid w:val="00452703"/>
    <w:rsid w:val="00452929"/>
    <w:rsid w:val="00452A09"/>
    <w:rsid w:val="004545A6"/>
    <w:rsid w:val="0045498C"/>
    <w:rsid w:val="004551EE"/>
    <w:rsid w:val="00455BB8"/>
    <w:rsid w:val="00455BDA"/>
    <w:rsid w:val="00455FED"/>
    <w:rsid w:val="0045610E"/>
    <w:rsid w:val="00456A00"/>
    <w:rsid w:val="00456B87"/>
    <w:rsid w:val="00456BAD"/>
    <w:rsid w:val="00456BC9"/>
    <w:rsid w:val="00457E96"/>
    <w:rsid w:val="00457F4E"/>
    <w:rsid w:val="004601B8"/>
    <w:rsid w:val="00460601"/>
    <w:rsid w:val="00460AFF"/>
    <w:rsid w:val="00460D9D"/>
    <w:rsid w:val="00460E08"/>
    <w:rsid w:val="004610BA"/>
    <w:rsid w:val="00461EEB"/>
    <w:rsid w:val="0046220F"/>
    <w:rsid w:val="0046224B"/>
    <w:rsid w:val="00462825"/>
    <w:rsid w:val="00462A42"/>
    <w:rsid w:val="00462B13"/>
    <w:rsid w:val="00462C18"/>
    <w:rsid w:val="00462DFF"/>
    <w:rsid w:val="00464D27"/>
    <w:rsid w:val="004650FA"/>
    <w:rsid w:val="004652FF"/>
    <w:rsid w:val="00465365"/>
    <w:rsid w:val="0046543A"/>
    <w:rsid w:val="00465F43"/>
    <w:rsid w:val="004667BC"/>
    <w:rsid w:val="00466AA9"/>
    <w:rsid w:val="00466F2D"/>
    <w:rsid w:val="004670B2"/>
    <w:rsid w:val="004675BB"/>
    <w:rsid w:val="00467AC6"/>
    <w:rsid w:val="004700C2"/>
    <w:rsid w:val="0047035C"/>
    <w:rsid w:val="004704EA"/>
    <w:rsid w:val="00470605"/>
    <w:rsid w:val="00470720"/>
    <w:rsid w:val="00471046"/>
    <w:rsid w:val="0047287C"/>
    <w:rsid w:val="00472A88"/>
    <w:rsid w:val="00472CC2"/>
    <w:rsid w:val="00473067"/>
    <w:rsid w:val="0047356E"/>
    <w:rsid w:val="00473A5F"/>
    <w:rsid w:val="00473D7B"/>
    <w:rsid w:val="00475290"/>
    <w:rsid w:val="00475D39"/>
    <w:rsid w:val="00475E3A"/>
    <w:rsid w:val="0047743E"/>
    <w:rsid w:val="00477CA0"/>
    <w:rsid w:val="0048020A"/>
    <w:rsid w:val="00480D0C"/>
    <w:rsid w:val="00480D74"/>
    <w:rsid w:val="00481E6C"/>
    <w:rsid w:val="00482512"/>
    <w:rsid w:val="00482C8E"/>
    <w:rsid w:val="00482D21"/>
    <w:rsid w:val="0048454C"/>
    <w:rsid w:val="00484641"/>
    <w:rsid w:val="0048473A"/>
    <w:rsid w:val="00485483"/>
    <w:rsid w:val="00486B19"/>
    <w:rsid w:val="00487096"/>
    <w:rsid w:val="00487378"/>
    <w:rsid w:val="00487B55"/>
    <w:rsid w:val="00487D18"/>
    <w:rsid w:val="00487D69"/>
    <w:rsid w:val="004903D9"/>
    <w:rsid w:val="004907B6"/>
    <w:rsid w:val="00491251"/>
    <w:rsid w:val="004914D7"/>
    <w:rsid w:val="00491573"/>
    <w:rsid w:val="00492079"/>
    <w:rsid w:val="00492888"/>
    <w:rsid w:val="00492C73"/>
    <w:rsid w:val="0049307B"/>
    <w:rsid w:val="00493232"/>
    <w:rsid w:val="00493EA5"/>
    <w:rsid w:val="004949C8"/>
    <w:rsid w:val="00494E0B"/>
    <w:rsid w:val="0049509E"/>
    <w:rsid w:val="004954A8"/>
    <w:rsid w:val="0049565B"/>
    <w:rsid w:val="00495B2A"/>
    <w:rsid w:val="00495E13"/>
    <w:rsid w:val="004964C9"/>
    <w:rsid w:val="00496B11"/>
    <w:rsid w:val="00496F91"/>
    <w:rsid w:val="00497184"/>
    <w:rsid w:val="00497403"/>
    <w:rsid w:val="004977C3"/>
    <w:rsid w:val="00497C83"/>
    <w:rsid w:val="004A0B00"/>
    <w:rsid w:val="004A0E65"/>
    <w:rsid w:val="004A2447"/>
    <w:rsid w:val="004A27E1"/>
    <w:rsid w:val="004A286E"/>
    <w:rsid w:val="004A2E7B"/>
    <w:rsid w:val="004A31F5"/>
    <w:rsid w:val="004A35F9"/>
    <w:rsid w:val="004A3F9F"/>
    <w:rsid w:val="004A420F"/>
    <w:rsid w:val="004A4240"/>
    <w:rsid w:val="004A42F0"/>
    <w:rsid w:val="004A44B9"/>
    <w:rsid w:val="004A4762"/>
    <w:rsid w:val="004A484E"/>
    <w:rsid w:val="004A4DB5"/>
    <w:rsid w:val="004A53E4"/>
    <w:rsid w:val="004A580A"/>
    <w:rsid w:val="004A5D6D"/>
    <w:rsid w:val="004A731E"/>
    <w:rsid w:val="004B07B5"/>
    <w:rsid w:val="004B0FA5"/>
    <w:rsid w:val="004B1237"/>
    <w:rsid w:val="004B1701"/>
    <w:rsid w:val="004B183B"/>
    <w:rsid w:val="004B1A09"/>
    <w:rsid w:val="004B1A37"/>
    <w:rsid w:val="004B2362"/>
    <w:rsid w:val="004B3352"/>
    <w:rsid w:val="004B37E8"/>
    <w:rsid w:val="004B41FF"/>
    <w:rsid w:val="004B4638"/>
    <w:rsid w:val="004B471E"/>
    <w:rsid w:val="004B4BAC"/>
    <w:rsid w:val="004B5690"/>
    <w:rsid w:val="004B5735"/>
    <w:rsid w:val="004B5773"/>
    <w:rsid w:val="004B583A"/>
    <w:rsid w:val="004B5CE8"/>
    <w:rsid w:val="004B5EC4"/>
    <w:rsid w:val="004B668C"/>
    <w:rsid w:val="004B67F9"/>
    <w:rsid w:val="004B6AB9"/>
    <w:rsid w:val="004B6B6D"/>
    <w:rsid w:val="004B72A6"/>
    <w:rsid w:val="004C0198"/>
    <w:rsid w:val="004C0528"/>
    <w:rsid w:val="004C06BA"/>
    <w:rsid w:val="004C06F5"/>
    <w:rsid w:val="004C0B30"/>
    <w:rsid w:val="004C0B9A"/>
    <w:rsid w:val="004C0F31"/>
    <w:rsid w:val="004C1678"/>
    <w:rsid w:val="004C1706"/>
    <w:rsid w:val="004C17DF"/>
    <w:rsid w:val="004C1E87"/>
    <w:rsid w:val="004C217B"/>
    <w:rsid w:val="004C3387"/>
    <w:rsid w:val="004C343C"/>
    <w:rsid w:val="004C361D"/>
    <w:rsid w:val="004C36D6"/>
    <w:rsid w:val="004C37DD"/>
    <w:rsid w:val="004C3A4F"/>
    <w:rsid w:val="004C3F6D"/>
    <w:rsid w:val="004C3F96"/>
    <w:rsid w:val="004C460A"/>
    <w:rsid w:val="004C481C"/>
    <w:rsid w:val="004C4B8F"/>
    <w:rsid w:val="004C523C"/>
    <w:rsid w:val="004C5C37"/>
    <w:rsid w:val="004C5EB5"/>
    <w:rsid w:val="004C60B8"/>
    <w:rsid w:val="004C6114"/>
    <w:rsid w:val="004C66C0"/>
    <w:rsid w:val="004C6A35"/>
    <w:rsid w:val="004C6F6B"/>
    <w:rsid w:val="004C7013"/>
    <w:rsid w:val="004C733F"/>
    <w:rsid w:val="004C7483"/>
    <w:rsid w:val="004C7708"/>
    <w:rsid w:val="004C7761"/>
    <w:rsid w:val="004C7A0F"/>
    <w:rsid w:val="004C7D2F"/>
    <w:rsid w:val="004D024E"/>
    <w:rsid w:val="004D0727"/>
    <w:rsid w:val="004D0935"/>
    <w:rsid w:val="004D1233"/>
    <w:rsid w:val="004D1C5D"/>
    <w:rsid w:val="004D23E6"/>
    <w:rsid w:val="004D2B97"/>
    <w:rsid w:val="004D32B1"/>
    <w:rsid w:val="004D34C7"/>
    <w:rsid w:val="004D3BA2"/>
    <w:rsid w:val="004D4667"/>
    <w:rsid w:val="004D50AC"/>
    <w:rsid w:val="004D54C2"/>
    <w:rsid w:val="004D553A"/>
    <w:rsid w:val="004D5EA2"/>
    <w:rsid w:val="004D6AE2"/>
    <w:rsid w:val="004D6B0B"/>
    <w:rsid w:val="004D6BCB"/>
    <w:rsid w:val="004D6BDF"/>
    <w:rsid w:val="004D6F10"/>
    <w:rsid w:val="004D709D"/>
    <w:rsid w:val="004D7942"/>
    <w:rsid w:val="004D7C4C"/>
    <w:rsid w:val="004E017E"/>
    <w:rsid w:val="004E0346"/>
    <w:rsid w:val="004E060E"/>
    <w:rsid w:val="004E0A23"/>
    <w:rsid w:val="004E0DC7"/>
    <w:rsid w:val="004E0E71"/>
    <w:rsid w:val="004E1AC8"/>
    <w:rsid w:val="004E337D"/>
    <w:rsid w:val="004E3469"/>
    <w:rsid w:val="004E3B96"/>
    <w:rsid w:val="004E3D5D"/>
    <w:rsid w:val="004E3EFF"/>
    <w:rsid w:val="004E3F99"/>
    <w:rsid w:val="004E49D7"/>
    <w:rsid w:val="004E4B9D"/>
    <w:rsid w:val="004E4EDC"/>
    <w:rsid w:val="004E4F2E"/>
    <w:rsid w:val="004E4F42"/>
    <w:rsid w:val="004E518A"/>
    <w:rsid w:val="004E59C8"/>
    <w:rsid w:val="004E5A7A"/>
    <w:rsid w:val="004E5CE0"/>
    <w:rsid w:val="004E6959"/>
    <w:rsid w:val="004E6B88"/>
    <w:rsid w:val="004E6D87"/>
    <w:rsid w:val="004E6DED"/>
    <w:rsid w:val="004E6F2F"/>
    <w:rsid w:val="004E7054"/>
    <w:rsid w:val="004E70D5"/>
    <w:rsid w:val="004E753D"/>
    <w:rsid w:val="004E7E0D"/>
    <w:rsid w:val="004E7FA6"/>
    <w:rsid w:val="004E7FCB"/>
    <w:rsid w:val="004F0053"/>
    <w:rsid w:val="004F0B24"/>
    <w:rsid w:val="004F14AE"/>
    <w:rsid w:val="004F1644"/>
    <w:rsid w:val="004F1660"/>
    <w:rsid w:val="004F1F54"/>
    <w:rsid w:val="004F2A25"/>
    <w:rsid w:val="004F2A5E"/>
    <w:rsid w:val="004F2A95"/>
    <w:rsid w:val="004F3081"/>
    <w:rsid w:val="004F3EBA"/>
    <w:rsid w:val="004F4119"/>
    <w:rsid w:val="004F451D"/>
    <w:rsid w:val="004F46E0"/>
    <w:rsid w:val="004F4785"/>
    <w:rsid w:val="004F482E"/>
    <w:rsid w:val="004F4C35"/>
    <w:rsid w:val="004F61B1"/>
    <w:rsid w:val="004F7567"/>
    <w:rsid w:val="004F7B3E"/>
    <w:rsid w:val="004F7F61"/>
    <w:rsid w:val="005008E2"/>
    <w:rsid w:val="00500CDD"/>
    <w:rsid w:val="00501EB7"/>
    <w:rsid w:val="00501F10"/>
    <w:rsid w:val="00502BB3"/>
    <w:rsid w:val="00503264"/>
    <w:rsid w:val="005034D1"/>
    <w:rsid w:val="0050353E"/>
    <w:rsid w:val="00503773"/>
    <w:rsid w:val="00503947"/>
    <w:rsid w:val="00503F5A"/>
    <w:rsid w:val="00504037"/>
    <w:rsid w:val="005053BC"/>
    <w:rsid w:val="0050577F"/>
    <w:rsid w:val="00505B8B"/>
    <w:rsid w:val="0050603D"/>
    <w:rsid w:val="00506127"/>
    <w:rsid w:val="005061EF"/>
    <w:rsid w:val="005069AC"/>
    <w:rsid w:val="00506C57"/>
    <w:rsid w:val="005070CA"/>
    <w:rsid w:val="00507958"/>
    <w:rsid w:val="005102D2"/>
    <w:rsid w:val="00510F21"/>
    <w:rsid w:val="0051188E"/>
    <w:rsid w:val="00512F9B"/>
    <w:rsid w:val="00513329"/>
    <w:rsid w:val="00513395"/>
    <w:rsid w:val="00514632"/>
    <w:rsid w:val="005149CE"/>
    <w:rsid w:val="00514FA4"/>
    <w:rsid w:val="005152A3"/>
    <w:rsid w:val="005159A5"/>
    <w:rsid w:val="0051684D"/>
    <w:rsid w:val="00516B57"/>
    <w:rsid w:val="00516FF6"/>
    <w:rsid w:val="005172C5"/>
    <w:rsid w:val="005174B7"/>
    <w:rsid w:val="0051798C"/>
    <w:rsid w:val="005179F2"/>
    <w:rsid w:val="005179FD"/>
    <w:rsid w:val="00517C8F"/>
    <w:rsid w:val="00517ED5"/>
    <w:rsid w:val="00520084"/>
    <w:rsid w:val="0052024F"/>
    <w:rsid w:val="00520899"/>
    <w:rsid w:val="00520C3C"/>
    <w:rsid w:val="00520CD3"/>
    <w:rsid w:val="00520E3B"/>
    <w:rsid w:val="00521655"/>
    <w:rsid w:val="00521A9E"/>
    <w:rsid w:val="00522653"/>
    <w:rsid w:val="005227E4"/>
    <w:rsid w:val="0052450C"/>
    <w:rsid w:val="0052506D"/>
    <w:rsid w:val="0052548B"/>
    <w:rsid w:val="00525905"/>
    <w:rsid w:val="00525FA6"/>
    <w:rsid w:val="00526030"/>
    <w:rsid w:val="0052620B"/>
    <w:rsid w:val="005268A1"/>
    <w:rsid w:val="00526A95"/>
    <w:rsid w:val="00526F28"/>
    <w:rsid w:val="00527511"/>
    <w:rsid w:val="0052770D"/>
    <w:rsid w:val="00527712"/>
    <w:rsid w:val="00527726"/>
    <w:rsid w:val="00527AC3"/>
    <w:rsid w:val="00527EDB"/>
    <w:rsid w:val="005309A1"/>
    <w:rsid w:val="005310F8"/>
    <w:rsid w:val="00531436"/>
    <w:rsid w:val="005315FC"/>
    <w:rsid w:val="00531CBB"/>
    <w:rsid w:val="00531D65"/>
    <w:rsid w:val="0053206B"/>
    <w:rsid w:val="00532086"/>
    <w:rsid w:val="0053238D"/>
    <w:rsid w:val="00532670"/>
    <w:rsid w:val="00533EB8"/>
    <w:rsid w:val="00534457"/>
    <w:rsid w:val="0053469F"/>
    <w:rsid w:val="005347D0"/>
    <w:rsid w:val="00534BD5"/>
    <w:rsid w:val="0053542B"/>
    <w:rsid w:val="00535AEF"/>
    <w:rsid w:val="00535B21"/>
    <w:rsid w:val="00536980"/>
    <w:rsid w:val="00536F50"/>
    <w:rsid w:val="005379B9"/>
    <w:rsid w:val="00537E44"/>
    <w:rsid w:val="00540B4C"/>
    <w:rsid w:val="00540FE2"/>
    <w:rsid w:val="005422EC"/>
    <w:rsid w:val="00542A91"/>
    <w:rsid w:val="00542C1B"/>
    <w:rsid w:val="005436DD"/>
    <w:rsid w:val="0054392A"/>
    <w:rsid w:val="00544151"/>
    <w:rsid w:val="005446C1"/>
    <w:rsid w:val="005449C5"/>
    <w:rsid w:val="00544AE4"/>
    <w:rsid w:val="00544CC8"/>
    <w:rsid w:val="00544F3E"/>
    <w:rsid w:val="00545503"/>
    <w:rsid w:val="0054556D"/>
    <w:rsid w:val="0054621D"/>
    <w:rsid w:val="0054636D"/>
    <w:rsid w:val="00546DA9"/>
    <w:rsid w:val="005517DD"/>
    <w:rsid w:val="00551940"/>
    <w:rsid w:val="00551E71"/>
    <w:rsid w:val="00551F06"/>
    <w:rsid w:val="005528B7"/>
    <w:rsid w:val="00552CEB"/>
    <w:rsid w:val="005537EA"/>
    <w:rsid w:val="00553F22"/>
    <w:rsid w:val="0055409C"/>
    <w:rsid w:val="00554366"/>
    <w:rsid w:val="00554429"/>
    <w:rsid w:val="0055493C"/>
    <w:rsid w:val="005549D6"/>
    <w:rsid w:val="00554ACD"/>
    <w:rsid w:val="00554C55"/>
    <w:rsid w:val="00554F31"/>
    <w:rsid w:val="005558A3"/>
    <w:rsid w:val="00555E49"/>
    <w:rsid w:val="00555F0F"/>
    <w:rsid w:val="00555FE2"/>
    <w:rsid w:val="0055617A"/>
    <w:rsid w:val="0055656A"/>
    <w:rsid w:val="005569A2"/>
    <w:rsid w:val="00556E33"/>
    <w:rsid w:val="00556E97"/>
    <w:rsid w:val="0055769C"/>
    <w:rsid w:val="00557CB2"/>
    <w:rsid w:val="00560167"/>
    <w:rsid w:val="0056020E"/>
    <w:rsid w:val="00560A02"/>
    <w:rsid w:val="005610C5"/>
    <w:rsid w:val="00561900"/>
    <w:rsid w:val="00561CDD"/>
    <w:rsid w:val="00562010"/>
    <w:rsid w:val="0056217E"/>
    <w:rsid w:val="005625F9"/>
    <w:rsid w:val="0056273C"/>
    <w:rsid w:val="0056278F"/>
    <w:rsid w:val="00563178"/>
    <w:rsid w:val="00563848"/>
    <w:rsid w:val="00563B8D"/>
    <w:rsid w:val="00563CE7"/>
    <w:rsid w:val="00563CEF"/>
    <w:rsid w:val="005641CD"/>
    <w:rsid w:val="00564252"/>
    <w:rsid w:val="005648FF"/>
    <w:rsid w:val="00564DFD"/>
    <w:rsid w:val="00565B28"/>
    <w:rsid w:val="00565C75"/>
    <w:rsid w:val="005667C0"/>
    <w:rsid w:val="00566B6C"/>
    <w:rsid w:val="00566B79"/>
    <w:rsid w:val="00566C29"/>
    <w:rsid w:val="00567284"/>
    <w:rsid w:val="0056732E"/>
    <w:rsid w:val="00567D76"/>
    <w:rsid w:val="005701C8"/>
    <w:rsid w:val="005704E9"/>
    <w:rsid w:val="00570816"/>
    <w:rsid w:val="00571F85"/>
    <w:rsid w:val="005723DC"/>
    <w:rsid w:val="00572583"/>
    <w:rsid w:val="00572908"/>
    <w:rsid w:val="00572A83"/>
    <w:rsid w:val="00572E9A"/>
    <w:rsid w:val="00572FC6"/>
    <w:rsid w:val="00573295"/>
    <w:rsid w:val="0057347B"/>
    <w:rsid w:val="00573A99"/>
    <w:rsid w:val="005740E5"/>
    <w:rsid w:val="005748F5"/>
    <w:rsid w:val="00574FBA"/>
    <w:rsid w:val="005751A7"/>
    <w:rsid w:val="005758A0"/>
    <w:rsid w:val="00575E11"/>
    <w:rsid w:val="00576154"/>
    <w:rsid w:val="00576AF0"/>
    <w:rsid w:val="00577173"/>
    <w:rsid w:val="00577B24"/>
    <w:rsid w:val="00577DF8"/>
    <w:rsid w:val="0058068E"/>
    <w:rsid w:val="00580855"/>
    <w:rsid w:val="005808A7"/>
    <w:rsid w:val="00580BDE"/>
    <w:rsid w:val="00580D33"/>
    <w:rsid w:val="00580EDF"/>
    <w:rsid w:val="0058180A"/>
    <w:rsid w:val="00581B16"/>
    <w:rsid w:val="00581DF6"/>
    <w:rsid w:val="005829F1"/>
    <w:rsid w:val="00582B5D"/>
    <w:rsid w:val="00582C02"/>
    <w:rsid w:val="00582FDC"/>
    <w:rsid w:val="00583177"/>
    <w:rsid w:val="00583197"/>
    <w:rsid w:val="00583223"/>
    <w:rsid w:val="005833D5"/>
    <w:rsid w:val="0058388B"/>
    <w:rsid w:val="00583AC7"/>
    <w:rsid w:val="005843B8"/>
    <w:rsid w:val="00584430"/>
    <w:rsid w:val="00584963"/>
    <w:rsid w:val="005852A0"/>
    <w:rsid w:val="00585640"/>
    <w:rsid w:val="00585755"/>
    <w:rsid w:val="0058586A"/>
    <w:rsid w:val="00586854"/>
    <w:rsid w:val="00586AFC"/>
    <w:rsid w:val="00586DB1"/>
    <w:rsid w:val="005873BF"/>
    <w:rsid w:val="005875A5"/>
    <w:rsid w:val="00590183"/>
    <w:rsid w:val="005902A0"/>
    <w:rsid w:val="00590372"/>
    <w:rsid w:val="00590674"/>
    <w:rsid w:val="0059089E"/>
    <w:rsid w:val="00590A06"/>
    <w:rsid w:val="00590C12"/>
    <w:rsid w:val="00590C95"/>
    <w:rsid w:val="00590DE1"/>
    <w:rsid w:val="005910B5"/>
    <w:rsid w:val="005910B8"/>
    <w:rsid w:val="005911F8"/>
    <w:rsid w:val="0059152A"/>
    <w:rsid w:val="00591562"/>
    <w:rsid w:val="00591CCB"/>
    <w:rsid w:val="00591D6F"/>
    <w:rsid w:val="00592B3B"/>
    <w:rsid w:val="00592EE3"/>
    <w:rsid w:val="005935B0"/>
    <w:rsid w:val="0059369A"/>
    <w:rsid w:val="00593B33"/>
    <w:rsid w:val="00593FB5"/>
    <w:rsid w:val="00594429"/>
    <w:rsid w:val="005947A9"/>
    <w:rsid w:val="0059486E"/>
    <w:rsid w:val="00595264"/>
    <w:rsid w:val="0059534F"/>
    <w:rsid w:val="005953A6"/>
    <w:rsid w:val="00595610"/>
    <w:rsid w:val="00595A49"/>
    <w:rsid w:val="00595FA2"/>
    <w:rsid w:val="0059652B"/>
    <w:rsid w:val="00596629"/>
    <w:rsid w:val="00596798"/>
    <w:rsid w:val="00596D5E"/>
    <w:rsid w:val="00597512"/>
    <w:rsid w:val="005975A6"/>
    <w:rsid w:val="005976BF"/>
    <w:rsid w:val="00597E39"/>
    <w:rsid w:val="005A041C"/>
    <w:rsid w:val="005A114D"/>
    <w:rsid w:val="005A14AA"/>
    <w:rsid w:val="005A1CF3"/>
    <w:rsid w:val="005A1D14"/>
    <w:rsid w:val="005A3C73"/>
    <w:rsid w:val="005A3F68"/>
    <w:rsid w:val="005A3F8C"/>
    <w:rsid w:val="005A47E3"/>
    <w:rsid w:val="005A4B41"/>
    <w:rsid w:val="005A5AFD"/>
    <w:rsid w:val="005A60D9"/>
    <w:rsid w:val="005A642E"/>
    <w:rsid w:val="005A6902"/>
    <w:rsid w:val="005A6B34"/>
    <w:rsid w:val="005A6E15"/>
    <w:rsid w:val="005A701E"/>
    <w:rsid w:val="005A7837"/>
    <w:rsid w:val="005A7AE9"/>
    <w:rsid w:val="005A7D1F"/>
    <w:rsid w:val="005A7F02"/>
    <w:rsid w:val="005A7F07"/>
    <w:rsid w:val="005B040A"/>
    <w:rsid w:val="005B0BCF"/>
    <w:rsid w:val="005B0D1C"/>
    <w:rsid w:val="005B0D48"/>
    <w:rsid w:val="005B158D"/>
    <w:rsid w:val="005B1B9E"/>
    <w:rsid w:val="005B2754"/>
    <w:rsid w:val="005B2CC4"/>
    <w:rsid w:val="005B34A5"/>
    <w:rsid w:val="005B3635"/>
    <w:rsid w:val="005B369A"/>
    <w:rsid w:val="005B36D3"/>
    <w:rsid w:val="005B3756"/>
    <w:rsid w:val="005B3BF8"/>
    <w:rsid w:val="005B4116"/>
    <w:rsid w:val="005B45EE"/>
    <w:rsid w:val="005B4666"/>
    <w:rsid w:val="005B47EB"/>
    <w:rsid w:val="005B4D4E"/>
    <w:rsid w:val="005B57B5"/>
    <w:rsid w:val="005B591E"/>
    <w:rsid w:val="005B5927"/>
    <w:rsid w:val="005B6079"/>
    <w:rsid w:val="005B637B"/>
    <w:rsid w:val="005B7005"/>
    <w:rsid w:val="005B72BA"/>
    <w:rsid w:val="005B72F6"/>
    <w:rsid w:val="005B7B58"/>
    <w:rsid w:val="005B7D30"/>
    <w:rsid w:val="005B7E1F"/>
    <w:rsid w:val="005B7E63"/>
    <w:rsid w:val="005C01D6"/>
    <w:rsid w:val="005C1B00"/>
    <w:rsid w:val="005C1D18"/>
    <w:rsid w:val="005C1EFD"/>
    <w:rsid w:val="005C251E"/>
    <w:rsid w:val="005C284B"/>
    <w:rsid w:val="005C3368"/>
    <w:rsid w:val="005C38A8"/>
    <w:rsid w:val="005C3DAD"/>
    <w:rsid w:val="005C4534"/>
    <w:rsid w:val="005C4CBF"/>
    <w:rsid w:val="005C5491"/>
    <w:rsid w:val="005C5798"/>
    <w:rsid w:val="005C5AB1"/>
    <w:rsid w:val="005C61EE"/>
    <w:rsid w:val="005C7106"/>
    <w:rsid w:val="005C74BB"/>
    <w:rsid w:val="005C7690"/>
    <w:rsid w:val="005C7EBC"/>
    <w:rsid w:val="005D05DC"/>
    <w:rsid w:val="005D0E35"/>
    <w:rsid w:val="005D118F"/>
    <w:rsid w:val="005D1510"/>
    <w:rsid w:val="005D173A"/>
    <w:rsid w:val="005D1FCB"/>
    <w:rsid w:val="005D24DE"/>
    <w:rsid w:val="005D27C5"/>
    <w:rsid w:val="005D3098"/>
    <w:rsid w:val="005D36E2"/>
    <w:rsid w:val="005D3B0A"/>
    <w:rsid w:val="005D4349"/>
    <w:rsid w:val="005D4D2C"/>
    <w:rsid w:val="005D4D90"/>
    <w:rsid w:val="005D4DF6"/>
    <w:rsid w:val="005D594E"/>
    <w:rsid w:val="005D5E3C"/>
    <w:rsid w:val="005D6511"/>
    <w:rsid w:val="005D706C"/>
    <w:rsid w:val="005D729A"/>
    <w:rsid w:val="005D7453"/>
    <w:rsid w:val="005D74B3"/>
    <w:rsid w:val="005D7776"/>
    <w:rsid w:val="005D79CE"/>
    <w:rsid w:val="005E1154"/>
    <w:rsid w:val="005E14F8"/>
    <w:rsid w:val="005E1670"/>
    <w:rsid w:val="005E1B43"/>
    <w:rsid w:val="005E1BA5"/>
    <w:rsid w:val="005E20CD"/>
    <w:rsid w:val="005E25CD"/>
    <w:rsid w:val="005E2ABF"/>
    <w:rsid w:val="005E3679"/>
    <w:rsid w:val="005E39FD"/>
    <w:rsid w:val="005E3DD0"/>
    <w:rsid w:val="005E3FB2"/>
    <w:rsid w:val="005E407A"/>
    <w:rsid w:val="005E429D"/>
    <w:rsid w:val="005E436E"/>
    <w:rsid w:val="005E5305"/>
    <w:rsid w:val="005E577A"/>
    <w:rsid w:val="005E599C"/>
    <w:rsid w:val="005E5ADC"/>
    <w:rsid w:val="005E6049"/>
    <w:rsid w:val="005E7415"/>
    <w:rsid w:val="005F01B2"/>
    <w:rsid w:val="005F097C"/>
    <w:rsid w:val="005F16F4"/>
    <w:rsid w:val="005F17A6"/>
    <w:rsid w:val="005F1B91"/>
    <w:rsid w:val="005F1BDC"/>
    <w:rsid w:val="005F21BC"/>
    <w:rsid w:val="005F27A3"/>
    <w:rsid w:val="005F38B7"/>
    <w:rsid w:val="005F3A49"/>
    <w:rsid w:val="005F3ED2"/>
    <w:rsid w:val="005F424B"/>
    <w:rsid w:val="005F4303"/>
    <w:rsid w:val="005F5A68"/>
    <w:rsid w:val="005F657E"/>
    <w:rsid w:val="005F6F44"/>
    <w:rsid w:val="005F7554"/>
    <w:rsid w:val="005F7783"/>
    <w:rsid w:val="005F7796"/>
    <w:rsid w:val="005F7865"/>
    <w:rsid w:val="005F79DC"/>
    <w:rsid w:val="005F7ACD"/>
    <w:rsid w:val="00600D13"/>
    <w:rsid w:val="006012A8"/>
    <w:rsid w:val="00601A49"/>
    <w:rsid w:val="00601AB6"/>
    <w:rsid w:val="00601AC5"/>
    <w:rsid w:val="00602767"/>
    <w:rsid w:val="00602844"/>
    <w:rsid w:val="00602943"/>
    <w:rsid w:val="00602B85"/>
    <w:rsid w:val="00603CDD"/>
    <w:rsid w:val="006042A0"/>
    <w:rsid w:val="006049B4"/>
    <w:rsid w:val="00604F83"/>
    <w:rsid w:val="0060614E"/>
    <w:rsid w:val="00606788"/>
    <w:rsid w:val="006067F6"/>
    <w:rsid w:val="00607435"/>
    <w:rsid w:val="00607D89"/>
    <w:rsid w:val="00607E37"/>
    <w:rsid w:val="006114E7"/>
    <w:rsid w:val="00611AAD"/>
    <w:rsid w:val="00611C8D"/>
    <w:rsid w:val="00612310"/>
    <w:rsid w:val="006125BA"/>
    <w:rsid w:val="0061268B"/>
    <w:rsid w:val="006127A6"/>
    <w:rsid w:val="00612A7B"/>
    <w:rsid w:val="00612BDE"/>
    <w:rsid w:val="00613527"/>
    <w:rsid w:val="0061456B"/>
    <w:rsid w:val="006147E9"/>
    <w:rsid w:val="00615065"/>
    <w:rsid w:val="0061555D"/>
    <w:rsid w:val="00615856"/>
    <w:rsid w:val="00616391"/>
    <w:rsid w:val="006168EB"/>
    <w:rsid w:val="00616CB8"/>
    <w:rsid w:val="006179C9"/>
    <w:rsid w:val="00617FB5"/>
    <w:rsid w:val="00620699"/>
    <w:rsid w:val="00620BE3"/>
    <w:rsid w:val="00620F7F"/>
    <w:rsid w:val="0062122A"/>
    <w:rsid w:val="0062124D"/>
    <w:rsid w:val="00621B90"/>
    <w:rsid w:val="00621D70"/>
    <w:rsid w:val="006220F0"/>
    <w:rsid w:val="00622B13"/>
    <w:rsid w:val="0062545D"/>
    <w:rsid w:val="006259FC"/>
    <w:rsid w:val="00625AFD"/>
    <w:rsid w:val="00625C24"/>
    <w:rsid w:val="00625FFE"/>
    <w:rsid w:val="006274E0"/>
    <w:rsid w:val="0062750F"/>
    <w:rsid w:val="006276D9"/>
    <w:rsid w:val="00627D7D"/>
    <w:rsid w:val="00627E65"/>
    <w:rsid w:val="0063086F"/>
    <w:rsid w:val="00630A39"/>
    <w:rsid w:val="00630B82"/>
    <w:rsid w:val="00630EE1"/>
    <w:rsid w:val="0063194D"/>
    <w:rsid w:val="00631D92"/>
    <w:rsid w:val="006321CE"/>
    <w:rsid w:val="006321F8"/>
    <w:rsid w:val="0063248A"/>
    <w:rsid w:val="00632CEA"/>
    <w:rsid w:val="006331D7"/>
    <w:rsid w:val="00633281"/>
    <w:rsid w:val="00634280"/>
    <w:rsid w:val="00635350"/>
    <w:rsid w:val="00635377"/>
    <w:rsid w:val="006355A4"/>
    <w:rsid w:val="006356C9"/>
    <w:rsid w:val="00635D32"/>
    <w:rsid w:val="00635FEE"/>
    <w:rsid w:val="006363EE"/>
    <w:rsid w:val="00636816"/>
    <w:rsid w:val="00637393"/>
    <w:rsid w:val="006377D8"/>
    <w:rsid w:val="00637B67"/>
    <w:rsid w:val="006404D5"/>
    <w:rsid w:val="00640605"/>
    <w:rsid w:val="006406F6"/>
    <w:rsid w:val="0064179F"/>
    <w:rsid w:val="00644391"/>
    <w:rsid w:val="00644EC4"/>
    <w:rsid w:val="0064502D"/>
    <w:rsid w:val="0064660D"/>
    <w:rsid w:val="0064669B"/>
    <w:rsid w:val="00646D63"/>
    <w:rsid w:val="00646E8E"/>
    <w:rsid w:val="00647772"/>
    <w:rsid w:val="006479F9"/>
    <w:rsid w:val="00647DEE"/>
    <w:rsid w:val="00650A32"/>
    <w:rsid w:val="00650D82"/>
    <w:rsid w:val="00651BEB"/>
    <w:rsid w:val="00652151"/>
    <w:rsid w:val="0065239C"/>
    <w:rsid w:val="00652702"/>
    <w:rsid w:val="00652791"/>
    <w:rsid w:val="00652D7C"/>
    <w:rsid w:val="00652DC7"/>
    <w:rsid w:val="00653035"/>
    <w:rsid w:val="006535C7"/>
    <w:rsid w:val="00653F00"/>
    <w:rsid w:val="0065429C"/>
    <w:rsid w:val="00654388"/>
    <w:rsid w:val="00654A00"/>
    <w:rsid w:val="00654E97"/>
    <w:rsid w:val="006555F0"/>
    <w:rsid w:val="00655EBC"/>
    <w:rsid w:val="00655ECD"/>
    <w:rsid w:val="00656FDD"/>
    <w:rsid w:val="00657413"/>
    <w:rsid w:val="00660966"/>
    <w:rsid w:val="00660975"/>
    <w:rsid w:val="00661485"/>
    <w:rsid w:val="0066179A"/>
    <w:rsid w:val="00661D34"/>
    <w:rsid w:val="006622BC"/>
    <w:rsid w:val="00662795"/>
    <w:rsid w:val="0066293D"/>
    <w:rsid w:val="00662E36"/>
    <w:rsid w:val="0066348A"/>
    <w:rsid w:val="00663497"/>
    <w:rsid w:val="0066350D"/>
    <w:rsid w:val="006637F4"/>
    <w:rsid w:val="00663B6C"/>
    <w:rsid w:val="00663BC1"/>
    <w:rsid w:val="00663C6C"/>
    <w:rsid w:val="00663C98"/>
    <w:rsid w:val="00664196"/>
    <w:rsid w:val="00664388"/>
    <w:rsid w:val="006643B5"/>
    <w:rsid w:val="006651A1"/>
    <w:rsid w:val="006655F4"/>
    <w:rsid w:val="00665679"/>
    <w:rsid w:val="0066620D"/>
    <w:rsid w:val="0066660C"/>
    <w:rsid w:val="00666B03"/>
    <w:rsid w:val="00666CB8"/>
    <w:rsid w:val="00666DE5"/>
    <w:rsid w:val="00667A4A"/>
    <w:rsid w:val="00667D30"/>
    <w:rsid w:val="00670877"/>
    <w:rsid w:val="0067114B"/>
    <w:rsid w:val="0067235E"/>
    <w:rsid w:val="00672460"/>
    <w:rsid w:val="006728E4"/>
    <w:rsid w:val="00672BE1"/>
    <w:rsid w:val="00673873"/>
    <w:rsid w:val="00673A8B"/>
    <w:rsid w:val="00673ACD"/>
    <w:rsid w:val="006741B3"/>
    <w:rsid w:val="006741C3"/>
    <w:rsid w:val="0067428A"/>
    <w:rsid w:val="006742EA"/>
    <w:rsid w:val="0067497E"/>
    <w:rsid w:val="006752D3"/>
    <w:rsid w:val="0067562C"/>
    <w:rsid w:val="00675A4C"/>
    <w:rsid w:val="006760A1"/>
    <w:rsid w:val="006762D9"/>
    <w:rsid w:val="0067639F"/>
    <w:rsid w:val="00676532"/>
    <w:rsid w:val="006768B1"/>
    <w:rsid w:val="00677009"/>
    <w:rsid w:val="00677198"/>
    <w:rsid w:val="00677714"/>
    <w:rsid w:val="00677882"/>
    <w:rsid w:val="0068014D"/>
    <w:rsid w:val="00680486"/>
    <w:rsid w:val="00680D64"/>
    <w:rsid w:val="00680F2C"/>
    <w:rsid w:val="00680F90"/>
    <w:rsid w:val="00680F99"/>
    <w:rsid w:val="006816B9"/>
    <w:rsid w:val="0068190F"/>
    <w:rsid w:val="0068194F"/>
    <w:rsid w:val="00681FD7"/>
    <w:rsid w:val="006827C2"/>
    <w:rsid w:val="006837BB"/>
    <w:rsid w:val="0068390E"/>
    <w:rsid w:val="00683F97"/>
    <w:rsid w:val="006849C5"/>
    <w:rsid w:val="00684AC2"/>
    <w:rsid w:val="00685038"/>
    <w:rsid w:val="0068544F"/>
    <w:rsid w:val="00685735"/>
    <w:rsid w:val="00685739"/>
    <w:rsid w:val="00685DDA"/>
    <w:rsid w:val="00685DFF"/>
    <w:rsid w:val="0068675E"/>
    <w:rsid w:val="00686CF7"/>
    <w:rsid w:val="00686F0A"/>
    <w:rsid w:val="00686F1D"/>
    <w:rsid w:val="0068707D"/>
    <w:rsid w:val="006876AE"/>
    <w:rsid w:val="006878C5"/>
    <w:rsid w:val="006879DB"/>
    <w:rsid w:val="00687B5D"/>
    <w:rsid w:val="00687DF2"/>
    <w:rsid w:val="00690833"/>
    <w:rsid w:val="00691BAD"/>
    <w:rsid w:val="00691BB9"/>
    <w:rsid w:val="006931D3"/>
    <w:rsid w:val="006933A2"/>
    <w:rsid w:val="006935FD"/>
    <w:rsid w:val="00693AA9"/>
    <w:rsid w:val="00694081"/>
    <w:rsid w:val="00695DB0"/>
    <w:rsid w:val="00696195"/>
    <w:rsid w:val="0069641D"/>
    <w:rsid w:val="0069667A"/>
    <w:rsid w:val="00696A18"/>
    <w:rsid w:val="00697553"/>
    <w:rsid w:val="006A0320"/>
    <w:rsid w:val="006A065F"/>
    <w:rsid w:val="006A1162"/>
    <w:rsid w:val="006A14FB"/>
    <w:rsid w:val="006A16EB"/>
    <w:rsid w:val="006A1EBC"/>
    <w:rsid w:val="006A1F31"/>
    <w:rsid w:val="006A20A5"/>
    <w:rsid w:val="006A26BC"/>
    <w:rsid w:val="006A32D2"/>
    <w:rsid w:val="006A3A20"/>
    <w:rsid w:val="006A449B"/>
    <w:rsid w:val="006A4546"/>
    <w:rsid w:val="006A48FC"/>
    <w:rsid w:val="006A51E7"/>
    <w:rsid w:val="006A5757"/>
    <w:rsid w:val="006A5C5F"/>
    <w:rsid w:val="006A5D72"/>
    <w:rsid w:val="006A5E5E"/>
    <w:rsid w:val="006A5FB0"/>
    <w:rsid w:val="006A675B"/>
    <w:rsid w:val="006A754E"/>
    <w:rsid w:val="006A7782"/>
    <w:rsid w:val="006B0034"/>
    <w:rsid w:val="006B0522"/>
    <w:rsid w:val="006B074F"/>
    <w:rsid w:val="006B07BE"/>
    <w:rsid w:val="006B1519"/>
    <w:rsid w:val="006B1C75"/>
    <w:rsid w:val="006B1D84"/>
    <w:rsid w:val="006B2783"/>
    <w:rsid w:val="006B28C0"/>
    <w:rsid w:val="006B2926"/>
    <w:rsid w:val="006B2A99"/>
    <w:rsid w:val="006B320A"/>
    <w:rsid w:val="006B3237"/>
    <w:rsid w:val="006B3363"/>
    <w:rsid w:val="006B351A"/>
    <w:rsid w:val="006B387B"/>
    <w:rsid w:val="006B396E"/>
    <w:rsid w:val="006B39B7"/>
    <w:rsid w:val="006B3C2B"/>
    <w:rsid w:val="006B403A"/>
    <w:rsid w:val="006B4543"/>
    <w:rsid w:val="006B4B9C"/>
    <w:rsid w:val="006B5C57"/>
    <w:rsid w:val="006B715D"/>
    <w:rsid w:val="006B71BF"/>
    <w:rsid w:val="006B7517"/>
    <w:rsid w:val="006B76DC"/>
    <w:rsid w:val="006B7A80"/>
    <w:rsid w:val="006C181D"/>
    <w:rsid w:val="006C185F"/>
    <w:rsid w:val="006C1ADE"/>
    <w:rsid w:val="006C1CFB"/>
    <w:rsid w:val="006C1E09"/>
    <w:rsid w:val="006C23B2"/>
    <w:rsid w:val="006C28B6"/>
    <w:rsid w:val="006C2F2D"/>
    <w:rsid w:val="006C2F6D"/>
    <w:rsid w:val="006C35CA"/>
    <w:rsid w:val="006C4578"/>
    <w:rsid w:val="006C45BA"/>
    <w:rsid w:val="006C518D"/>
    <w:rsid w:val="006C5B00"/>
    <w:rsid w:val="006C5E77"/>
    <w:rsid w:val="006C6364"/>
    <w:rsid w:val="006C6C37"/>
    <w:rsid w:val="006C6D83"/>
    <w:rsid w:val="006C72D2"/>
    <w:rsid w:val="006C7618"/>
    <w:rsid w:val="006D142B"/>
    <w:rsid w:val="006D19B2"/>
    <w:rsid w:val="006D2266"/>
    <w:rsid w:val="006D2632"/>
    <w:rsid w:val="006D2BB3"/>
    <w:rsid w:val="006D2D0D"/>
    <w:rsid w:val="006D3A18"/>
    <w:rsid w:val="006D4371"/>
    <w:rsid w:val="006D44FF"/>
    <w:rsid w:val="006D467E"/>
    <w:rsid w:val="006D4686"/>
    <w:rsid w:val="006D4734"/>
    <w:rsid w:val="006D4803"/>
    <w:rsid w:val="006D5278"/>
    <w:rsid w:val="006D5648"/>
    <w:rsid w:val="006D5FD8"/>
    <w:rsid w:val="006D65FA"/>
    <w:rsid w:val="006D6D0E"/>
    <w:rsid w:val="006D731A"/>
    <w:rsid w:val="006D76E4"/>
    <w:rsid w:val="006D7742"/>
    <w:rsid w:val="006E0786"/>
    <w:rsid w:val="006E1118"/>
    <w:rsid w:val="006E1431"/>
    <w:rsid w:val="006E1770"/>
    <w:rsid w:val="006E4075"/>
    <w:rsid w:val="006E4337"/>
    <w:rsid w:val="006E4D7B"/>
    <w:rsid w:val="006E5D7E"/>
    <w:rsid w:val="006E6714"/>
    <w:rsid w:val="006E703E"/>
    <w:rsid w:val="006E709A"/>
    <w:rsid w:val="006E72E5"/>
    <w:rsid w:val="006E797C"/>
    <w:rsid w:val="006E7DCD"/>
    <w:rsid w:val="006E7E5D"/>
    <w:rsid w:val="006E7F4A"/>
    <w:rsid w:val="006F0271"/>
    <w:rsid w:val="006F08F7"/>
    <w:rsid w:val="006F0973"/>
    <w:rsid w:val="006F0D82"/>
    <w:rsid w:val="006F1D7A"/>
    <w:rsid w:val="006F2878"/>
    <w:rsid w:val="006F2BB7"/>
    <w:rsid w:val="006F3517"/>
    <w:rsid w:val="006F400B"/>
    <w:rsid w:val="006F43FE"/>
    <w:rsid w:val="006F44A0"/>
    <w:rsid w:val="006F4F41"/>
    <w:rsid w:val="006F5756"/>
    <w:rsid w:val="006F5D52"/>
    <w:rsid w:val="006F6206"/>
    <w:rsid w:val="006F64D6"/>
    <w:rsid w:val="006F6A4B"/>
    <w:rsid w:val="006F6F0F"/>
    <w:rsid w:val="006F722D"/>
    <w:rsid w:val="006F740D"/>
    <w:rsid w:val="006F7958"/>
    <w:rsid w:val="006F7AEF"/>
    <w:rsid w:val="006F7BB0"/>
    <w:rsid w:val="006F7F7B"/>
    <w:rsid w:val="00700175"/>
    <w:rsid w:val="00700FD9"/>
    <w:rsid w:val="00701000"/>
    <w:rsid w:val="007014FB"/>
    <w:rsid w:val="00701669"/>
    <w:rsid w:val="0070174D"/>
    <w:rsid w:val="00701ABF"/>
    <w:rsid w:val="00702409"/>
    <w:rsid w:val="00702C3F"/>
    <w:rsid w:val="00703AE8"/>
    <w:rsid w:val="0070470C"/>
    <w:rsid w:val="00704E17"/>
    <w:rsid w:val="00705C37"/>
    <w:rsid w:val="00705FE0"/>
    <w:rsid w:val="0070660A"/>
    <w:rsid w:val="00706646"/>
    <w:rsid w:val="007066B4"/>
    <w:rsid w:val="00706994"/>
    <w:rsid w:val="00706C86"/>
    <w:rsid w:val="00706CE0"/>
    <w:rsid w:val="0070764B"/>
    <w:rsid w:val="00707D43"/>
    <w:rsid w:val="00710146"/>
    <w:rsid w:val="007117AC"/>
    <w:rsid w:val="0071194C"/>
    <w:rsid w:val="00712D8B"/>
    <w:rsid w:val="00713503"/>
    <w:rsid w:val="00713C06"/>
    <w:rsid w:val="00713D33"/>
    <w:rsid w:val="00713E11"/>
    <w:rsid w:val="007147DF"/>
    <w:rsid w:val="0071499E"/>
    <w:rsid w:val="007149B6"/>
    <w:rsid w:val="00715041"/>
    <w:rsid w:val="00715810"/>
    <w:rsid w:val="0071605F"/>
    <w:rsid w:val="007169D3"/>
    <w:rsid w:val="00716B0F"/>
    <w:rsid w:val="00716D1C"/>
    <w:rsid w:val="00717275"/>
    <w:rsid w:val="0072018C"/>
    <w:rsid w:val="007201E7"/>
    <w:rsid w:val="007212A8"/>
    <w:rsid w:val="00721DDE"/>
    <w:rsid w:val="007227E2"/>
    <w:rsid w:val="0072287D"/>
    <w:rsid w:val="00722C7C"/>
    <w:rsid w:val="00723EF5"/>
    <w:rsid w:val="00724107"/>
    <w:rsid w:val="0072463B"/>
    <w:rsid w:val="00724B82"/>
    <w:rsid w:val="00724C59"/>
    <w:rsid w:val="00724D0D"/>
    <w:rsid w:val="00724E06"/>
    <w:rsid w:val="00725401"/>
    <w:rsid w:val="0072655A"/>
    <w:rsid w:val="00726641"/>
    <w:rsid w:val="007273B9"/>
    <w:rsid w:val="007273D3"/>
    <w:rsid w:val="0072746F"/>
    <w:rsid w:val="0072764C"/>
    <w:rsid w:val="00730682"/>
    <w:rsid w:val="00730700"/>
    <w:rsid w:val="00731B16"/>
    <w:rsid w:val="007324D8"/>
    <w:rsid w:val="007329CE"/>
    <w:rsid w:val="00733909"/>
    <w:rsid w:val="007339C9"/>
    <w:rsid w:val="00733E2E"/>
    <w:rsid w:val="00734009"/>
    <w:rsid w:val="00734809"/>
    <w:rsid w:val="00734972"/>
    <w:rsid w:val="00734C3B"/>
    <w:rsid w:val="00734F53"/>
    <w:rsid w:val="007352DA"/>
    <w:rsid w:val="007365B5"/>
    <w:rsid w:val="00736AFE"/>
    <w:rsid w:val="007373E4"/>
    <w:rsid w:val="00737481"/>
    <w:rsid w:val="0074087A"/>
    <w:rsid w:val="00740A89"/>
    <w:rsid w:val="00740F06"/>
    <w:rsid w:val="0074178A"/>
    <w:rsid w:val="007420BF"/>
    <w:rsid w:val="007424D9"/>
    <w:rsid w:val="00742DFB"/>
    <w:rsid w:val="00743160"/>
    <w:rsid w:val="007437EE"/>
    <w:rsid w:val="00743EC4"/>
    <w:rsid w:val="00743F30"/>
    <w:rsid w:val="0074425A"/>
    <w:rsid w:val="00744F2B"/>
    <w:rsid w:val="0074548E"/>
    <w:rsid w:val="00745E7A"/>
    <w:rsid w:val="007467E7"/>
    <w:rsid w:val="007468F5"/>
    <w:rsid w:val="0074711B"/>
    <w:rsid w:val="00747457"/>
    <w:rsid w:val="0074757A"/>
    <w:rsid w:val="007475E5"/>
    <w:rsid w:val="00747A0A"/>
    <w:rsid w:val="00747BDD"/>
    <w:rsid w:val="0075002D"/>
    <w:rsid w:val="007505E0"/>
    <w:rsid w:val="00751229"/>
    <w:rsid w:val="00751463"/>
    <w:rsid w:val="00751FEE"/>
    <w:rsid w:val="00752EAE"/>
    <w:rsid w:val="00753C15"/>
    <w:rsid w:val="00753D31"/>
    <w:rsid w:val="00753F8C"/>
    <w:rsid w:val="007543DB"/>
    <w:rsid w:val="00754EA5"/>
    <w:rsid w:val="007563BF"/>
    <w:rsid w:val="00756644"/>
    <w:rsid w:val="00756980"/>
    <w:rsid w:val="00757EBE"/>
    <w:rsid w:val="007602C8"/>
    <w:rsid w:val="00760334"/>
    <w:rsid w:val="0076053B"/>
    <w:rsid w:val="00760ACF"/>
    <w:rsid w:val="00760C6E"/>
    <w:rsid w:val="00760F72"/>
    <w:rsid w:val="0076104D"/>
    <w:rsid w:val="007610D4"/>
    <w:rsid w:val="007614F8"/>
    <w:rsid w:val="00761F3D"/>
    <w:rsid w:val="00762EF0"/>
    <w:rsid w:val="00762F37"/>
    <w:rsid w:val="00763454"/>
    <w:rsid w:val="00763ACC"/>
    <w:rsid w:val="00763BD4"/>
    <w:rsid w:val="00763F75"/>
    <w:rsid w:val="0076414F"/>
    <w:rsid w:val="007649A0"/>
    <w:rsid w:val="00764F83"/>
    <w:rsid w:val="007651B5"/>
    <w:rsid w:val="0076542F"/>
    <w:rsid w:val="007656F2"/>
    <w:rsid w:val="007661BC"/>
    <w:rsid w:val="00766235"/>
    <w:rsid w:val="0076654C"/>
    <w:rsid w:val="00766781"/>
    <w:rsid w:val="00766D0C"/>
    <w:rsid w:val="00766E44"/>
    <w:rsid w:val="00766E78"/>
    <w:rsid w:val="00767777"/>
    <w:rsid w:val="007679A5"/>
    <w:rsid w:val="00770215"/>
    <w:rsid w:val="00771B16"/>
    <w:rsid w:val="00772372"/>
    <w:rsid w:val="007726D0"/>
    <w:rsid w:val="00772A9E"/>
    <w:rsid w:val="00773DF2"/>
    <w:rsid w:val="007746ED"/>
    <w:rsid w:val="00774AAF"/>
    <w:rsid w:val="00774F62"/>
    <w:rsid w:val="00776226"/>
    <w:rsid w:val="0077647E"/>
    <w:rsid w:val="00777260"/>
    <w:rsid w:val="00780E91"/>
    <w:rsid w:val="00780EDC"/>
    <w:rsid w:val="00781962"/>
    <w:rsid w:val="00781DF7"/>
    <w:rsid w:val="0078215F"/>
    <w:rsid w:val="00782FD7"/>
    <w:rsid w:val="0078345E"/>
    <w:rsid w:val="007840F4"/>
    <w:rsid w:val="00784732"/>
    <w:rsid w:val="00784BEE"/>
    <w:rsid w:val="00785020"/>
    <w:rsid w:val="00785673"/>
    <w:rsid w:val="0078613E"/>
    <w:rsid w:val="007865A1"/>
    <w:rsid w:val="00786C9E"/>
    <w:rsid w:val="0078753C"/>
    <w:rsid w:val="007906AD"/>
    <w:rsid w:val="00790A2E"/>
    <w:rsid w:val="00791316"/>
    <w:rsid w:val="00791B73"/>
    <w:rsid w:val="007920C7"/>
    <w:rsid w:val="007920C9"/>
    <w:rsid w:val="007924DD"/>
    <w:rsid w:val="00792731"/>
    <w:rsid w:val="0079376F"/>
    <w:rsid w:val="00793B25"/>
    <w:rsid w:val="00793CD1"/>
    <w:rsid w:val="00794478"/>
    <w:rsid w:val="007946F9"/>
    <w:rsid w:val="007947B2"/>
    <w:rsid w:val="00794BE7"/>
    <w:rsid w:val="00794C79"/>
    <w:rsid w:val="00794C83"/>
    <w:rsid w:val="00794D8F"/>
    <w:rsid w:val="0079504E"/>
    <w:rsid w:val="0079559E"/>
    <w:rsid w:val="007955B4"/>
    <w:rsid w:val="007958B5"/>
    <w:rsid w:val="00796251"/>
    <w:rsid w:val="00797C46"/>
    <w:rsid w:val="007A08AD"/>
    <w:rsid w:val="007A0B5C"/>
    <w:rsid w:val="007A0F7E"/>
    <w:rsid w:val="007A154A"/>
    <w:rsid w:val="007A163D"/>
    <w:rsid w:val="007A1E92"/>
    <w:rsid w:val="007A231F"/>
    <w:rsid w:val="007A23AE"/>
    <w:rsid w:val="007A23FE"/>
    <w:rsid w:val="007A245C"/>
    <w:rsid w:val="007A3EE1"/>
    <w:rsid w:val="007A4118"/>
    <w:rsid w:val="007A537C"/>
    <w:rsid w:val="007A543C"/>
    <w:rsid w:val="007A557D"/>
    <w:rsid w:val="007A61C0"/>
    <w:rsid w:val="007A6964"/>
    <w:rsid w:val="007A6CF9"/>
    <w:rsid w:val="007A74B8"/>
    <w:rsid w:val="007A7B01"/>
    <w:rsid w:val="007A7C38"/>
    <w:rsid w:val="007B024B"/>
    <w:rsid w:val="007B0463"/>
    <w:rsid w:val="007B0AFB"/>
    <w:rsid w:val="007B0B17"/>
    <w:rsid w:val="007B0E49"/>
    <w:rsid w:val="007B10E9"/>
    <w:rsid w:val="007B1C1B"/>
    <w:rsid w:val="007B4323"/>
    <w:rsid w:val="007B4849"/>
    <w:rsid w:val="007B4AE8"/>
    <w:rsid w:val="007B583E"/>
    <w:rsid w:val="007B6B1E"/>
    <w:rsid w:val="007B6B59"/>
    <w:rsid w:val="007B731A"/>
    <w:rsid w:val="007C0181"/>
    <w:rsid w:val="007C023D"/>
    <w:rsid w:val="007C08F8"/>
    <w:rsid w:val="007C0B36"/>
    <w:rsid w:val="007C1CC7"/>
    <w:rsid w:val="007C1FF9"/>
    <w:rsid w:val="007C2E4B"/>
    <w:rsid w:val="007C307F"/>
    <w:rsid w:val="007C3393"/>
    <w:rsid w:val="007C39C4"/>
    <w:rsid w:val="007C3AF9"/>
    <w:rsid w:val="007C4164"/>
    <w:rsid w:val="007C526C"/>
    <w:rsid w:val="007C61D9"/>
    <w:rsid w:val="007C6BB1"/>
    <w:rsid w:val="007C7489"/>
    <w:rsid w:val="007C74D8"/>
    <w:rsid w:val="007C7B08"/>
    <w:rsid w:val="007C7F92"/>
    <w:rsid w:val="007D02BE"/>
    <w:rsid w:val="007D034F"/>
    <w:rsid w:val="007D0408"/>
    <w:rsid w:val="007D05E3"/>
    <w:rsid w:val="007D0CF7"/>
    <w:rsid w:val="007D0FED"/>
    <w:rsid w:val="007D10FD"/>
    <w:rsid w:val="007D1A59"/>
    <w:rsid w:val="007D1C58"/>
    <w:rsid w:val="007D4088"/>
    <w:rsid w:val="007D44D2"/>
    <w:rsid w:val="007D57AC"/>
    <w:rsid w:val="007D5E06"/>
    <w:rsid w:val="007D5FA5"/>
    <w:rsid w:val="007D6273"/>
    <w:rsid w:val="007D669C"/>
    <w:rsid w:val="007D6724"/>
    <w:rsid w:val="007D7C49"/>
    <w:rsid w:val="007D7F00"/>
    <w:rsid w:val="007E0BD9"/>
    <w:rsid w:val="007E1415"/>
    <w:rsid w:val="007E1E18"/>
    <w:rsid w:val="007E1F45"/>
    <w:rsid w:val="007E207D"/>
    <w:rsid w:val="007E2618"/>
    <w:rsid w:val="007E26A9"/>
    <w:rsid w:val="007E26BC"/>
    <w:rsid w:val="007E2A0C"/>
    <w:rsid w:val="007E2D48"/>
    <w:rsid w:val="007E311A"/>
    <w:rsid w:val="007E32B0"/>
    <w:rsid w:val="007E3650"/>
    <w:rsid w:val="007E3EAC"/>
    <w:rsid w:val="007E48F3"/>
    <w:rsid w:val="007E4FBA"/>
    <w:rsid w:val="007E51CD"/>
    <w:rsid w:val="007E5712"/>
    <w:rsid w:val="007E58DD"/>
    <w:rsid w:val="007E5AE3"/>
    <w:rsid w:val="007E5B5D"/>
    <w:rsid w:val="007E5FB8"/>
    <w:rsid w:val="007E6251"/>
    <w:rsid w:val="007E681A"/>
    <w:rsid w:val="007E7B90"/>
    <w:rsid w:val="007F01B0"/>
    <w:rsid w:val="007F0236"/>
    <w:rsid w:val="007F0A7D"/>
    <w:rsid w:val="007F0D43"/>
    <w:rsid w:val="007F1084"/>
    <w:rsid w:val="007F2385"/>
    <w:rsid w:val="007F291A"/>
    <w:rsid w:val="007F2E50"/>
    <w:rsid w:val="007F2EDB"/>
    <w:rsid w:val="007F4123"/>
    <w:rsid w:val="007F427D"/>
    <w:rsid w:val="007F453E"/>
    <w:rsid w:val="007F56F2"/>
    <w:rsid w:val="007F68E0"/>
    <w:rsid w:val="007F6C5B"/>
    <w:rsid w:val="007F6C81"/>
    <w:rsid w:val="007F7390"/>
    <w:rsid w:val="007F746F"/>
    <w:rsid w:val="007F7D5B"/>
    <w:rsid w:val="007F7F28"/>
    <w:rsid w:val="0080033F"/>
    <w:rsid w:val="00800491"/>
    <w:rsid w:val="0080136F"/>
    <w:rsid w:val="00801556"/>
    <w:rsid w:val="008025FD"/>
    <w:rsid w:val="0080270C"/>
    <w:rsid w:val="00802CA5"/>
    <w:rsid w:val="00802CD8"/>
    <w:rsid w:val="00802D00"/>
    <w:rsid w:val="00803A7C"/>
    <w:rsid w:val="00804117"/>
    <w:rsid w:val="00804475"/>
    <w:rsid w:val="008049A4"/>
    <w:rsid w:val="008049B0"/>
    <w:rsid w:val="00805A4A"/>
    <w:rsid w:val="00805D7E"/>
    <w:rsid w:val="00805D91"/>
    <w:rsid w:val="00806682"/>
    <w:rsid w:val="00806A85"/>
    <w:rsid w:val="00806A9F"/>
    <w:rsid w:val="00807361"/>
    <w:rsid w:val="0080756C"/>
    <w:rsid w:val="008102DA"/>
    <w:rsid w:val="008107D8"/>
    <w:rsid w:val="00810AD2"/>
    <w:rsid w:val="00810F5C"/>
    <w:rsid w:val="00811508"/>
    <w:rsid w:val="008125AF"/>
    <w:rsid w:val="00812651"/>
    <w:rsid w:val="008138C0"/>
    <w:rsid w:val="008148C1"/>
    <w:rsid w:val="00814ECF"/>
    <w:rsid w:val="008156F0"/>
    <w:rsid w:val="00815933"/>
    <w:rsid w:val="008159FC"/>
    <w:rsid w:val="00815A99"/>
    <w:rsid w:val="00815B27"/>
    <w:rsid w:val="00816120"/>
    <w:rsid w:val="0081654E"/>
    <w:rsid w:val="008168D7"/>
    <w:rsid w:val="00817227"/>
    <w:rsid w:val="0081752D"/>
    <w:rsid w:val="00817727"/>
    <w:rsid w:val="00817766"/>
    <w:rsid w:val="00817F78"/>
    <w:rsid w:val="00820015"/>
    <w:rsid w:val="0082014A"/>
    <w:rsid w:val="0082039D"/>
    <w:rsid w:val="008204A0"/>
    <w:rsid w:val="00820CB4"/>
    <w:rsid w:val="008211FB"/>
    <w:rsid w:val="008212FB"/>
    <w:rsid w:val="0082156A"/>
    <w:rsid w:val="00821576"/>
    <w:rsid w:val="00821827"/>
    <w:rsid w:val="00821837"/>
    <w:rsid w:val="00821DFF"/>
    <w:rsid w:val="008223C0"/>
    <w:rsid w:val="00822A9B"/>
    <w:rsid w:val="00822BC4"/>
    <w:rsid w:val="00822DE9"/>
    <w:rsid w:val="008232AA"/>
    <w:rsid w:val="00823619"/>
    <w:rsid w:val="0082376B"/>
    <w:rsid w:val="00824A50"/>
    <w:rsid w:val="00824B4E"/>
    <w:rsid w:val="00824CC4"/>
    <w:rsid w:val="00825506"/>
    <w:rsid w:val="00825B37"/>
    <w:rsid w:val="00826860"/>
    <w:rsid w:val="00826F02"/>
    <w:rsid w:val="00827170"/>
    <w:rsid w:val="0082738E"/>
    <w:rsid w:val="0082769F"/>
    <w:rsid w:val="0082780D"/>
    <w:rsid w:val="00827C4B"/>
    <w:rsid w:val="00827D09"/>
    <w:rsid w:val="00830BC3"/>
    <w:rsid w:val="00831509"/>
    <w:rsid w:val="00831C4F"/>
    <w:rsid w:val="00832675"/>
    <w:rsid w:val="00832859"/>
    <w:rsid w:val="00832AF7"/>
    <w:rsid w:val="00833194"/>
    <w:rsid w:val="0083455F"/>
    <w:rsid w:val="00834B54"/>
    <w:rsid w:val="00834ECD"/>
    <w:rsid w:val="008353BE"/>
    <w:rsid w:val="0083549C"/>
    <w:rsid w:val="00835625"/>
    <w:rsid w:val="008357CF"/>
    <w:rsid w:val="00835A8D"/>
    <w:rsid w:val="0083603B"/>
    <w:rsid w:val="00836A06"/>
    <w:rsid w:val="00836C46"/>
    <w:rsid w:val="0083703F"/>
    <w:rsid w:val="008374F7"/>
    <w:rsid w:val="008375C8"/>
    <w:rsid w:val="00837769"/>
    <w:rsid w:val="00837F3F"/>
    <w:rsid w:val="00837FF1"/>
    <w:rsid w:val="0084038B"/>
    <w:rsid w:val="008404FF"/>
    <w:rsid w:val="00840F85"/>
    <w:rsid w:val="00841383"/>
    <w:rsid w:val="008419C8"/>
    <w:rsid w:val="00841C65"/>
    <w:rsid w:val="00842749"/>
    <w:rsid w:val="00842A6F"/>
    <w:rsid w:val="00842AB2"/>
    <w:rsid w:val="00844485"/>
    <w:rsid w:val="00844A7B"/>
    <w:rsid w:val="00844ED2"/>
    <w:rsid w:val="008450BC"/>
    <w:rsid w:val="008457E5"/>
    <w:rsid w:val="00845962"/>
    <w:rsid w:val="00845F8F"/>
    <w:rsid w:val="00845F98"/>
    <w:rsid w:val="008463FE"/>
    <w:rsid w:val="00846B09"/>
    <w:rsid w:val="00847AF7"/>
    <w:rsid w:val="00847D91"/>
    <w:rsid w:val="00850404"/>
    <w:rsid w:val="0085056E"/>
    <w:rsid w:val="008509DE"/>
    <w:rsid w:val="00850F6F"/>
    <w:rsid w:val="0085123A"/>
    <w:rsid w:val="008514FC"/>
    <w:rsid w:val="008516F6"/>
    <w:rsid w:val="00851C93"/>
    <w:rsid w:val="00851F66"/>
    <w:rsid w:val="0085249C"/>
    <w:rsid w:val="008524C2"/>
    <w:rsid w:val="00852DB5"/>
    <w:rsid w:val="00853025"/>
    <w:rsid w:val="008531A5"/>
    <w:rsid w:val="0085397A"/>
    <w:rsid w:val="00853FE3"/>
    <w:rsid w:val="00854CB3"/>
    <w:rsid w:val="0085535B"/>
    <w:rsid w:val="00855664"/>
    <w:rsid w:val="00855938"/>
    <w:rsid w:val="00855A57"/>
    <w:rsid w:val="00855D71"/>
    <w:rsid w:val="008569D7"/>
    <w:rsid w:val="00857023"/>
    <w:rsid w:val="008579F6"/>
    <w:rsid w:val="00857F27"/>
    <w:rsid w:val="00857FED"/>
    <w:rsid w:val="008608C2"/>
    <w:rsid w:val="00861130"/>
    <w:rsid w:val="008614C5"/>
    <w:rsid w:val="008616B3"/>
    <w:rsid w:val="00861948"/>
    <w:rsid w:val="008621AE"/>
    <w:rsid w:val="008625E7"/>
    <w:rsid w:val="00862993"/>
    <w:rsid w:val="00862B17"/>
    <w:rsid w:val="00862CCE"/>
    <w:rsid w:val="00862FE7"/>
    <w:rsid w:val="008638A6"/>
    <w:rsid w:val="00863FA4"/>
    <w:rsid w:val="008640FC"/>
    <w:rsid w:val="0086423C"/>
    <w:rsid w:val="00864519"/>
    <w:rsid w:val="0086486B"/>
    <w:rsid w:val="00864E5D"/>
    <w:rsid w:val="00865265"/>
    <w:rsid w:val="00865404"/>
    <w:rsid w:val="008657CA"/>
    <w:rsid w:val="00865B6D"/>
    <w:rsid w:val="00866261"/>
    <w:rsid w:val="00866590"/>
    <w:rsid w:val="008666CE"/>
    <w:rsid w:val="008668E1"/>
    <w:rsid w:val="00866BAB"/>
    <w:rsid w:val="00866C3B"/>
    <w:rsid w:val="008672E4"/>
    <w:rsid w:val="00867675"/>
    <w:rsid w:val="008709CF"/>
    <w:rsid w:val="00870CF9"/>
    <w:rsid w:val="008716AE"/>
    <w:rsid w:val="008723D2"/>
    <w:rsid w:val="0087277E"/>
    <w:rsid w:val="0087297F"/>
    <w:rsid w:val="00872B1D"/>
    <w:rsid w:val="008732B7"/>
    <w:rsid w:val="008732CB"/>
    <w:rsid w:val="008738B6"/>
    <w:rsid w:val="00873D10"/>
    <w:rsid w:val="0087461A"/>
    <w:rsid w:val="0087466D"/>
    <w:rsid w:val="00875177"/>
    <w:rsid w:val="00875453"/>
    <w:rsid w:val="00875682"/>
    <w:rsid w:val="00875E9E"/>
    <w:rsid w:val="008762AF"/>
    <w:rsid w:val="008763AE"/>
    <w:rsid w:val="008767BD"/>
    <w:rsid w:val="008768FD"/>
    <w:rsid w:val="00877293"/>
    <w:rsid w:val="00877854"/>
    <w:rsid w:val="00880030"/>
    <w:rsid w:val="00880495"/>
    <w:rsid w:val="008804B8"/>
    <w:rsid w:val="00880A56"/>
    <w:rsid w:val="008811FE"/>
    <w:rsid w:val="00881260"/>
    <w:rsid w:val="008814A9"/>
    <w:rsid w:val="0088165E"/>
    <w:rsid w:val="00881A59"/>
    <w:rsid w:val="00881DCF"/>
    <w:rsid w:val="00881FCC"/>
    <w:rsid w:val="00882290"/>
    <w:rsid w:val="00882366"/>
    <w:rsid w:val="00883547"/>
    <w:rsid w:val="00884137"/>
    <w:rsid w:val="0088417E"/>
    <w:rsid w:val="00884FFB"/>
    <w:rsid w:val="008856F3"/>
    <w:rsid w:val="00885BA2"/>
    <w:rsid w:val="00885D3D"/>
    <w:rsid w:val="0088607A"/>
    <w:rsid w:val="008860A2"/>
    <w:rsid w:val="00886603"/>
    <w:rsid w:val="00886B25"/>
    <w:rsid w:val="00887824"/>
    <w:rsid w:val="00887DF6"/>
    <w:rsid w:val="00890063"/>
    <w:rsid w:val="00890B81"/>
    <w:rsid w:val="00890D98"/>
    <w:rsid w:val="00891035"/>
    <w:rsid w:val="00891367"/>
    <w:rsid w:val="008914CC"/>
    <w:rsid w:val="00891E78"/>
    <w:rsid w:val="008923DA"/>
    <w:rsid w:val="00892D19"/>
    <w:rsid w:val="00893206"/>
    <w:rsid w:val="00893302"/>
    <w:rsid w:val="00893836"/>
    <w:rsid w:val="00893886"/>
    <w:rsid w:val="00893AE6"/>
    <w:rsid w:val="00893B89"/>
    <w:rsid w:val="00893FC6"/>
    <w:rsid w:val="008945E0"/>
    <w:rsid w:val="00895445"/>
    <w:rsid w:val="008956E5"/>
    <w:rsid w:val="008962E8"/>
    <w:rsid w:val="008962F1"/>
    <w:rsid w:val="00896576"/>
    <w:rsid w:val="0089675B"/>
    <w:rsid w:val="00896771"/>
    <w:rsid w:val="00896B68"/>
    <w:rsid w:val="00896ECA"/>
    <w:rsid w:val="00897058"/>
    <w:rsid w:val="00897726"/>
    <w:rsid w:val="00897DC9"/>
    <w:rsid w:val="008A06A2"/>
    <w:rsid w:val="008A06DF"/>
    <w:rsid w:val="008A1080"/>
    <w:rsid w:val="008A1391"/>
    <w:rsid w:val="008A1B18"/>
    <w:rsid w:val="008A1D65"/>
    <w:rsid w:val="008A26C4"/>
    <w:rsid w:val="008A2A14"/>
    <w:rsid w:val="008A2EC9"/>
    <w:rsid w:val="008A3186"/>
    <w:rsid w:val="008A3A72"/>
    <w:rsid w:val="008A4736"/>
    <w:rsid w:val="008A4779"/>
    <w:rsid w:val="008A648F"/>
    <w:rsid w:val="008A6E3F"/>
    <w:rsid w:val="008B1B4D"/>
    <w:rsid w:val="008B1B9B"/>
    <w:rsid w:val="008B1CA4"/>
    <w:rsid w:val="008B2599"/>
    <w:rsid w:val="008B3E41"/>
    <w:rsid w:val="008B5B2D"/>
    <w:rsid w:val="008B74F1"/>
    <w:rsid w:val="008B78FB"/>
    <w:rsid w:val="008B7DF9"/>
    <w:rsid w:val="008C02A1"/>
    <w:rsid w:val="008C036F"/>
    <w:rsid w:val="008C0594"/>
    <w:rsid w:val="008C072A"/>
    <w:rsid w:val="008C1225"/>
    <w:rsid w:val="008C128B"/>
    <w:rsid w:val="008C1295"/>
    <w:rsid w:val="008C1308"/>
    <w:rsid w:val="008C13C7"/>
    <w:rsid w:val="008C17C5"/>
    <w:rsid w:val="008C1C3B"/>
    <w:rsid w:val="008C1E2C"/>
    <w:rsid w:val="008C23DE"/>
    <w:rsid w:val="008C249F"/>
    <w:rsid w:val="008C3A73"/>
    <w:rsid w:val="008C3CE1"/>
    <w:rsid w:val="008C3F5C"/>
    <w:rsid w:val="008C475E"/>
    <w:rsid w:val="008C4780"/>
    <w:rsid w:val="008C5442"/>
    <w:rsid w:val="008C5CB9"/>
    <w:rsid w:val="008C67D9"/>
    <w:rsid w:val="008C6805"/>
    <w:rsid w:val="008C6A92"/>
    <w:rsid w:val="008C702F"/>
    <w:rsid w:val="008C70CA"/>
    <w:rsid w:val="008C733F"/>
    <w:rsid w:val="008C73FD"/>
    <w:rsid w:val="008C74D6"/>
    <w:rsid w:val="008C7641"/>
    <w:rsid w:val="008D07E6"/>
    <w:rsid w:val="008D0A99"/>
    <w:rsid w:val="008D1044"/>
    <w:rsid w:val="008D126F"/>
    <w:rsid w:val="008D169D"/>
    <w:rsid w:val="008D1915"/>
    <w:rsid w:val="008D1E43"/>
    <w:rsid w:val="008D205B"/>
    <w:rsid w:val="008D2151"/>
    <w:rsid w:val="008D23BB"/>
    <w:rsid w:val="008D299E"/>
    <w:rsid w:val="008D2FDE"/>
    <w:rsid w:val="008D34DC"/>
    <w:rsid w:val="008D3EC5"/>
    <w:rsid w:val="008D49B2"/>
    <w:rsid w:val="008D4CB3"/>
    <w:rsid w:val="008D4FFB"/>
    <w:rsid w:val="008D5787"/>
    <w:rsid w:val="008D586F"/>
    <w:rsid w:val="008D5F31"/>
    <w:rsid w:val="008D5FD7"/>
    <w:rsid w:val="008D60CC"/>
    <w:rsid w:val="008D62CB"/>
    <w:rsid w:val="008D63A9"/>
    <w:rsid w:val="008D6457"/>
    <w:rsid w:val="008D6480"/>
    <w:rsid w:val="008D6569"/>
    <w:rsid w:val="008D6C34"/>
    <w:rsid w:val="008D6E0C"/>
    <w:rsid w:val="008D7008"/>
    <w:rsid w:val="008D7C49"/>
    <w:rsid w:val="008D7E98"/>
    <w:rsid w:val="008E037F"/>
    <w:rsid w:val="008E0FF5"/>
    <w:rsid w:val="008E11BC"/>
    <w:rsid w:val="008E198F"/>
    <w:rsid w:val="008E1A74"/>
    <w:rsid w:val="008E1D12"/>
    <w:rsid w:val="008E2061"/>
    <w:rsid w:val="008E235C"/>
    <w:rsid w:val="008E2A32"/>
    <w:rsid w:val="008E2F2C"/>
    <w:rsid w:val="008E3172"/>
    <w:rsid w:val="008E39F8"/>
    <w:rsid w:val="008E3D9C"/>
    <w:rsid w:val="008E3DE2"/>
    <w:rsid w:val="008E3DE7"/>
    <w:rsid w:val="008E3E64"/>
    <w:rsid w:val="008E42DF"/>
    <w:rsid w:val="008E475F"/>
    <w:rsid w:val="008E4EED"/>
    <w:rsid w:val="008E4F0A"/>
    <w:rsid w:val="008E50AD"/>
    <w:rsid w:val="008E5442"/>
    <w:rsid w:val="008E6AED"/>
    <w:rsid w:val="008E6FD3"/>
    <w:rsid w:val="008E7292"/>
    <w:rsid w:val="008E7A4B"/>
    <w:rsid w:val="008F030A"/>
    <w:rsid w:val="008F0ED3"/>
    <w:rsid w:val="008F1205"/>
    <w:rsid w:val="008F1591"/>
    <w:rsid w:val="008F1965"/>
    <w:rsid w:val="008F291A"/>
    <w:rsid w:val="008F31EF"/>
    <w:rsid w:val="008F4394"/>
    <w:rsid w:val="008F4496"/>
    <w:rsid w:val="008F451E"/>
    <w:rsid w:val="008F4BF2"/>
    <w:rsid w:val="008F501F"/>
    <w:rsid w:val="008F5020"/>
    <w:rsid w:val="008F54E2"/>
    <w:rsid w:val="008F718E"/>
    <w:rsid w:val="008F7BDB"/>
    <w:rsid w:val="00900271"/>
    <w:rsid w:val="0090138E"/>
    <w:rsid w:val="00901974"/>
    <w:rsid w:val="00901A4C"/>
    <w:rsid w:val="00901E55"/>
    <w:rsid w:val="00902266"/>
    <w:rsid w:val="0090248E"/>
    <w:rsid w:val="00902D31"/>
    <w:rsid w:val="00903857"/>
    <w:rsid w:val="00904639"/>
    <w:rsid w:val="00904C57"/>
    <w:rsid w:val="00904FFF"/>
    <w:rsid w:val="00905002"/>
    <w:rsid w:val="00905254"/>
    <w:rsid w:val="009052DC"/>
    <w:rsid w:val="0090579D"/>
    <w:rsid w:val="00905C76"/>
    <w:rsid w:val="009060B4"/>
    <w:rsid w:val="00907138"/>
    <w:rsid w:val="00907157"/>
    <w:rsid w:val="00907708"/>
    <w:rsid w:val="0090786C"/>
    <w:rsid w:val="00907AE7"/>
    <w:rsid w:val="00907BC8"/>
    <w:rsid w:val="00907E7F"/>
    <w:rsid w:val="00911399"/>
    <w:rsid w:val="0091169E"/>
    <w:rsid w:val="0091171D"/>
    <w:rsid w:val="009118AB"/>
    <w:rsid w:val="00912221"/>
    <w:rsid w:val="009124B5"/>
    <w:rsid w:val="00913389"/>
    <w:rsid w:val="009153AD"/>
    <w:rsid w:val="00920445"/>
    <w:rsid w:val="009216B2"/>
    <w:rsid w:val="009217C4"/>
    <w:rsid w:val="00921CD0"/>
    <w:rsid w:val="009222DF"/>
    <w:rsid w:val="00922758"/>
    <w:rsid w:val="0092287C"/>
    <w:rsid w:val="009229F3"/>
    <w:rsid w:val="00922B85"/>
    <w:rsid w:val="009231E6"/>
    <w:rsid w:val="009232DA"/>
    <w:rsid w:val="0092336E"/>
    <w:rsid w:val="00923E8C"/>
    <w:rsid w:val="0092583D"/>
    <w:rsid w:val="00925902"/>
    <w:rsid w:val="00925B01"/>
    <w:rsid w:val="009268B3"/>
    <w:rsid w:val="00926CDB"/>
    <w:rsid w:val="009301F1"/>
    <w:rsid w:val="00930AC0"/>
    <w:rsid w:val="00932DAF"/>
    <w:rsid w:val="0093314C"/>
    <w:rsid w:val="00934487"/>
    <w:rsid w:val="009344B1"/>
    <w:rsid w:val="00934641"/>
    <w:rsid w:val="009347EF"/>
    <w:rsid w:val="00935AF3"/>
    <w:rsid w:val="009361B9"/>
    <w:rsid w:val="00936E1F"/>
    <w:rsid w:val="00936E4B"/>
    <w:rsid w:val="00937ABC"/>
    <w:rsid w:val="00940480"/>
    <w:rsid w:val="009407B6"/>
    <w:rsid w:val="00941113"/>
    <w:rsid w:val="0094118C"/>
    <w:rsid w:val="0094180A"/>
    <w:rsid w:val="0094205C"/>
    <w:rsid w:val="00942A7D"/>
    <w:rsid w:val="00942EF4"/>
    <w:rsid w:val="00942F5D"/>
    <w:rsid w:val="0094376D"/>
    <w:rsid w:val="00943A59"/>
    <w:rsid w:val="00943BCC"/>
    <w:rsid w:val="00944DEC"/>
    <w:rsid w:val="009453DE"/>
    <w:rsid w:val="009456A2"/>
    <w:rsid w:val="009456D4"/>
    <w:rsid w:val="009467C3"/>
    <w:rsid w:val="0094693E"/>
    <w:rsid w:val="00946AE7"/>
    <w:rsid w:val="00947FDD"/>
    <w:rsid w:val="009502C2"/>
    <w:rsid w:val="0095040B"/>
    <w:rsid w:val="00950942"/>
    <w:rsid w:val="00951022"/>
    <w:rsid w:val="009512F7"/>
    <w:rsid w:val="0095162E"/>
    <w:rsid w:val="00951BB2"/>
    <w:rsid w:val="00951DFA"/>
    <w:rsid w:val="00951F81"/>
    <w:rsid w:val="00952032"/>
    <w:rsid w:val="009523C6"/>
    <w:rsid w:val="0095250B"/>
    <w:rsid w:val="00952A87"/>
    <w:rsid w:val="00952ACB"/>
    <w:rsid w:val="00952E3D"/>
    <w:rsid w:val="00953133"/>
    <w:rsid w:val="00953F4A"/>
    <w:rsid w:val="00954551"/>
    <w:rsid w:val="009548CC"/>
    <w:rsid w:val="00954B19"/>
    <w:rsid w:val="009555F7"/>
    <w:rsid w:val="00955A48"/>
    <w:rsid w:val="00957BE7"/>
    <w:rsid w:val="00960470"/>
    <w:rsid w:val="00962E6C"/>
    <w:rsid w:val="00963F5E"/>
    <w:rsid w:val="0096403F"/>
    <w:rsid w:val="00964470"/>
    <w:rsid w:val="00964BC0"/>
    <w:rsid w:val="00964CC2"/>
    <w:rsid w:val="0096507D"/>
    <w:rsid w:val="00965A57"/>
    <w:rsid w:val="00965BF8"/>
    <w:rsid w:val="009662AD"/>
    <w:rsid w:val="00966BAD"/>
    <w:rsid w:val="00967106"/>
    <w:rsid w:val="0096719C"/>
    <w:rsid w:val="009674A2"/>
    <w:rsid w:val="00967A16"/>
    <w:rsid w:val="00967F63"/>
    <w:rsid w:val="00967FDF"/>
    <w:rsid w:val="00970197"/>
    <w:rsid w:val="009701EC"/>
    <w:rsid w:val="00970850"/>
    <w:rsid w:val="0097086E"/>
    <w:rsid w:val="0097124D"/>
    <w:rsid w:val="0097133D"/>
    <w:rsid w:val="00971BF8"/>
    <w:rsid w:val="00972373"/>
    <w:rsid w:val="0097278B"/>
    <w:rsid w:val="00972A39"/>
    <w:rsid w:val="00972A7C"/>
    <w:rsid w:val="00972A96"/>
    <w:rsid w:val="009730E1"/>
    <w:rsid w:val="00973819"/>
    <w:rsid w:val="00973912"/>
    <w:rsid w:val="00973A17"/>
    <w:rsid w:val="00973ACC"/>
    <w:rsid w:val="00973D4E"/>
    <w:rsid w:val="00973D94"/>
    <w:rsid w:val="00973E87"/>
    <w:rsid w:val="0097506B"/>
    <w:rsid w:val="00975453"/>
    <w:rsid w:val="009758F1"/>
    <w:rsid w:val="00975B1E"/>
    <w:rsid w:val="00976001"/>
    <w:rsid w:val="0097627F"/>
    <w:rsid w:val="0097689F"/>
    <w:rsid w:val="00976D74"/>
    <w:rsid w:val="00977237"/>
    <w:rsid w:val="009774C6"/>
    <w:rsid w:val="00977AEE"/>
    <w:rsid w:val="00977B71"/>
    <w:rsid w:val="009805BE"/>
    <w:rsid w:val="009805CB"/>
    <w:rsid w:val="0098062F"/>
    <w:rsid w:val="00980E1E"/>
    <w:rsid w:val="00981A7D"/>
    <w:rsid w:val="00981AE6"/>
    <w:rsid w:val="00981EC4"/>
    <w:rsid w:val="009821D0"/>
    <w:rsid w:val="00982D72"/>
    <w:rsid w:val="00983925"/>
    <w:rsid w:val="00983E02"/>
    <w:rsid w:val="00983E96"/>
    <w:rsid w:val="0098429B"/>
    <w:rsid w:val="00984A96"/>
    <w:rsid w:val="00985147"/>
    <w:rsid w:val="0098516D"/>
    <w:rsid w:val="00985210"/>
    <w:rsid w:val="009863FE"/>
    <w:rsid w:val="009865E4"/>
    <w:rsid w:val="0098676F"/>
    <w:rsid w:val="00986791"/>
    <w:rsid w:val="0098692B"/>
    <w:rsid w:val="00990A7F"/>
    <w:rsid w:val="009912AC"/>
    <w:rsid w:val="009912B7"/>
    <w:rsid w:val="00992107"/>
    <w:rsid w:val="009925BE"/>
    <w:rsid w:val="0099265C"/>
    <w:rsid w:val="00992A88"/>
    <w:rsid w:val="00992CEB"/>
    <w:rsid w:val="009932B4"/>
    <w:rsid w:val="009933D0"/>
    <w:rsid w:val="009938CB"/>
    <w:rsid w:val="00994476"/>
    <w:rsid w:val="00994544"/>
    <w:rsid w:val="00994D7D"/>
    <w:rsid w:val="0099509A"/>
    <w:rsid w:val="00995911"/>
    <w:rsid w:val="009961E7"/>
    <w:rsid w:val="0099622F"/>
    <w:rsid w:val="009962A8"/>
    <w:rsid w:val="00996597"/>
    <w:rsid w:val="009965D6"/>
    <w:rsid w:val="009966AC"/>
    <w:rsid w:val="00996876"/>
    <w:rsid w:val="00996D63"/>
    <w:rsid w:val="00996E6B"/>
    <w:rsid w:val="0099799C"/>
    <w:rsid w:val="00997D5B"/>
    <w:rsid w:val="00997F65"/>
    <w:rsid w:val="009A00AC"/>
    <w:rsid w:val="009A2186"/>
    <w:rsid w:val="009A2853"/>
    <w:rsid w:val="009A2942"/>
    <w:rsid w:val="009A2AD8"/>
    <w:rsid w:val="009A3743"/>
    <w:rsid w:val="009A3A1F"/>
    <w:rsid w:val="009A3E7A"/>
    <w:rsid w:val="009A4DC1"/>
    <w:rsid w:val="009A591A"/>
    <w:rsid w:val="009A5E2A"/>
    <w:rsid w:val="009A6225"/>
    <w:rsid w:val="009A659F"/>
    <w:rsid w:val="009A67B6"/>
    <w:rsid w:val="009A6A13"/>
    <w:rsid w:val="009A6CE6"/>
    <w:rsid w:val="009A7141"/>
    <w:rsid w:val="009A7817"/>
    <w:rsid w:val="009A7E9D"/>
    <w:rsid w:val="009B01F8"/>
    <w:rsid w:val="009B021C"/>
    <w:rsid w:val="009B0788"/>
    <w:rsid w:val="009B1465"/>
    <w:rsid w:val="009B152A"/>
    <w:rsid w:val="009B1D69"/>
    <w:rsid w:val="009B21F4"/>
    <w:rsid w:val="009B298F"/>
    <w:rsid w:val="009B2990"/>
    <w:rsid w:val="009B3976"/>
    <w:rsid w:val="009B42DC"/>
    <w:rsid w:val="009B4954"/>
    <w:rsid w:val="009B4CDB"/>
    <w:rsid w:val="009B62A0"/>
    <w:rsid w:val="009B6315"/>
    <w:rsid w:val="009B6492"/>
    <w:rsid w:val="009B6605"/>
    <w:rsid w:val="009B6DFE"/>
    <w:rsid w:val="009B6EA3"/>
    <w:rsid w:val="009B7207"/>
    <w:rsid w:val="009B72AC"/>
    <w:rsid w:val="009B72E6"/>
    <w:rsid w:val="009B77DA"/>
    <w:rsid w:val="009C0486"/>
    <w:rsid w:val="009C0489"/>
    <w:rsid w:val="009C114C"/>
    <w:rsid w:val="009C146E"/>
    <w:rsid w:val="009C17CF"/>
    <w:rsid w:val="009C294D"/>
    <w:rsid w:val="009C3787"/>
    <w:rsid w:val="009C3B81"/>
    <w:rsid w:val="009C4115"/>
    <w:rsid w:val="009C650F"/>
    <w:rsid w:val="009C6A17"/>
    <w:rsid w:val="009C6E38"/>
    <w:rsid w:val="009C79AB"/>
    <w:rsid w:val="009C7AFD"/>
    <w:rsid w:val="009D05BE"/>
    <w:rsid w:val="009D0613"/>
    <w:rsid w:val="009D06DC"/>
    <w:rsid w:val="009D0C37"/>
    <w:rsid w:val="009D0DC9"/>
    <w:rsid w:val="009D0E8E"/>
    <w:rsid w:val="009D0FDC"/>
    <w:rsid w:val="009D249D"/>
    <w:rsid w:val="009D3070"/>
    <w:rsid w:val="009D3391"/>
    <w:rsid w:val="009D44A6"/>
    <w:rsid w:val="009D4CBE"/>
    <w:rsid w:val="009D529B"/>
    <w:rsid w:val="009D5511"/>
    <w:rsid w:val="009D5914"/>
    <w:rsid w:val="009D5E0B"/>
    <w:rsid w:val="009D62AD"/>
    <w:rsid w:val="009D7309"/>
    <w:rsid w:val="009D7583"/>
    <w:rsid w:val="009E0D0B"/>
    <w:rsid w:val="009E1202"/>
    <w:rsid w:val="009E16D6"/>
    <w:rsid w:val="009E1771"/>
    <w:rsid w:val="009E1AB1"/>
    <w:rsid w:val="009E2182"/>
    <w:rsid w:val="009E24C3"/>
    <w:rsid w:val="009E250E"/>
    <w:rsid w:val="009E2694"/>
    <w:rsid w:val="009E2B9E"/>
    <w:rsid w:val="009E3647"/>
    <w:rsid w:val="009E3756"/>
    <w:rsid w:val="009E3878"/>
    <w:rsid w:val="009E38E9"/>
    <w:rsid w:val="009E3A9B"/>
    <w:rsid w:val="009E3C08"/>
    <w:rsid w:val="009E3D44"/>
    <w:rsid w:val="009E3F35"/>
    <w:rsid w:val="009E3F75"/>
    <w:rsid w:val="009E4156"/>
    <w:rsid w:val="009E421F"/>
    <w:rsid w:val="009E438A"/>
    <w:rsid w:val="009E49AE"/>
    <w:rsid w:val="009E4A22"/>
    <w:rsid w:val="009E4D55"/>
    <w:rsid w:val="009E50AA"/>
    <w:rsid w:val="009E52A1"/>
    <w:rsid w:val="009E52B1"/>
    <w:rsid w:val="009E53E6"/>
    <w:rsid w:val="009E5EB4"/>
    <w:rsid w:val="009E5FDB"/>
    <w:rsid w:val="009E6683"/>
    <w:rsid w:val="009E6818"/>
    <w:rsid w:val="009E6C5A"/>
    <w:rsid w:val="009E725B"/>
    <w:rsid w:val="009E7611"/>
    <w:rsid w:val="009E7BB9"/>
    <w:rsid w:val="009F184A"/>
    <w:rsid w:val="009F18F0"/>
    <w:rsid w:val="009F28F9"/>
    <w:rsid w:val="009F2932"/>
    <w:rsid w:val="009F383A"/>
    <w:rsid w:val="009F3A42"/>
    <w:rsid w:val="009F41BE"/>
    <w:rsid w:val="009F4412"/>
    <w:rsid w:val="009F451A"/>
    <w:rsid w:val="009F4A7A"/>
    <w:rsid w:val="009F4CF5"/>
    <w:rsid w:val="009F4EA2"/>
    <w:rsid w:val="009F5299"/>
    <w:rsid w:val="009F5EB3"/>
    <w:rsid w:val="009F6093"/>
    <w:rsid w:val="009F676E"/>
    <w:rsid w:val="009F684E"/>
    <w:rsid w:val="009F69BD"/>
    <w:rsid w:val="009F6B9F"/>
    <w:rsid w:val="009F7701"/>
    <w:rsid w:val="00A00688"/>
    <w:rsid w:val="00A00B87"/>
    <w:rsid w:val="00A014ED"/>
    <w:rsid w:val="00A0172E"/>
    <w:rsid w:val="00A01F8F"/>
    <w:rsid w:val="00A02259"/>
    <w:rsid w:val="00A0236F"/>
    <w:rsid w:val="00A02623"/>
    <w:rsid w:val="00A02B0B"/>
    <w:rsid w:val="00A02E44"/>
    <w:rsid w:val="00A033DA"/>
    <w:rsid w:val="00A0345B"/>
    <w:rsid w:val="00A03495"/>
    <w:rsid w:val="00A03D88"/>
    <w:rsid w:val="00A03FCD"/>
    <w:rsid w:val="00A04033"/>
    <w:rsid w:val="00A04064"/>
    <w:rsid w:val="00A04723"/>
    <w:rsid w:val="00A05190"/>
    <w:rsid w:val="00A05549"/>
    <w:rsid w:val="00A056FF"/>
    <w:rsid w:val="00A060CE"/>
    <w:rsid w:val="00A06132"/>
    <w:rsid w:val="00A063F4"/>
    <w:rsid w:val="00A065F6"/>
    <w:rsid w:val="00A072C5"/>
    <w:rsid w:val="00A0755E"/>
    <w:rsid w:val="00A07688"/>
    <w:rsid w:val="00A07EA9"/>
    <w:rsid w:val="00A11A6E"/>
    <w:rsid w:val="00A11F1C"/>
    <w:rsid w:val="00A12C9B"/>
    <w:rsid w:val="00A12EF8"/>
    <w:rsid w:val="00A12FD7"/>
    <w:rsid w:val="00A138D6"/>
    <w:rsid w:val="00A139D4"/>
    <w:rsid w:val="00A14401"/>
    <w:rsid w:val="00A1532C"/>
    <w:rsid w:val="00A1563A"/>
    <w:rsid w:val="00A156D8"/>
    <w:rsid w:val="00A158B2"/>
    <w:rsid w:val="00A15D05"/>
    <w:rsid w:val="00A15E8C"/>
    <w:rsid w:val="00A16764"/>
    <w:rsid w:val="00A167DC"/>
    <w:rsid w:val="00A167DE"/>
    <w:rsid w:val="00A16823"/>
    <w:rsid w:val="00A16968"/>
    <w:rsid w:val="00A17751"/>
    <w:rsid w:val="00A1789A"/>
    <w:rsid w:val="00A17B02"/>
    <w:rsid w:val="00A17D07"/>
    <w:rsid w:val="00A202CB"/>
    <w:rsid w:val="00A20354"/>
    <w:rsid w:val="00A2055D"/>
    <w:rsid w:val="00A20607"/>
    <w:rsid w:val="00A20CB4"/>
    <w:rsid w:val="00A21833"/>
    <w:rsid w:val="00A2277F"/>
    <w:rsid w:val="00A22A6A"/>
    <w:rsid w:val="00A22B54"/>
    <w:rsid w:val="00A2373A"/>
    <w:rsid w:val="00A23F39"/>
    <w:rsid w:val="00A24660"/>
    <w:rsid w:val="00A24A76"/>
    <w:rsid w:val="00A24A8B"/>
    <w:rsid w:val="00A25841"/>
    <w:rsid w:val="00A25ADD"/>
    <w:rsid w:val="00A25D7B"/>
    <w:rsid w:val="00A2614B"/>
    <w:rsid w:val="00A261BD"/>
    <w:rsid w:val="00A261D2"/>
    <w:rsid w:val="00A2769B"/>
    <w:rsid w:val="00A27D47"/>
    <w:rsid w:val="00A328D4"/>
    <w:rsid w:val="00A32941"/>
    <w:rsid w:val="00A32C60"/>
    <w:rsid w:val="00A32E98"/>
    <w:rsid w:val="00A32F17"/>
    <w:rsid w:val="00A33982"/>
    <w:rsid w:val="00A33CFF"/>
    <w:rsid w:val="00A33D07"/>
    <w:rsid w:val="00A33DBF"/>
    <w:rsid w:val="00A341FF"/>
    <w:rsid w:val="00A34447"/>
    <w:rsid w:val="00A346A2"/>
    <w:rsid w:val="00A35280"/>
    <w:rsid w:val="00A35DFC"/>
    <w:rsid w:val="00A36455"/>
    <w:rsid w:val="00A36D7B"/>
    <w:rsid w:val="00A3749A"/>
    <w:rsid w:val="00A37A89"/>
    <w:rsid w:val="00A37BA1"/>
    <w:rsid w:val="00A37E94"/>
    <w:rsid w:val="00A404D4"/>
    <w:rsid w:val="00A40C6F"/>
    <w:rsid w:val="00A40ECE"/>
    <w:rsid w:val="00A40FD5"/>
    <w:rsid w:val="00A4129E"/>
    <w:rsid w:val="00A41562"/>
    <w:rsid w:val="00A4182C"/>
    <w:rsid w:val="00A41A02"/>
    <w:rsid w:val="00A41C76"/>
    <w:rsid w:val="00A432A1"/>
    <w:rsid w:val="00A43554"/>
    <w:rsid w:val="00A43D36"/>
    <w:rsid w:val="00A43FE9"/>
    <w:rsid w:val="00A44031"/>
    <w:rsid w:val="00A443CD"/>
    <w:rsid w:val="00A4497C"/>
    <w:rsid w:val="00A44C0C"/>
    <w:rsid w:val="00A44D11"/>
    <w:rsid w:val="00A4609D"/>
    <w:rsid w:val="00A4626F"/>
    <w:rsid w:val="00A46311"/>
    <w:rsid w:val="00A46A54"/>
    <w:rsid w:val="00A46F13"/>
    <w:rsid w:val="00A4720C"/>
    <w:rsid w:val="00A472F5"/>
    <w:rsid w:val="00A47312"/>
    <w:rsid w:val="00A5000C"/>
    <w:rsid w:val="00A5013E"/>
    <w:rsid w:val="00A50491"/>
    <w:rsid w:val="00A50755"/>
    <w:rsid w:val="00A509D8"/>
    <w:rsid w:val="00A5110F"/>
    <w:rsid w:val="00A51969"/>
    <w:rsid w:val="00A51B97"/>
    <w:rsid w:val="00A51DB8"/>
    <w:rsid w:val="00A52787"/>
    <w:rsid w:val="00A52812"/>
    <w:rsid w:val="00A529F0"/>
    <w:rsid w:val="00A52D4F"/>
    <w:rsid w:val="00A52FE0"/>
    <w:rsid w:val="00A5360E"/>
    <w:rsid w:val="00A53838"/>
    <w:rsid w:val="00A539A7"/>
    <w:rsid w:val="00A54072"/>
    <w:rsid w:val="00A540E6"/>
    <w:rsid w:val="00A54683"/>
    <w:rsid w:val="00A54A04"/>
    <w:rsid w:val="00A54B74"/>
    <w:rsid w:val="00A54D76"/>
    <w:rsid w:val="00A558A7"/>
    <w:rsid w:val="00A55E71"/>
    <w:rsid w:val="00A5701B"/>
    <w:rsid w:val="00A57211"/>
    <w:rsid w:val="00A5740A"/>
    <w:rsid w:val="00A6034C"/>
    <w:rsid w:val="00A607D0"/>
    <w:rsid w:val="00A60952"/>
    <w:rsid w:val="00A60D9D"/>
    <w:rsid w:val="00A61213"/>
    <w:rsid w:val="00A61C1D"/>
    <w:rsid w:val="00A6236F"/>
    <w:rsid w:val="00A6285E"/>
    <w:rsid w:val="00A62953"/>
    <w:rsid w:val="00A63566"/>
    <w:rsid w:val="00A64B41"/>
    <w:rsid w:val="00A6569C"/>
    <w:rsid w:val="00A65966"/>
    <w:rsid w:val="00A6603A"/>
    <w:rsid w:val="00A6607A"/>
    <w:rsid w:val="00A6607B"/>
    <w:rsid w:val="00A660C3"/>
    <w:rsid w:val="00A66671"/>
    <w:rsid w:val="00A66D55"/>
    <w:rsid w:val="00A6716D"/>
    <w:rsid w:val="00A6741F"/>
    <w:rsid w:val="00A67932"/>
    <w:rsid w:val="00A67AE0"/>
    <w:rsid w:val="00A67D75"/>
    <w:rsid w:val="00A67E98"/>
    <w:rsid w:val="00A700F3"/>
    <w:rsid w:val="00A70537"/>
    <w:rsid w:val="00A70A63"/>
    <w:rsid w:val="00A70F8F"/>
    <w:rsid w:val="00A714F7"/>
    <w:rsid w:val="00A7257E"/>
    <w:rsid w:val="00A726E3"/>
    <w:rsid w:val="00A72F7B"/>
    <w:rsid w:val="00A72FCD"/>
    <w:rsid w:val="00A73C78"/>
    <w:rsid w:val="00A73EB8"/>
    <w:rsid w:val="00A740A8"/>
    <w:rsid w:val="00A74317"/>
    <w:rsid w:val="00A74576"/>
    <w:rsid w:val="00A74981"/>
    <w:rsid w:val="00A755A5"/>
    <w:rsid w:val="00A759F6"/>
    <w:rsid w:val="00A75E04"/>
    <w:rsid w:val="00A7636A"/>
    <w:rsid w:val="00A76509"/>
    <w:rsid w:val="00A765EC"/>
    <w:rsid w:val="00A770E4"/>
    <w:rsid w:val="00A77440"/>
    <w:rsid w:val="00A7758C"/>
    <w:rsid w:val="00A7775A"/>
    <w:rsid w:val="00A77926"/>
    <w:rsid w:val="00A77A0E"/>
    <w:rsid w:val="00A77C55"/>
    <w:rsid w:val="00A801BF"/>
    <w:rsid w:val="00A80F0A"/>
    <w:rsid w:val="00A815A8"/>
    <w:rsid w:val="00A81806"/>
    <w:rsid w:val="00A840F7"/>
    <w:rsid w:val="00A8492C"/>
    <w:rsid w:val="00A853BC"/>
    <w:rsid w:val="00A85854"/>
    <w:rsid w:val="00A85D4B"/>
    <w:rsid w:val="00A85E13"/>
    <w:rsid w:val="00A86518"/>
    <w:rsid w:val="00A8654A"/>
    <w:rsid w:val="00A868DA"/>
    <w:rsid w:val="00A8695E"/>
    <w:rsid w:val="00A86B40"/>
    <w:rsid w:val="00A87778"/>
    <w:rsid w:val="00A87E9E"/>
    <w:rsid w:val="00A87F51"/>
    <w:rsid w:val="00A901FC"/>
    <w:rsid w:val="00A91A2C"/>
    <w:rsid w:val="00A91B53"/>
    <w:rsid w:val="00A9220F"/>
    <w:rsid w:val="00A922C4"/>
    <w:rsid w:val="00A925A1"/>
    <w:rsid w:val="00A9270B"/>
    <w:rsid w:val="00A9282F"/>
    <w:rsid w:val="00A92954"/>
    <w:rsid w:val="00A929A5"/>
    <w:rsid w:val="00A92A5C"/>
    <w:rsid w:val="00A92B0E"/>
    <w:rsid w:val="00A92DB8"/>
    <w:rsid w:val="00A92E63"/>
    <w:rsid w:val="00A92F1C"/>
    <w:rsid w:val="00A9319C"/>
    <w:rsid w:val="00A93784"/>
    <w:rsid w:val="00A9492D"/>
    <w:rsid w:val="00A9578C"/>
    <w:rsid w:val="00A95886"/>
    <w:rsid w:val="00A962E7"/>
    <w:rsid w:val="00A963CF"/>
    <w:rsid w:val="00A963E5"/>
    <w:rsid w:val="00A96A76"/>
    <w:rsid w:val="00A96CB2"/>
    <w:rsid w:val="00A96E19"/>
    <w:rsid w:val="00A971A2"/>
    <w:rsid w:val="00A97263"/>
    <w:rsid w:val="00A97B9D"/>
    <w:rsid w:val="00AA055F"/>
    <w:rsid w:val="00AA0AD9"/>
    <w:rsid w:val="00AA0DAB"/>
    <w:rsid w:val="00AA1F89"/>
    <w:rsid w:val="00AA24B6"/>
    <w:rsid w:val="00AA2A24"/>
    <w:rsid w:val="00AA30CB"/>
    <w:rsid w:val="00AA3BA9"/>
    <w:rsid w:val="00AA3BB7"/>
    <w:rsid w:val="00AA3C72"/>
    <w:rsid w:val="00AA3DB3"/>
    <w:rsid w:val="00AA3EF6"/>
    <w:rsid w:val="00AA40C0"/>
    <w:rsid w:val="00AA4700"/>
    <w:rsid w:val="00AA5902"/>
    <w:rsid w:val="00AA61B5"/>
    <w:rsid w:val="00AA6213"/>
    <w:rsid w:val="00AA66B1"/>
    <w:rsid w:val="00AA6E3A"/>
    <w:rsid w:val="00AA76A0"/>
    <w:rsid w:val="00AA7DE0"/>
    <w:rsid w:val="00AA7EE0"/>
    <w:rsid w:val="00AB0734"/>
    <w:rsid w:val="00AB0D9C"/>
    <w:rsid w:val="00AB0F13"/>
    <w:rsid w:val="00AB2124"/>
    <w:rsid w:val="00AB23C3"/>
    <w:rsid w:val="00AB3B7E"/>
    <w:rsid w:val="00AB3B9A"/>
    <w:rsid w:val="00AB3D4C"/>
    <w:rsid w:val="00AB3DD8"/>
    <w:rsid w:val="00AB4132"/>
    <w:rsid w:val="00AB4DA1"/>
    <w:rsid w:val="00AB50D9"/>
    <w:rsid w:val="00AB53BB"/>
    <w:rsid w:val="00AB557A"/>
    <w:rsid w:val="00AB5B7C"/>
    <w:rsid w:val="00AB62B8"/>
    <w:rsid w:val="00AB65CD"/>
    <w:rsid w:val="00AB6FA2"/>
    <w:rsid w:val="00AB7221"/>
    <w:rsid w:val="00AB766B"/>
    <w:rsid w:val="00AC0170"/>
    <w:rsid w:val="00AC0D09"/>
    <w:rsid w:val="00AC1458"/>
    <w:rsid w:val="00AC1551"/>
    <w:rsid w:val="00AC1A28"/>
    <w:rsid w:val="00AC2A5F"/>
    <w:rsid w:val="00AC2EAB"/>
    <w:rsid w:val="00AC33AF"/>
    <w:rsid w:val="00AC3625"/>
    <w:rsid w:val="00AC3FAC"/>
    <w:rsid w:val="00AC4C9F"/>
    <w:rsid w:val="00AC4FF8"/>
    <w:rsid w:val="00AC57D8"/>
    <w:rsid w:val="00AC67A0"/>
    <w:rsid w:val="00AC6907"/>
    <w:rsid w:val="00AC71B4"/>
    <w:rsid w:val="00AD075C"/>
    <w:rsid w:val="00AD092C"/>
    <w:rsid w:val="00AD0D26"/>
    <w:rsid w:val="00AD1B38"/>
    <w:rsid w:val="00AD1B9E"/>
    <w:rsid w:val="00AD1D0A"/>
    <w:rsid w:val="00AD1F09"/>
    <w:rsid w:val="00AD23EA"/>
    <w:rsid w:val="00AD2C70"/>
    <w:rsid w:val="00AD349E"/>
    <w:rsid w:val="00AD3738"/>
    <w:rsid w:val="00AD49AA"/>
    <w:rsid w:val="00AD4A8B"/>
    <w:rsid w:val="00AD5385"/>
    <w:rsid w:val="00AD5685"/>
    <w:rsid w:val="00AD5766"/>
    <w:rsid w:val="00AD6027"/>
    <w:rsid w:val="00AD61CD"/>
    <w:rsid w:val="00AD68DB"/>
    <w:rsid w:val="00AD767B"/>
    <w:rsid w:val="00AD7BC5"/>
    <w:rsid w:val="00AE04BC"/>
    <w:rsid w:val="00AE12B9"/>
    <w:rsid w:val="00AE238D"/>
    <w:rsid w:val="00AE2E1A"/>
    <w:rsid w:val="00AE35DE"/>
    <w:rsid w:val="00AE3AF2"/>
    <w:rsid w:val="00AE3BCF"/>
    <w:rsid w:val="00AE3F16"/>
    <w:rsid w:val="00AE3FC3"/>
    <w:rsid w:val="00AE402F"/>
    <w:rsid w:val="00AE4139"/>
    <w:rsid w:val="00AE4551"/>
    <w:rsid w:val="00AE4BA1"/>
    <w:rsid w:val="00AE607E"/>
    <w:rsid w:val="00AE6130"/>
    <w:rsid w:val="00AE61B2"/>
    <w:rsid w:val="00AE656C"/>
    <w:rsid w:val="00AE68E7"/>
    <w:rsid w:val="00AE6BAD"/>
    <w:rsid w:val="00AE7964"/>
    <w:rsid w:val="00AF0419"/>
    <w:rsid w:val="00AF0A21"/>
    <w:rsid w:val="00AF11D5"/>
    <w:rsid w:val="00AF1237"/>
    <w:rsid w:val="00AF18FC"/>
    <w:rsid w:val="00AF1DC9"/>
    <w:rsid w:val="00AF1E97"/>
    <w:rsid w:val="00AF279F"/>
    <w:rsid w:val="00AF27F3"/>
    <w:rsid w:val="00AF2A46"/>
    <w:rsid w:val="00AF2DA7"/>
    <w:rsid w:val="00AF307B"/>
    <w:rsid w:val="00AF3430"/>
    <w:rsid w:val="00AF3622"/>
    <w:rsid w:val="00AF388F"/>
    <w:rsid w:val="00AF3BEE"/>
    <w:rsid w:val="00AF3C36"/>
    <w:rsid w:val="00AF4635"/>
    <w:rsid w:val="00AF4E6C"/>
    <w:rsid w:val="00AF5647"/>
    <w:rsid w:val="00AF5FC3"/>
    <w:rsid w:val="00AF69D4"/>
    <w:rsid w:val="00AF6FED"/>
    <w:rsid w:val="00AF7212"/>
    <w:rsid w:val="00AF78F6"/>
    <w:rsid w:val="00AF79AB"/>
    <w:rsid w:val="00B00234"/>
    <w:rsid w:val="00B00A94"/>
    <w:rsid w:val="00B01781"/>
    <w:rsid w:val="00B017E0"/>
    <w:rsid w:val="00B0192B"/>
    <w:rsid w:val="00B02488"/>
    <w:rsid w:val="00B0250C"/>
    <w:rsid w:val="00B02E60"/>
    <w:rsid w:val="00B02E87"/>
    <w:rsid w:val="00B03009"/>
    <w:rsid w:val="00B0322C"/>
    <w:rsid w:val="00B037C7"/>
    <w:rsid w:val="00B043B9"/>
    <w:rsid w:val="00B05038"/>
    <w:rsid w:val="00B06379"/>
    <w:rsid w:val="00B06548"/>
    <w:rsid w:val="00B07729"/>
    <w:rsid w:val="00B10643"/>
    <w:rsid w:val="00B106E7"/>
    <w:rsid w:val="00B111BD"/>
    <w:rsid w:val="00B115A7"/>
    <w:rsid w:val="00B1178E"/>
    <w:rsid w:val="00B11F84"/>
    <w:rsid w:val="00B1217E"/>
    <w:rsid w:val="00B1315B"/>
    <w:rsid w:val="00B141EF"/>
    <w:rsid w:val="00B147D1"/>
    <w:rsid w:val="00B1569B"/>
    <w:rsid w:val="00B15D8E"/>
    <w:rsid w:val="00B16240"/>
    <w:rsid w:val="00B16543"/>
    <w:rsid w:val="00B17217"/>
    <w:rsid w:val="00B1758C"/>
    <w:rsid w:val="00B2032C"/>
    <w:rsid w:val="00B20666"/>
    <w:rsid w:val="00B20B42"/>
    <w:rsid w:val="00B20BB3"/>
    <w:rsid w:val="00B20F53"/>
    <w:rsid w:val="00B21567"/>
    <w:rsid w:val="00B229B0"/>
    <w:rsid w:val="00B23558"/>
    <w:rsid w:val="00B23913"/>
    <w:rsid w:val="00B239D9"/>
    <w:rsid w:val="00B23A1A"/>
    <w:rsid w:val="00B23F53"/>
    <w:rsid w:val="00B244B7"/>
    <w:rsid w:val="00B2508B"/>
    <w:rsid w:val="00B25483"/>
    <w:rsid w:val="00B26303"/>
    <w:rsid w:val="00B265D3"/>
    <w:rsid w:val="00B26D69"/>
    <w:rsid w:val="00B26EDD"/>
    <w:rsid w:val="00B26F0A"/>
    <w:rsid w:val="00B272A8"/>
    <w:rsid w:val="00B27800"/>
    <w:rsid w:val="00B300CE"/>
    <w:rsid w:val="00B30689"/>
    <w:rsid w:val="00B30FE2"/>
    <w:rsid w:val="00B31243"/>
    <w:rsid w:val="00B31A03"/>
    <w:rsid w:val="00B31E1B"/>
    <w:rsid w:val="00B31E99"/>
    <w:rsid w:val="00B32811"/>
    <w:rsid w:val="00B33E4E"/>
    <w:rsid w:val="00B348D4"/>
    <w:rsid w:val="00B34B86"/>
    <w:rsid w:val="00B3548C"/>
    <w:rsid w:val="00B3603A"/>
    <w:rsid w:val="00B370EF"/>
    <w:rsid w:val="00B37999"/>
    <w:rsid w:val="00B37ACE"/>
    <w:rsid w:val="00B37C84"/>
    <w:rsid w:val="00B404CF"/>
    <w:rsid w:val="00B408A6"/>
    <w:rsid w:val="00B4178F"/>
    <w:rsid w:val="00B41AB1"/>
    <w:rsid w:val="00B420EE"/>
    <w:rsid w:val="00B430EE"/>
    <w:rsid w:val="00B43428"/>
    <w:rsid w:val="00B438CC"/>
    <w:rsid w:val="00B43F86"/>
    <w:rsid w:val="00B442DC"/>
    <w:rsid w:val="00B44974"/>
    <w:rsid w:val="00B44B08"/>
    <w:rsid w:val="00B44E27"/>
    <w:rsid w:val="00B44FAB"/>
    <w:rsid w:val="00B45699"/>
    <w:rsid w:val="00B4570E"/>
    <w:rsid w:val="00B45B13"/>
    <w:rsid w:val="00B45BED"/>
    <w:rsid w:val="00B45F01"/>
    <w:rsid w:val="00B461EE"/>
    <w:rsid w:val="00B4645C"/>
    <w:rsid w:val="00B4659F"/>
    <w:rsid w:val="00B47097"/>
    <w:rsid w:val="00B5007E"/>
    <w:rsid w:val="00B5070F"/>
    <w:rsid w:val="00B51BEF"/>
    <w:rsid w:val="00B51EAC"/>
    <w:rsid w:val="00B5201C"/>
    <w:rsid w:val="00B52383"/>
    <w:rsid w:val="00B52610"/>
    <w:rsid w:val="00B52E98"/>
    <w:rsid w:val="00B537C7"/>
    <w:rsid w:val="00B53A29"/>
    <w:rsid w:val="00B53A6F"/>
    <w:rsid w:val="00B53BD8"/>
    <w:rsid w:val="00B54505"/>
    <w:rsid w:val="00B54857"/>
    <w:rsid w:val="00B54C89"/>
    <w:rsid w:val="00B55746"/>
    <w:rsid w:val="00B559E9"/>
    <w:rsid w:val="00B563EA"/>
    <w:rsid w:val="00B56828"/>
    <w:rsid w:val="00B569CE"/>
    <w:rsid w:val="00B56A53"/>
    <w:rsid w:val="00B56ADF"/>
    <w:rsid w:val="00B57094"/>
    <w:rsid w:val="00B5761D"/>
    <w:rsid w:val="00B57A54"/>
    <w:rsid w:val="00B6123E"/>
    <w:rsid w:val="00B61437"/>
    <w:rsid w:val="00B61B91"/>
    <w:rsid w:val="00B62124"/>
    <w:rsid w:val="00B621D6"/>
    <w:rsid w:val="00B6275B"/>
    <w:rsid w:val="00B627D3"/>
    <w:rsid w:val="00B62F65"/>
    <w:rsid w:val="00B639B0"/>
    <w:rsid w:val="00B63C66"/>
    <w:rsid w:val="00B642C0"/>
    <w:rsid w:val="00B6443E"/>
    <w:rsid w:val="00B64A19"/>
    <w:rsid w:val="00B64B6D"/>
    <w:rsid w:val="00B65913"/>
    <w:rsid w:val="00B65B23"/>
    <w:rsid w:val="00B662F2"/>
    <w:rsid w:val="00B663A4"/>
    <w:rsid w:val="00B668FC"/>
    <w:rsid w:val="00B66970"/>
    <w:rsid w:val="00B66BD1"/>
    <w:rsid w:val="00B66F47"/>
    <w:rsid w:val="00B67729"/>
    <w:rsid w:val="00B6796A"/>
    <w:rsid w:val="00B67D99"/>
    <w:rsid w:val="00B701BE"/>
    <w:rsid w:val="00B703E4"/>
    <w:rsid w:val="00B70D5F"/>
    <w:rsid w:val="00B70FA6"/>
    <w:rsid w:val="00B71281"/>
    <w:rsid w:val="00B7175C"/>
    <w:rsid w:val="00B71C9D"/>
    <w:rsid w:val="00B71D4F"/>
    <w:rsid w:val="00B71EAE"/>
    <w:rsid w:val="00B7260B"/>
    <w:rsid w:val="00B729A3"/>
    <w:rsid w:val="00B72ECE"/>
    <w:rsid w:val="00B72F6D"/>
    <w:rsid w:val="00B73653"/>
    <w:rsid w:val="00B73D5C"/>
    <w:rsid w:val="00B741C5"/>
    <w:rsid w:val="00B74766"/>
    <w:rsid w:val="00B747D8"/>
    <w:rsid w:val="00B748DD"/>
    <w:rsid w:val="00B74DE0"/>
    <w:rsid w:val="00B75C4F"/>
    <w:rsid w:val="00B760E5"/>
    <w:rsid w:val="00B76406"/>
    <w:rsid w:val="00B76AED"/>
    <w:rsid w:val="00B7759D"/>
    <w:rsid w:val="00B77655"/>
    <w:rsid w:val="00B77B8C"/>
    <w:rsid w:val="00B77CC0"/>
    <w:rsid w:val="00B80551"/>
    <w:rsid w:val="00B80A59"/>
    <w:rsid w:val="00B821FC"/>
    <w:rsid w:val="00B82AC8"/>
    <w:rsid w:val="00B82B15"/>
    <w:rsid w:val="00B82F51"/>
    <w:rsid w:val="00B83200"/>
    <w:rsid w:val="00B83450"/>
    <w:rsid w:val="00B83967"/>
    <w:rsid w:val="00B83ECD"/>
    <w:rsid w:val="00B84EA3"/>
    <w:rsid w:val="00B8519B"/>
    <w:rsid w:val="00B8550B"/>
    <w:rsid w:val="00B85C5B"/>
    <w:rsid w:val="00B85D27"/>
    <w:rsid w:val="00B85F5C"/>
    <w:rsid w:val="00B861A7"/>
    <w:rsid w:val="00B868FB"/>
    <w:rsid w:val="00B86CC7"/>
    <w:rsid w:val="00B86EBF"/>
    <w:rsid w:val="00B86F57"/>
    <w:rsid w:val="00B870A1"/>
    <w:rsid w:val="00B87147"/>
    <w:rsid w:val="00B904D2"/>
    <w:rsid w:val="00B90E16"/>
    <w:rsid w:val="00B91C1C"/>
    <w:rsid w:val="00B93895"/>
    <w:rsid w:val="00B940DF"/>
    <w:rsid w:val="00B94276"/>
    <w:rsid w:val="00B9476E"/>
    <w:rsid w:val="00B94EA1"/>
    <w:rsid w:val="00B94F47"/>
    <w:rsid w:val="00B95D9C"/>
    <w:rsid w:val="00B9618A"/>
    <w:rsid w:val="00B971BD"/>
    <w:rsid w:val="00B97EAD"/>
    <w:rsid w:val="00BA0FEC"/>
    <w:rsid w:val="00BA1188"/>
    <w:rsid w:val="00BA19D3"/>
    <w:rsid w:val="00BA25BD"/>
    <w:rsid w:val="00BA297A"/>
    <w:rsid w:val="00BA2BBE"/>
    <w:rsid w:val="00BA2DC7"/>
    <w:rsid w:val="00BA2FD6"/>
    <w:rsid w:val="00BA3602"/>
    <w:rsid w:val="00BA3758"/>
    <w:rsid w:val="00BA3A80"/>
    <w:rsid w:val="00BA3B2E"/>
    <w:rsid w:val="00BA4050"/>
    <w:rsid w:val="00BA44FA"/>
    <w:rsid w:val="00BA4B10"/>
    <w:rsid w:val="00BA4C54"/>
    <w:rsid w:val="00BA579B"/>
    <w:rsid w:val="00BA5BA1"/>
    <w:rsid w:val="00BA66F3"/>
    <w:rsid w:val="00BB0295"/>
    <w:rsid w:val="00BB02E7"/>
    <w:rsid w:val="00BB0460"/>
    <w:rsid w:val="00BB06B4"/>
    <w:rsid w:val="00BB0CA4"/>
    <w:rsid w:val="00BB1008"/>
    <w:rsid w:val="00BB1A39"/>
    <w:rsid w:val="00BB2547"/>
    <w:rsid w:val="00BB254B"/>
    <w:rsid w:val="00BB26CC"/>
    <w:rsid w:val="00BB2AB4"/>
    <w:rsid w:val="00BB43C3"/>
    <w:rsid w:val="00BB442E"/>
    <w:rsid w:val="00BB44DA"/>
    <w:rsid w:val="00BB4888"/>
    <w:rsid w:val="00BB5606"/>
    <w:rsid w:val="00BB574D"/>
    <w:rsid w:val="00BB5BE7"/>
    <w:rsid w:val="00BB5E64"/>
    <w:rsid w:val="00BB65B3"/>
    <w:rsid w:val="00BB6AD6"/>
    <w:rsid w:val="00BB6EE5"/>
    <w:rsid w:val="00BB6F8C"/>
    <w:rsid w:val="00BB6F98"/>
    <w:rsid w:val="00BC103B"/>
    <w:rsid w:val="00BC11BE"/>
    <w:rsid w:val="00BC1980"/>
    <w:rsid w:val="00BC1D2C"/>
    <w:rsid w:val="00BC1F60"/>
    <w:rsid w:val="00BC2795"/>
    <w:rsid w:val="00BC29FB"/>
    <w:rsid w:val="00BC3804"/>
    <w:rsid w:val="00BC3E16"/>
    <w:rsid w:val="00BC3ED2"/>
    <w:rsid w:val="00BC47E9"/>
    <w:rsid w:val="00BC4824"/>
    <w:rsid w:val="00BC4D23"/>
    <w:rsid w:val="00BC5824"/>
    <w:rsid w:val="00BC6292"/>
    <w:rsid w:val="00BC63B1"/>
    <w:rsid w:val="00BC6E0D"/>
    <w:rsid w:val="00BC73BA"/>
    <w:rsid w:val="00BC74C5"/>
    <w:rsid w:val="00BC78C5"/>
    <w:rsid w:val="00BC7980"/>
    <w:rsid w:val="00BC7B06"/>
    <w:rsid w:val="00BC7DC4"/>
    <w:rsid w:val="00BD0B0B"/>
    <w:rsid w:val="00BD0C2B"/>
    <w:rsid w:val="00BD1449"/>
    <w:rsid w:val="00BD1597"/>
    <w:rsid w:val="00BD1AD3"/>
    <w:rsid w:val="00BD2044"/>
    <w:rsid w:val="00BD20A1"/>
    <w:rsid w:val="00BD20C5"/>
    <w:rsid w:val="00BD2491"/>
    <w:rsid w:val="00BD326E"/>
    <w:rsid w:val="00BD53EE"/>
    <w:rsid w:val="00BD5426"/>
    <w:rsid w:val="00BD58EF"/>
    <w:rsid w:val="00BD5D98"/>
    <w:rsid w:val="00BD60BA"/>
    <w:rsid w:val="00BD6A0A"/>
    <w:rsid w:val="00BD6C77"/>
    <w:rsid w:val="00BD71A5"/>
    <w:rsid w:val="00BD7DEE"/>
    <w:rsid w:val="00BE04F9"/>
    <w:rsid w:val="00BE0A4E"/>
    <w:rsid w:val="00BE0B4D"/>
    <w:rsid w:val="00BE0C20"/>
    <w:rsid w:val="00BE11ED"/>
    <w:rsid w:val="00BE121C"/>
    <w:rsid w:val="00BE1321"/>
    <w:rsid w:val="00BE165E"/>
    <w:rsid w:val="00BE196C"/>
    <w:rsid w:val="00BE2C0E"/>
    <w:rsid w:val="00BE3537"/>
    <w:rsid w:val="00BE3997"/>
    <w:rsid w:val="00BE44E8"/>
    <w:rsid w:val="00BE4537"/>
    <w:rsid w:val="00BE4FE4"/>
    <w:rsid w:val="00BE535C"/>
    <w:rsid w:val="00BE652C"/>
    <w:rsid w:val="00BE6542"/>
    <w:rsid w:val="00BE6697"/>
    <w:rsid w:val="00BE7055"/>
    <w:rsid w:val="00BE772B"/>
    <w:rsid w:val="00BE79A7"/>
    <w:rsid w:val="00BF09D4"/>
    <w:rsid w:val="00BF1505"/>
    <w:rsid w:val="00BF1A2C"/>
    <w:rsid w:val="00BF1D2E"/>
    <w:rsid w:val="00BF2728"/>
    <w:rsid w:val="00BF2827"/>
    <w:rsid w:val="00BF2A38"/>
    <w:rsid w:val="00BF323F"/>
    <w:rsid w:val="00BF346E"/>
    <w:rsid w:val="00BF3CC3"/>
    <w:rsid w:val="00BF4E04"/>
    <w:rsid w:val="00BF512A"/>
    <w:rsid w:val="00BF5A7F"/>
    <w:rsid w:val="00BF63F5"/>
    <w:rsid w:val="00BF7133"/>
    <w:rsid w:val="00BF7E43"/>
    <w:rsid w:val="00C00CD1"/>
    <w:rsid w:val="00C011EB"/>
    <w:rsid w:val="00C01221"/>
    <w:rsid w:val="00C016F5"/>
    <w:rsid w:val="00C01A8B"/>
    <w:rsid w:val="00C01B78"/>
    <w:rsid w:val="00C0232E"/>
    <w:rsid w:val="00C028FA"/>
    <w:rsid w:val="00C029D8"/>
    <w:rsid w:val="00C03619"/>
    <w:rsid w:val="00C03C3F"/>
    <w:rsid w:val="00C03FB2"/>
    <w:rsid w:val="00C04139"/>
    <w:rsid w:val="00C04A1A"/>
    <w:rsid w:val="00C04BF2"/>
    <w:rsid w:val="00C05C7A"/>
    <w:rsid w:val="00C068DD"/>
    <w:rsid w:val="00C072FF"/>
    <w:rsid w:val="00C0770F"/>
    <w:rsid w:val="00C07825"/>
    <w:rsid w:val="00C07C1D"/>
    <w:rsid w:val="00C07EC6"/>
    <w:rsid w:val="00C1088C"/>
    <w:rsid w:val="00C1094C"/>
    <w:rsid w:val="00C1097B"/>
    <w:rsid w:val="00C10C7E"/>
    <w:rsid w:val="00C10E9E"/>
    <w:rsid w:val="00C10F23"/>
    <w:rsid w:val="00C114EA"/>
    <w:rsid w:val="00C11B0E"/>
    <w:rsid w:val="00C1260A"/>
    <w:rsid w:val="00C1376B"/>
    <w:rsid w:val="00C13DAD"/>
    <w:rsid w:val="00C14114"/>
    <w:rsid w:val="00C14709"/>
    <w:rsid w:val="00C14973"/>
    <w:rsid w:val="00C14A6E"/>
    <w:rsid w:val="00C15100"/>
    <w:rsid w:val="00C152AF"/>
    <w:rsid w:val="00C15438"/>
    <w:rsid w:val="00C1589C"/>
    <w:rsid w:val="00C1628A"/>
    <w:rsid w:val="00C16405"/>
    <w:rsid w:val="00C16414"/>
    <w:rsid w:val="00C16B8C"/>
    <w:rsid w:val="00C17104"/>
    <w:rsid w:val="00C1736F"/>
    <w:rsid w:val="00C17C8B"/>
    <w:rsid w:val="00C17C9F"/>
    <w:rsid w:val="00C17F8F"/>
    <w:rsid w:val="00C2031E"/>
    <w:rsid w:val="00C20C81"/>
    <w:rsid w:val="00C21309"/>
    <w:rsid w:val="00C21974"/>
    <w:rsid w:val="00C22E43"/>
    <w:rsid w:val="00C23009"/>
    <w:rsid w:val="00C231FD"/>
    <w:rsid w:val="00C2350A"/>
    <w:rsid w:val="00C23894"/>
    <w:rsid w:val="00C23A49"/>
    <w:rsid w:val="00C25705"/>
    <w:rsid w:val="00C26644"/>
    <w:rsid w:val="00C26938"/>
    <w:rsid w:val="00C26AC3"/>
    <w:rsid w:val="00C270B1"/>
    <w:rsid w:val="00C27B68"/>
    <w:rsid w:val="00C27C06"/>
    <w:rsid w:val="00C27DEA"/>
    <w:rsid w:val="00C30031"/>
    <w:rsid w:val="00C3055D"/>
    <w:rsid w:val="00C30B68"/>
    <w:rsid w:val="00C3111F"/>
    <w:rsid w:val="00C31856"/>
    <w:rsid w:val="00C3243D"/>
    <w:rsid w:val="00C32521"/>
    <w:rsid w:val="00C3287C"/>
    <w:rsid w:val="00C32885"/>
    <w:rsid w:val="00C328C9"/>
    <w:rsid w:val="00C32ED1"/>
    <w:rsid w:val="00C33605"/>
    <w:rsid w:val="00C33B17"/>
    <w:rsid w:val="00C33E52"/>
    <w:rsid w:val="00C34A09"/>
    <w:rsid w:val="00C34A94"/>
    <w:rsid w:val="00C353F1"/>
    <w:rsid w:val="00C35B42"/>
    <w:rsid w:val="00C35C8B"/>
    <w:rsid w:val="00C36021"/>
    <w:rsid w:val="00C36417"/>
    <w:rsid w:val="00C36F1B"/>
    <w:rsid w:val="00C37ECA"/>
    <w:rsid w:val="00C405E8"/>
    <w:rsid w:val="00C406D8"/>
    <w:rsid w:val="00C409B8"/>
    <w:rsid w:val="00C412EB"/>
    <w:rsid w:val="00C4196D"/>
    <w:rsid w:val="00C41F05"/>
    <w:rsid w:val="00C42C64"/>
    <w:rsid w:val="00C42D4B"/>
    <w:rsid w:val="00C42DE6"/>
    <w:rsid w:val="00C441A8"/>
    <w:rsid w:val="00C447D0"/>
    <w:rsid w:val="00C4492E"/>
    <w:rsid w:val="00C44A4F"/>
    <w:rsid w:val="00C44AFE"/>
    <w:rsid w:val="00C45111"/>
    <w:rsid w:val="00C45C5D"/>
    <w:rsid w:val="00C45CD1"/>
    <w:rsid w:val="00C45DDC"/>
    <w:rsid w:val="00C46168"/>
    <w:rsid w:val="00C47098"/>
    <w:rsid w:val="00C5071A"/>
    <w:rsid w:val="00C50ED9"/>
    <w:rsid w:val="00C51139"/>
    <w:rsid w:val="00C51445"/>
    <w:rsid w:val="00C51675"/>
    <w:rsid w:val="00C51E57"/>
    <w:rsid w:val="00C51E91"/>
    <w:rsid w:val="00C52178"/>
    <w:rsid w:val="00C528B6"/>
    <w:rsid w:val="00C52920"/>
    <w:rsid w:val="00C52B08"/>
    <w:rsid w:val="00C53402"/>
    <w:rsid w:val="00C5374D"/>
    <w:rsid w:val="00C53D6D"/>
    <w:rsid w:val="00C53D96"/>
    <w:rsid w:val="00C54618"/>
    <w:rsid w:val="00C5464C"/>
    <w:rsid w:val="00C56015"/>
    <w:rsid w:val="00C562FE"/>
    <w:rsid w:val="00C56653"/>
    <w:rsid w:val="00C56D12"/>
    <w:rsid w:val="00C573D9"/>
    <w:rsid w:val="00C57A20"/>
    <w:rsid w:val="00C60209"/>
    <w:rsid w:val="00C603C6"/>
    <w:rsid w:val="00C60B2E"/>
    <w:rsid w:val="00C60B56"/>
    <w:rsid w:val="00C60CFE"/>
    <w:rsid w:val="00C610B0"/>
    <w:rsid w:val="00C62561"/>
    <w:rsid w:val="00C62607"/>
    <w:rsid w:val="00C6275C"/>
    <w:rsid w:val="00C627A9"/>
    <w:rsid w:val="00C628E5"/>
    <w:rsid w:val="00C62D39"/>
    <w:rsid w:val="00C62F86"/>
    <w:rsid w:val="00C63062"/>
    <w:rsid w:val="00C63319"/>
    <w:rsid w:val="00C63768"/>
    <w:rsid w:val="00C637EB"/>
    <w:rsid w:val="00C63D04"/>
    <w:rsid w:val="00C63D58"/>
    <w:rsid w:val="00C658ED"/>
    <w:rsid w:val="00C65D9E"/>
    <w:rsid w:val="00C65E09"/>
    <w:rsid w:val="00C66B22"/>
    <w:rsid w:val="00C671E7"/>
    <w:rsid w:val="00C70364"/>
    <w:rsid w:val="00C70C83"/>
    <w:rsid w:val="00C70F03"/>
    <w:rsid w:val="00C7135B"/>
    <w:rsid w:val="00C71BA6"/>
    <w:rsid w:val="00C71DB5"/>
    <w:rsid w:val="00C7259B"/>
    <w:rsid w:val="00C72BAA"/>
    <w:rsid w:val="00C7329C"/>
    <w:rsid w:val="00C736A8"/>
    <w:rsid w:val="00C74534"/>
    <w:rsid w:val="00C74A21"/>
    <w:rsid w:val="00C74F89"/>
    <w:rsid w:val="00C755BF"/>
    <w:rsid w:val="00C75623"/>
    <w:rsid w:val="00C7576D"/>
    <w:rsid w:val="00C76099"/>
    <w:rsid w:val="00C76233"/>
    <w:rsid w:val="00C76562"/>
    <w:rsid w:val="00C76BF3"/>
    <w:rsid w:val="00C76D37"/>
    <w:rsid w:val="00C77381"/>
    <w:rsid w:val="00C77555"/>
    <w:rsid w:val="00C775B2"/>
    <w:rsid w:val="00C77E3E"/>
    <w:rsid w:val="00C80A48"/>
    <w:rsid w:val="00C80A65"/>
    <w:rsid w:val="00C80D88"/>
    <w:rsid w:val="00C8163C"/>
    <w:rsid w:val="00C8172D"/>
    <w:rsid w:val="00C81D03"/>
    <w:rsid w:val="00C82E63"/>
    <w:rsid w:val="00C82FB9"/>
    <w:rsid w:val="00C83526"/>
    <w:rsid w:val="00C83848"/>
    <w:rsid w:val="00C83E88"/>
    <w:rsid w:val="00C83EFE"/>
    <w:rsid w:val="00C845DE"/>
    <w:rsid w:val="00C84689"/>
    <w:rsid w:val="00C84E63"/>
    <w:rsid w:val="00C8515A"/>
    <w:rsid w:val="00C85843"/>
    <w:rsid w:val="00C85F9A"/>
    <w:rsid w:val="00C86597"/>
    <w:rsid w:val="00C86C16"/>
    <w:rsid w:val="00C87B50"/>
    <w:rsid w:val="00C87BAC"/>
    <w:rsid w:val="00C900B7"/>
    <w:rsid w:val="00C90513"/>
    <w:rsid w:val="00C91417"/>
    <w:rsid w:val="00C91AA6"/>
    <w:rsid w:val="00C9209F"/>
    <w:rsid w:val="00C923AC"/>
    <w:rsid w:val="00C93144"/>
    <w:rsid w:val="00C94401"/>
    <w:rsid w:val="00C946F0"/>
    <w:rsid w:val="00C949E7"/>
    <w:rsid w:val="00C94A89"/>
    <w:rsid w:val="00C94D5C"/>
    <w:rsid w:val="00C95676"/>
    <w:rsid w:val="00C96960"/>
    <w:rsid w:val="00C97D0F"/>
    <w:rsid w:val="00C97FE5"/>
    <w:rsid w:val="00CA02D6"/>
    <w:rsid w:val="00CA08BC"/>
    <w:rsid w:val="00CA0C3C"/>
    <w:rsid w:val="00CA0EA0"/>
    <w:rsid w:val="00CA159E"/>
    <w:rsid w:val="00CA16A6"/>
    <w:rsid w:val="00CA2A5F"/>
    <w:rsid w:val="00CA3069"/>
    <w:rsid w:val="00CA3187"/>
    <w:rsid w:val="00CA344E"/>
    <w:rsid w:val="00CA34A3"/>
    <w:rsid w:val="00CA36CC"/>
    <w:rsid w:val="00CA3AE0"/>
    <w:rsid w:val="00CA3C9D"/>
    <w:rsid w:val="00CA3E00"/>
    <w:rsid w:val="00CA4088"/>
    <w:rsid w:val="00CA4093"/>
    <w:rsid w:val="00CA40A0"/>
    <w:rsid w:val="00CA459B"/>
    <w:rsid w:val="00CA4944"/>
    <w:rsid w:val="00CA5C05"/>
    <w:rsid w:val="00CA5CE0"/>
    <w:rsid w:val="00CA5D52"/>
    <w:rsid w:val="00CA5DE3"/>
    <w:rsid w:val="00CA5ECE"/>
    <w:rsid w:val="00CA6AC9"/>
    <w:rsid w:val="00CA6F1D"/>
    <w:rsid w:val="00CA78DF"/>
    <w:rsid w:val="00CA7E7D"/>
    <w:rsid w:val="00CB0B12"/>
    <w:rsid w:val="00CB0C69"/>
    <w:rsid w:val="00CB0D03"/>
    <w:rsid w:val="00CB1B08"/>
    <w:rsid w:val="00CB1B3D"/>
    <w:rsid w:val="00CB1B6C"/>
    <w:rsid w:val="00CB236B"/>
    <w:rsid w:val="00CB2EBA"/>
    <w:rsid w:val="00CB3842"/>
    <w:rsid w:val="00CB3A17"/>
    <w:rsid w:val="00CB3CA4"/>
    <w:rsid w:val="00CB41DB"/>
    <w:rsid w:val="00CB5FF4"/>
    <w:rsid w:val="00CB600B"/>
    <w:rsid w:val="00CB63E8"/>
    <w:rsid w:val="00CB6634"/>
    <w:rsid w:val="00CB6B36"/>
    <w:rsid w:val="00CB7352"/>
    <w:rsid w:val="00CB79CA"/>
    <w:rsid w:val="00CC0208"/>
    <w:rsid w:val="00CC0700"/>
    <w:rsid w:val="00CC1499"/>
    <w:rsid w:val="00CC2835"/>
    <w:rsid w:val="00CC2F06"/>
    <w:rsid w:val="00CC2F14"/>
    <w:rsid w:val="00CC5258"/>
    <w:rsid w:val="00CC608F"/>
    <w:rsid w:val="00CC632F"/>
    <w:rsid w:val="00CC64CB"/>
    <w:rsid w:val="00CC71DD"/>
    <w:rsid w:val="00CC7209"/>
    <w:rsid w:val="00CD03F4"/>
    <w:rsid w:val="00CD0560"/>
    <w:rsid w:val="00CD0F32"/>
    <w:rsid w:val="00CD176D"/>
    <w:rsid w:val="00CD1B48"/>
    <w:rsid w:val="00CD1DC9"/>
    <w:rsid w:val="00CD28E4"/>
    <w:rsid w:val="00CD321F"/>
    <w:rsid w:val="00CD35CE"/>
    <w:rsid w:val="00CD3A77"/>
    <w:rsid w:val="00CD3C29"/>
    <w:rsid w:val="00CD3D1E"/>
    <w:rsid w:val="00CD401D"/>
    <w:rsid w:val="00CD414F"/>
    <w:rsid w:val="00CD41CA"/>
    <w:rsid w:val="00CD44AC"/>
    <w:rsid w:val="00CD4DB7"/>
    <w:rsid w:val="00CD5478"/>
    <w:rsid w:val="00CD5542"/>
    <w:rsid w:val="00CD587C"/>
    <w:rsid w:val="00CD5C28"/>
    <w:rsid w:val="00CD5FA0"/>
    <w:rsid w:val="00CD5FE4"/>
    <w:rsid w:val="00CD619B"/>
    <w:rsid w:val="00CD694F"/>
    <w:rsid w:val="00CD6978"/>
    <w:rsid w:val="00CD6E22"/>
    <w:rsid w:val="00CD7059"/>
    <w:rsid w:val="00CD7158"/>
    <w:rsid w:val="00CD7D51"/>
    <w:rsid w:val="00CE01BB"/>
    <w:rsid w:val="00CE03CC"/>
    <w:rsid w:val="00CE0BEC"/>
    <w:rsid w:val="00CE0C49"/>
    <w:rsid w:val="00CE174F"/>
    <w:rsid w:val="00CE1B4B"/>
    <w:rsid w:val="00CE1D2B"/>
    <w:rsid w:val="00CE277D"/>
    <w:rsid w:val="00CE28FF"/>
    <w:rsid w:val="00CE3342"/>
    <w:rsid w:val="00CE3651"/>
    <w:rsid w:val="00CE3B5F"/>
    <w:rsid w:val="00CE3CB1"/>
    <w:rsid w:val="00CE3EA8"/>
    <w:rsid w:val="00CE64BD"/>
    <w:rsid w:val="00CE6562"/>
    <w:rsid w:val="00CE6836"/>
    <w:rsid w:val="00CE689A"/>
    <w:rsid w:val="00CE6CD1"/>
    <w:rsid w:val="00CE6E47"/>
    <w:rsid w:val="00CE78AE"/>
    <w:rsid w:val="00CF0210"/>
    <w:rsid w:val="00CF0710"/>
    <w:rsid w:val="00CF0D45"/>
    <w:rsid w:val="00CF12EC"/>
    <w:rsid w:val="00CF1CAF"/>
    <w:rsid w:val="00CF2143"/>
    <w:rsid w:val="00CF2448"/>
    <w:rsid w:val="00CF2826"/>
    <w:rsid w:val="00CF28A8"/>
    <w:rsid w:val="00CF2EC7"/>
    <w:rsid w:val="00CF4DE5"/>
    <w:rsid w:val="00CF524F"/>
    <w:rsid w:val="00CF53A6"/>
    <w:rsid w:val="00CF5932"/>
    <w:rsid w:val="00CF5A96"/>
    <w:rsid w:val="00CF6118"/>
    <w:rsid w:val="00CF690D"/>
    <w:rsid w:val="00CF6A60"/>
    <w:rsid w:val="00CF6BDA"/>
    <w:rsid w:val="00D0010C"/>
    <w:rsid w:val="00D0013B"/>
    <w:rsid w:val="00D0057F"/>
    <w:rsid w:val="00D007A2"/>
    <w:rsid w:val="00D00B3B"/>
    <w:rsid w:val="00D01172"/>
    <w:rsid w:val="00D01250"/>
    <w:rsid w:val="00D01305"/>
    <w:rsid w:val="00D01946"/>
    <w:rsid w:val="00D01C42"/>
    <w:rsid w:val="00D01C43"/>
    <w:rsid w:val="00D029DD"/>
    <w:rsid w:val="00D03197"/>
    <w:rsid w:val="00D036E2"/>
    <w:rsid w:val="00D03AB2"/>
    <w:rsid w:val="00D03C84"/>
    <w:rsid w:val="00D052DF"/>
    <w:rsid w:val="00D05B0F"/>
    <w:rsid w:val="00D06F76"/>
    <w:rsid w:val="00D070AD"/>
    <w:rsid w:val="00D07F50"/>
    <w:rsid w:val="00D107FD"/>
    <w:rsid w:val="00D10A92"/>
    <w:rsid w:val="00D11A4B"/>
    <w:rsid w:val="00D11B84"/>
    <w:rsid w:val="00D11C60"/>
    <w:rsid w:val="00D11E8A"/>
    <w:rsid w:val="00D12524"/>
    <w:rsid w:val="00D12EB3"/>
    <w:rsid w:val="00D136B9"/>
    <w:rsid w:val="00D13A2B"/>
    <w:rsid w:val="00D13B6A"/>
    <w:rsid w:val="00D13DFE"/>
    <w:rsid w:val="00D147B7"/>
    <w:rsid w:val="00D14E0D"/>
    <w:rsid w:val="00D14EFC"/>
    <w:rsid w:val="00D1507F"/>
    <w:rsid w:val="00D15574"/>
    <w:rsid w:val="00D15CB5"/>
    <w:rsid w:val="00D15DE1"/>
    <w:rsid w:val="00D1629D"/>
    <w:rsid w:val="00D16618"/>
    <w:rsid w:val="00D16667"/>
    <w:rsid w:val="00D16B60"/>
    <w:rsid w:val="00D16B65"/>
    <w:rsid w:val="00D17518"/>
    <w:rsid w:val="00D17841"/>
    <w:rsid w:val="00D1787B"/>
    <w:rsid w:val="00D179C4"/>
    <w:rsid w:val="00D17D36"/>
    <w:rsid w:val="00D2041C"/>
    <w:rsid w:val="00D208C9"/>
    <w:rsid w:val="00D20987"/>
    <w:rsid w:val="00D210BC"/>
    <w:rsid w:val="00D21551"/>
    <w:rsid w:val="00D225C1"/>
    <w:rsid w:val="00D2297F"/>
    <w:rsid w:val="00D22CA8"/>
    <w:rsid w:val="00D23815"/>
    <w:rsid w:val="00D23F5F"/>
    <w:rsid w:val="00D2408C"/>
    <w:rsid w:val="00D24115"/>
    <w:rsid w:val="00D24802"/>
    <w:rsid w:val="00D248EF"/>
    <w:rsid w:val="00D24CE5"/>
    <w:rsid w:val="00D24D7A"/>
    <w:rsid w:val="00D2505D"/>
    <w:rsid w:val="00D26B33"/>
    <w:rsid w:val="00D26BD0"/>
    <w:rsid w:val="00D27DF8"/>
    <w:rsid w:val="00D301D0"/>
    <w:rsid w:val="00D31620"/>
    <w:rsid w:val="00D3216E"/>
    <w:rsid w:val="00D32615"/>
    <w:rsid w:val="00D32DDD"/>
    <w:rsid w:val="00D33059"/>
    <w:rsid w:val="00D3305E"/>
    <w:rsid w:val="00D33A62"/>
    <w:rsid w:val="00D33C43"/>
    <w:rsid w:val="00D34674"/>
    <w:rsid w:val="00D3526A"/>
    <w:rsid w:val="00D355C3"/>
    <w:rsid w:val="00D35B58"/>
    <w:rsid w:val="00D35D28"/>
    <w:rsid w:val="00D360A2"/>
    <w:rsid w:val="00D3610C"/>
    <w:rsid w:val="00D36134"/>
    <w:rsid w:val="00D366C6"/>
    <w:rsid w:val="00D368F0"/>
    <w:rsid w:val="00D37550"/>
    <w:rsid w:val="00D376F5"/>
    <w:rsid w:val="00D37B1C"/>
    <w:rsid w:val="00D37F45"/>
    <w:rsid w:val="00D4047F"/>
    <w:rsid w:val="00D40C5E"/>
    <w:rsid w:val="00D413FE"/>
    <w:rsid w:val="00D41F6D"/>
    <w:rsid w:val="00D42C46"/>
    <w:rsid w:val="00D42F63"/>
    <w:rsid w:val="00D43252"/>
    <w:rsid w:val="00D43995"/>
    <w:rsid w:val="00D441E8"/>
    <w:rsid w:val="00D4425F"/>
    <w:rsid w:val="00D446C9"/>
    <w:rsid w:val="00D449E1"/>
    <w:rsid w:val="00D44A11"/>
    <w:rsid w:val="00D44C64"/>
    <w:rsid w:val="00D44DF7"/>
    <w:rsid w:val="00D451A2"/>
    <w:rsid w:val="00D45F4C"/>
    <w:rsid w:val="00D462F1"/>
    <w:rsid w:val="00D46757"/>
    <w:rsid w:val="00D4698C"/>
    <w:rsid w:val="00D46D02"/>
    <w:rsid w:val="00D46D6E"/>
    <w:rsid w:val="00D4794C"/>
    <w:rsid w:val="00D47E83"/>
    <w:rsid w:val="00D50435"/>
    <w:rsid w:val="00D5079F"/>
    <w:rsid w:val="00D5089A"/>
    <w:rsid w:val="00D50B46"/>
    <w:rsid w:val="00D50C1C"/>
    <w:rsid w:val="00D50D9D"/>
    <w:rsid w:val="00D51068"/>
    <w:rsid w:val="00D51642"/>
    <w:rsid w:val="00D5239C"/>
    <w:rsid w:val="00D523F8"/>
    <w:rsid w:val="00D52810"/>
    <w:rsid w:val="00D52A56"/>
    <w:rsid w:val="00D52B17"/>
    <w:rsid w:val="00D52C1F"/>
    <w:rsid w:val="00D52F2B"/>
    <w:rsid w:val="00D5311D"/>
    <w:rsid w:val="00D53140"/>
    <w:rsid w:val="00D53193"/>
    <w:rsid w:val="00D53283"/>
    <w:rsid w:val="00D53330"/>
    <w:rsid w:val="00D5360C"/>
    <w:rsid w:val="00D5363F"/>
    <w:rsid w:val="00D537C1"/>
    <w:rsid w:val="00D53AA6"/>
    <w:rsid w:val="00D53AC9"/>
    <w:rsid w:val="00D53E92"/>
    <w:rsid w:val="00D54079"/>
    <w:rsid w:val="00D545C1"/>
    <w:rsid w:val="00D55867"/>
    <w:rsid w:val="00D562DC"/>
    <w:rsid w:val="00D5637E"/>
    <w:rsid w:val="00D56853"/>
    <w:rsid w:val="00D568A5"/>
    <w:rsid w:val="00D56AF9"/>
    <w:rsid w:val="00D56BB1"/>
    <w:rsid w:val="00D56E3F"/>
    <w:rsid w:val="00D576C4"/>
    <w:rsid w:val="00D57A61"/>
    <w:rsid w:val="00D57B4D"/>
    <w:rsid w:val="00D606EB"/>
    <w:rsid w:val="00D60899"/>
    <w:rsid w:val="00D61262"/>
    <w:rsid w:val="00D61474"/>
    <w:rsid w:val="00D6164F"/>
    <w:rsid w:val="00D626C2"/>
    <w:rsid w:val="00D654FF"/>
    <w:rsid w:val="00D6612C"/>
    <w:rsid w:val="00D66620"/>
    <w:rsid w:val="00D6748F"/>
    <w:rsid w:val="00D67BC0"/>
    <w:rsid w:val="00D67BF4"/>
    <w:rsid w:val="00D67D0E"/>
    <w:rsid w:val="00D67F05"/>
    <w:rsid w:val="00D7052E"/>
    <w:rsid w:val="00D70C0E"/>
    <w:rsid w:val="00D711C7"/>
    <w:rsid w:val="00D723EE"/>
    <w:rsid w:val="00D72E9E"/>
    <w:rsid w:val="00D73388"/>
    <w:rsid w:val="00D734F3"/>
    <w:rsid w:val="00D73D28"/>
    <w:rsid w:val="00D741B6"/>
    <w:rsid w:val="00D74B9D"/>
    <w:rsid w:val="00D74DDA"/>
    <w:rsid w:val="00D74F6C"/>
    <w:rsid w:val="00D75368"/>
    <w:rsid w:val="00D7563A"/>
    <w:rsid w:val="00D760C2"/>
    <w:rsid w:val="00D765FB"/>
    <w:rsid w:val="00D76646"/>
    <w:rsid w:val="00D76656"/>
    <w:rsid w:val="00D76736"/>
    <w:rsid w:val="00D77F98"/>
    <w:rsid w:val="00D80222"/>
    <w:rsid w:val="00D8046E"/>
    <w:rsid w:val="00D813D1"/>
    <w:rsid w:val="00D81CD6"/>
    <w:rsid w:val="00D81DC0"/>
    <w:rsid w:val="00D821F8"/>
    <w:rsid w:val="00D82985"/>
    <w:rsid w:val="00D82CE4"/>
    <w:rsid w:val="00D83360"/>
    <w:rsid w:val="00D83573"/>
    <w:rsid w:val="00D8361B"/>
    <w:rsid w:val="00D837EF"/>
    <w:rsid w:val="00D844CD"/>
    <w:rsid w:val="00D848CB"/>
    <w:rsid w:val="00D857E9"/>
    <w:rsid w:val="00D858D0"/>
    <w:rsid w:val="00D8594F"/>
    <w:rsid w:val="00D86DCE"/>
    <w:rsid w:val="00D874ED"/>
    <w:rsid w:val="00D87552"/>
    <w:rsid w:val="00D87733"/>
    <w:rsid w:val="00D87BC0"/>
    <w:rsid w:val="00D87C57"/>
    <w:rsid w:val="00D87CEF"/>
    <w:rsid w:val="00D9021B"/>
    <w:rsid w:val="00D90756"/>
    <w:rsid w:val="00D90D1A"/>
    <w:rsid w:val="00D9120F"/>
    <w:rsid w:val="00D91633"/>
    <w:rsid w:val="00D91CF7"/>
    <w:rsid w:val="00D9220A"/>
    <w:rsid w:val="00D9299E"/>
    <w:rsid w:val="00D93061"/>
    <w:rsid w:val="00D9354F"/>
    <w:rsid w:val="00D947F6"/>
    <w:rsid w:val="00D94C3D"/>
    <w:rsid w:val="00D95392"/>
    <w:rsid w:val="00D959E4"/>
    <w:rsid w:val="00D96A13"/>
    <w:rsid w:val="00D97B32"/>
    <w:rsid w:val="00D97EC0"/>
    <w:rsid w:val="00DA0E96"/>
    <w:rsid w:val="00DA1254"/>
    <w:rsid w:val="00DA175E"/>
    <w:rsid w:val="00DA2EBE"/>
    <w:rsid w:val="00DA2EED"/>
    <w:rsid w:val="00DA34E6"/>
    <w:rsid w:val="00DA3615"/>
    <w:rsid w:val="00DA3A23"/>
    <w:rsid w:val="00DA3AB4"/>
    <w:rsid w:val="00DA3B5D"/>
    <w:rsid w:val="00DA3EA2"/>
    <w:rsid w:val="00DA49CF"/>
    <w:rsid w:val="00DA4E1D"/>
    <w:rsid w:val="00DA4ED0"/>
    <w:rsid w:val="00DA50E2"/>
    <w:rsid w:val="00DA5E5E"/>
    <w:rsid w:val="00DA68E9"/>
    <w:rsid w:val="00DA6D1D"/>
    <w:rsid w:val="00DA7148"/>
    <w:rsid w:val="00DA73EB"/>
    <w:rsid w:val="00DA7610"/>
    <w:rsid w:val="00DA76C2"/>
    <w:rsid w:val="00DA7AB6"/>
    <w:rsid w:val="00DA7E00"/>
    <w:rsid w:val="00DB00CA"/>
    <w:rsid w:val="00DB0747"/>
    <w:rsid w:val="00DB1428"/>
    <w:rsid w:val="00DB16A8"/>
    <w:rsid w:val="00DB211A"/>
    <w:rsid w:val="00DB2318"/>
    <w:rsid w:val="00DB25B0"/>
    <w:rsid w:val="00DB273F"/>
    <w:rsid w:val="00DB3591"/>
    <w:rsid w:val="00DB37AE"/>
    <w:rsid w:val="00DB40FD"/>
    <w:rsid w:val="00DB42C0"/>
    <w:rsid w:val="00DB4DF9"/>
    <w:rsid w:val="00DB50A6"/>
    <w:rsid w:val="00DB53A1"/>
    <w:rsid w:val="00DB54FB"/>
    <w:rsid w:val="00DB59C0"/>
    <w:rsid w:val="00DB5CAF"/>
    <w:rsid w:val="00DB5CEA"/>
    <w:rsid w:val="00DB5D12"/>
    <w:rsid w:val="00DB638F"/>
    <w:rsid w:val="00DB6D19"/>
    <w:rsid w:val="00DB6EA2"/>
    <w:rsid w:val="00DB737E"/>
    <w:rsid w:val="00DB7ABB"/>
    <w:rsid w:val="00DB7AE4"/>
    <w:rsid w:val="00DB7D98"/>
    <w:rsid w:val="00DC0C30"/>
    <w:rsid w:val="00DC0C68"/>
    <w:rsid w:val="00DC1180"/>
    <w:rsid w:val="00DC12AF"/>
    <w:rsid w:val="00DC1753"/>
    <w:rsid w:val="00DC1D44"/>
    <w:rsid w:val="00DC20E8"/>
    <w:rsid w:val="00DC2590"/>
    <w:rsid w:val="00DC3048"/>
    <w:rsid w:val="00DC403E"/>
    <w:rsid w:val="00DC459F"/>
    <w:rsid w:val="00DC51D6"/>
    <w:rsid w:val="00DC54AF"/>
    <w:rsid w:val="00DC56C0"/>
    <w:rsid w:val="00DC5C98"/>
    <w:rsid w:val="00DC60B7"/>
    <w:rsid w:val="00DC6170"/>
    <w:rsid w:val="00DC6524"/>
    <w:rsid w:val="00DC7286"/>
    <w:rsid w:val="00DC7A9E"/>
    <w:rsid w:val="00DC7B3A"/>
    <w:rsid w:val="00DD084E"/>
    <w:rsid w:val="00DD11F1"/>
    <w:rsid w:val="00DD16BC"/>
    <w:rsid w:val="00DD21CD"/>
    <w:rsid w:val="00DD2A6D"/>
    <w:rsid w:val="00DD35D6"/>
    <w:rsid w:val="00DD36EB"/>
    <w:rsid w:val="00DD415C"/>
    <w:rsid w:val="00DD44CB"/>
    <w:rsid w:val="00DD4959"/>
    <w:rsid w:val="00DD49BA"/>
    <w:rsid w:val="00DD5228"/>
    <w:rsid w:val="00DD5327"/>
    <w:rsid w:val="00DD5437"/>
    <w:rsid w:val="00DD553E"/>
    <w:rsid w:val="00DD5DCB"/>
    <w:rsid w:val="00DD5E8B"/>
    <w:rsid w:val="00DD6437"/>
    <w:rsid w:val="00DD68B2"/>
    <w:rsid w:val="00DD68C6"/>
    <w:rsid w:val="00DD6CF2"/>
    <w:rsid w:val="00DD6D3F"/>
    <w:rsid w:val="00DD6D86"/>
    <w:rsid w:val="00DD7570"/>
    <w:rsid w:val="00DE0E10"/>
    <w:rsid w:val="00DE174A"/>
    <w:rsid w:val="00DE287F"/>
    <w:rsid w:val="00DE2ADA"/>
    <w:rsid w:val="00DE3268"/>
    <w:rsid w:val="00DE3D93"/>
    <w:rsid w:val="00DE3DF3"/>
    <w:rsid w:val="00DE4855"/>
    <w:rsid w:val="00DE597E"/>
    <w:rsid w:val="00DE5F1D"/>
    <w:rsid w:val="00DE6A7C"/>
    <w:rsid w:val="00DE7916"/>
    <w:rsid w:val="00DE7C59"/>
    <w:rsid w:val="00DF01D5"/>
    <w:rsid w:val="00DF0C55"/>
    <w:rsid w:val="00DF13DB"/>
    <w:rsid w:val="00DF144D"/>
    <w:rsid w:val="00DF2149"/>
    <w:rsid w:val="00DF2301"/>
    <w:rsid w:val="00DF289B"/>
    <w:rsid w:val="00DF31B5"/>
    <w:rsid w:val="00DF3EF3"/>
    <w:rsid w:val="00DF402C"/>
    <w:rsid w:val="00DF44E3"/>
    <w:rsid w:val="00DF4A87"/>
    <w:rsid w:val="00DF5244"/>
    <w:rsid w:val="00DF5351"/>
    <w:rsid w:val="00DF6997"/>
    <w:rsid w:val="00DF6CFD"/>
    <w:rsid w:val="00DF70F5"/>
    <w:rsid w:val="00DF710B"/>
    <w:rsid w:val="00DF7282"/>
    <w:rsid w:val="00DF734C"/>
    <w:rsid w:val="00DF73DF"/>
    <w:rsid w:val="00DF7C28"/>
    <w:rsid w:val="00E00157"/>
    <w:rsid w:val="00E00412"/>
    <w:rsid w:val="00E006E0"/>
    <w:rsid w:val="00E007F5"/>
    <w:rsid w:val="00E009F4"/>
    <w:rsid w:val="00E00E35"/>
    <w:rsid w:val="00E01123"/>
    <w:rsid w:val="00E016C8"/>
    <w:rsid w:val="00E01989"/>
    <w:rsid w:val="00E02230"/>
    <w:rsid w:val="00E023AD"/>
    <w:rsid w:val="00E025CA"/>
    <w:rsid w:val="00E02987"/>
    <w:rsid w:val="00E038EC"/>
    <w:rsid w:val="00E039D7"/>
    <w:rsid w:val="00E04238"/>
    <w:rsid w:val="00E04505"/>
    <w:rsid w:val="00E04656"/>
    <w:rsid w:val="00E04696"/>
    <w:rsid w:val="00E04FBC"/>
    <w:rsid w:val="00E054BE"/>
    <w:rsid w:val="00E0676F"/>
    <w:rsid w:val="00E06AD2"/>
    <w:rsid w:val="00E07060"/>
    <w:rsid w:val="00E0781F"/>
    <w:rsid w:val="00E07CE9"/>
    <w:rsid w:val="00E100CE"/>
    <w:rsid w:val="00E1047F"/>
    <w:rsid w:val="00E1056A"/>
    <w:rsid w:val="00E10B0C"/>
    <w:rsid w:val="00E115CD"/>
    <w:rsid w:val="00E123AC"/>
    <w:rsid w:val="00E12853"/>
    <w:rsid w:val="00E12AA2"/>
    <w:rsid w:val="00E12F79"/>
    <w:rsid w:val="00E135CB"/>
    <w:rsid w:val="00E1366B"/>
    <w:rsid w:val="00E13804"/>
    <w:rsid w:val="00E14CCF"/>
    <w:rsid w:val="00E156FC"/>
    <w:rsid w:val="00E15AE5"/>
    <w:rsid w:val="00E163E7"/>
    <w:rsid w:val="00E16632"/>
    <w:rsid w:val="00E1682F"/>
    <w:rsid w:val="00E168AA"/>
    <w:rsid w:val="00E16D52"/>
    <w:rsid w:val="00E16DE2"/>
    <w:rsid w:val="00E16E18"/>
    <w:rsid w:val="00E16FBE"/>
    <w:rsid w:val="00E1789E"/>
    <w:rsid w:val="00E20368"/>
    <w:rsid w:val="00E209D0"/>
    <w:rsid w:val="00E20FF9"/>
    <w:rsid w:val="00E21177"/>
    <w:rsid w:val="00E21AEE"/>
    <w:rsid w:val="00E2216D"/>
    <w:rsid w:val="00E22319"/>
    <w:rsid w:val="00E22E08"/>
    <w:rsid w:val="00E22EBF"/>
    <w:rsid w:val="00E23C50"/>
    <w:rsid w:val="00E24604"/>
    <w:rsid w:val="00E24821"/>
    <w:rsid w:val="00E24902"/>
    <w:rsid w:val="00E2493F"/>
    <w:rsid w:val="00E24A8D"/>
    <w:rsid w:val="00E24ACB"/>
    <w:rsid w:val="00E253F4"/>
    <w:rsid w:val="00E25554"/>
    <w:rsid w:val="00E256A4"/>
    <w:rsid w:val="00E26DBC"/>
    <w:rsid w:val="00E26EEB"/>
    <w:rsid w:val="00E2757D"/>
    <w:rsid w:val="00E279C4"/>
    <w:rsid w:val="00E27F00"/>
    <w:rsid w:val="00E30599"/>
    <w:rsid w:val="00E305D2"/>
    <w:rsid w:val="00E30AC7"/>
    <w:rsid w:val="00E3103A"/>
    <w:rsid w:val="00E311EB"/>
    <w:rsid w:val="00E3139A"/>
    <w:rsid w:val="00E318D6"/>
    <w:rsid w:val="00E31A32"/>
    <w:rsid w:val="00E3204F"/>
    <w:rsid w:val="00E3277F"/>
    <w:rsid w:val="00E327FF"/>
    <w:rsid w:val="00E32CDC"/>
    <w:rsid w:val="00E32D74"/>
    <w:rsid w:val="00E32DBB"/>
    <w:rsid w:val="00E32FDE"/>
    <w:rsid w:val="00E3332A"/>
    <w:rsid w:val="00E33457"/>
    <w:rsid w:val="00E337EA"/>
    <w:rsid w:val="00E33D02"/>
    <w:rsid w:val="00E33EDD"/>
    <w:rsid w:val="00E348D4"/>
    <w:rsid w:val="00E349FE"/>
    <w:rsid w:val="00E34E2F"/>
    <w:rsid w:val="00E351D4"/>
    <w:rsid w:val="00E35C22"/>
    <w:rsid w:val="00E35E8C"/>
    <w:rsid w:val="00E36B52"/>
    <w:rsid w:val="00E36EE5"/>
    <w:rsid w:val="00E36F73"/>
    <w:rsid w:val="00E37487"/>
    <w:rsid w:val="00E37A8E"/>
    <w:rsid w:val="00E37DC1"/>
    <w:rsid w:val="00E40EF2"/>
    <w:rsid w:val="00E41116"/>
    <w:rsid w:val="00E42964"/>
    <w:rsid w:val="00E4301D"/>
    <w:rsid w:val="00E43646"/>
    <w:rsid w:val="00E44B6E"/>
    <w:rsid w:val="00E44F36"/>
    <w:rsid w:val="00E456B6"/>
    <w:rsid w:val="00E46423"/>
    <w:rsid w:val="00E466CF"/>
    <w:rsid w:val="00E4735C"/>
    <w:rsid w:val="00E50557"/>
    <w:rsid w:val="00E506C9"/>
    <w:rsid w:val="00E527BA"/>
    <w:rsid w:val="00E52D30"/>
    <w:rsid w:val="00E53033"/>
    <w:rsid w:val="00E53800"/>
    <w:rsid w:val="00E539A6"/>
    <w:rsid w:val="00E5430A"/>
    <w:rsid w:val="00E54640"/>
    <w:rsid w:val="00E547F5"/>
    <w:rsid w:val="00E555AD"/>
    <w:rsid w:val="00E55ACB"/>
    <w:rsid w:val="00E55C0B"/>
    <w:rsid w:val="00E55CCD"/>
    <w:rsid w:val="00E56AE9"/>
    <w:rsid w:val="00E56C4D"/>
    <w:rsid w:val="00E572A4"/>
    <w:rsid w:val="00E57D51"/>
    <w:rsid w:val="00E57E7B"/>
    <w:rsid w:val="00E57EF9"/>
    <w:rsid w:val="00E57F18"/>
    <w:rsid w:val="00E60202"/>
    <w:rsid w:val="00E602CC"/>
    <w:rsid w:val="00E605F4"/>
    <w:rsid w:val="00E60793"/>
    <w:rsid w:val="00E60914"/>
    <w:rsid w:val="00E60CCA"/>
    <w:rsid w:val="00E6103D"/>
    <w:rsid w:val="00E61BBF"/>
    <w:rsid w:val="00E62211"/>
    <w:rsid w:val="00E6229C"/>
    <w:rsid w:val="00E626A0"/>
    <w:rsid w:val="00E62BE7"/>
    <w:rsid w:val="00E62E7D"/>
    <w:rsid w:val="00E63A4D"/>
    <w:rsid w:val="00E63E48"/>
    <w:rsid w:val="00E64E7F"/>
    <w:rsid w:val="00E651A4"/>
    <w:rsid w:val="00E65592"/>
    <w:rsid w:val="00E65B3E"/>
    <w:rsid w:val="00E66154"/>
    <w:rsid w:val="00E6626D"/>
    <w:rsid w:val="00E6637C"/>
    <w:rsid w:val="00E663E2"/>
    <w:rsid w:val="00E665F2"/>
    <w:rsid w:val="00E66719"/>
    <w:rsid w:val="00E66853"/>
    <w:rsid w:val="00E673D8"/>
    <w:rsid w:val="00E676D6"/>
    <w:rsid w:val="00E67AD5"/>
    <w:rsid w:val="00E70917"/>
    <w:rsid w:val="00E70975"/>
    <w:rsid w:val="00E71048"/>
    <w:rsid w:val="00E71372"/>
    <w:rsid w:val="00E717A8"/>
    <w:rsid w:val="00E72B4A"/>
    <w:rsid w:val="00E73CAA"/>
    <w:rsid w:val="00E746F0"/>
    <w:rsid w:val="00E74A53"/>
    <w:rsid w:val="00E74BAF"/>
    <w:rsid w:val="00E74ECE"/>
    <w:rsid w:val="00E74FC2"/>
    <w:rsid w:val="00E753B9"/>
    <w:rsid w:val="00E758A3"/>
    <w:rsid w:val="00E75B63"/>
    <w:rsid w:val="00E76161"/>
    <w:rsid w:val="00E7644C"/>
    <w:rsid w:val="00E768C6"/>
    <w:rsid w:val="00E770A4"/>
    <w:rsid w:val="00E775CD"/>
    <w:rsid w:val="00E77983"/>
    <w:rsid w:val="00E808CD"/>
    <w:rsid w:val="00E81B4D"/>
    <w:rsid w:val="00E82581"/>
    <w:rsid w:val="00E8260E"/>
    <w:rsid w:val="00E826F4"/>
    <w:rsid w:val="00E82B6B"/>
    <w:rsid w:val="00E82C03"/>
    <w:rsid w:val="00E82E71"/>
    <w:rsid w:val="00E835C2"/>
    <w:rsid w:val="00E83A60"/>
    <w:rsid w:val="00E83F54"/>
    <w:rsid w:val="00E843C6"/>
    <w:rsid w:val="00E85544"/>
    <w:rsid w:val="00E85547"/>
    <w:rsid w:val="00E86A0B"/>
    <w:rsid w:val="00E87935"/>
    <w:rsid w:val="00E90300"/>
    <w:rsid w:val="00E90766"/>
    <w:rsid w:val="00E90938"/>
    <w:rsid w:val="00E90F0A"/>
    <w:rsid w:val="00E9107A"/>
    <w:rsid w:val="00E9115A"/>
    <w:rsid w:val="00E91166"/>
    <w:rsid w:val="00E913ED"/>
    <w:rsid w:val="00E91C5A"/>
    <w:rsid w:val="00E9219B"/>
    <w:rsid w:val="00E92395"/>
    <w:rsid w:val="00E924A7"/>
    <w:rsid w:val="00E92511"/>
    <w:rsid w:val="00E927D6"/>
    <w:rsid w:val="00E92ADD"/>
    <w:rsid w:val="00E935C7"/>
    <w:rsid w:val="00E9371F"/>
    <w:rsid w:val="00E93934"/>
    <w:rsid w:val="00E93991"/>
    <w:rsid w:val="00E93C75"/>
    <w:rsid w:val="00E94507"/>
    <w:rsid w:val="00E94D02"/>
    <w:rsid w:val="00E94D1A"/>
    <w:rsid w:val="00E94FA6"/>
    <w:rsid w:val="00E95575"/>
    <w:rsid w:val="00E95732"/>
    <w:rsid w:val="00E95ABD"/>
    <w:rsid w:val="00E95B29"/>
    <w:rsid w:val="00E96277"/>
    <w:rsid w:val="00E962B3"/>
    <w:rsid w:val="00E96E5C"/>
    <w:rsid w:val="00E9768C"/>
    <w:rsid w:val="00E97770"/>
    <w:rsid w:val="00E97D16"/>
    <w:rsid w:val="00EA0149"/>
    <w:rsid w:val="00EA04B8"/>
    <w:rsid w:val="00EA0C30"/>
    <w:rsid w:val="00EA126C"/>
    <w:rsid w:val="00EA12E8"/>
    <w:rsid w:val="00EA170E"/>
    <w:rsid w:val="00EA48C7"/>
    <w:rsid w:val="00EA4D73"/>
    <w:rsid w:val="00EA4E4C"/>
    <w:rsid w:val="00EA4EA7"/>
    <w:rsid w:val="00EA4FA7"/>
    <w:rsid w:val="00EA502C"/>
    <w:rsid w:val="00EA512C"/>
    <w:rsid w:val="00EA520C"/>
    <w:rsid w:val="00EA5517"/>
    <w:rsid w:val="00EA63D5"/>
    <w:rsid w:val="00EA6A65"/>
    <w:rsid w:val="00EA6F56"/>
    <w:rsid w:val="00EA7376"/>
    <w:rsid w:val="00EA7AC7"/>
    <w:rsid w:val="00EA7D6E"/>
    <w:rsid w:val="00EB041E"/>
    <w:rsid w:val="00EB0751"/>
    <w:rsid w:val="00EB0923"/>
    <w:rsid w:val="00EB1001"/>
    <w:rsid w:val="00EB110F"/>
    <w:rsid w:val="00EB136A"/>
    <w:rsid w:val="00EB1857"/>
    <w:rsid w:val="00EB2365"/>
    <w:rsid w:val="00EB259D"/>
    <w:rsid w:val="00EB321E"/>
    <w:rsid w:val="00EB3661"/>
    <w:rsid w:val="00EB3CB2"/>
    <w:rsid w:val="00EB3E49"/>
    <w:rsid w:val="00EB3E52"/>
    <w:rsid w:val="00EB3FFC"/>
    <w:rsid w:val="00EB41A1"/>
    <w:rsid w:val="00EB46DF"/>
    <w:rsid w:val="00EB4745"/>
    <w:rsid w:val="00EB4752"/>
    <w:rsid w:val="00EB4BC3"/>
    <w:rsid w:val="00EB4D38"/>
    <w:rsid w:val="00EB4EDA"/>
    <w:rsid w:val="00EB502F"/>
    <w:rsid w:val="00EB58E3"/>
    <w:rsid w:val="00EB5A60"/>
    <w:rsid w:val="00EB6245"/>
    <w:rsid w:val="00EB627D"/>
    <w:rsid w:val="00EB64A6"/>
    <w:rsid w:val="00EB64FC"/>
    <w:rsid w:val="00EB6507"/>
    <w:rsid w:val="00EB6B51"/>
    <w:rsid w:val="00EB6D06"/>
    <w:rsid w:val="00EC0034"/>
    <w:rsid w:val="00EC08CF"/>
    <w:rsid w:val="00EC0DC7"/>
    <w:rsid w:val="00EC23DE"/>
    <w:rsid w:val="00EC2A86"/>
    <w:rsid w:val="00EC371B"/>
    <w:rsid w:val="00EC4A0B"/>
    <w:rsid w:val="00EC56CD"/>
    <w:rsid w:val="00EC5B96"/>
    <w:rsid w:val="00EC76C4"/>
    <w:rsid w:val="00EC7713"/>
    <w:rsid w:val="00ED0126"/>
    <w:rsid w:val="00ED0B68"/>
    <w:rsid w:val="00ED335F"/>
    <w:rsid w:val="00ED3966"/>
    <w:rsid w:val="00ED3BE9"/>
    <w:rsid w:val="00ED3C04"/>
    <w:rsid w:val="00ED4860"/>
    <w:rsid w:val="00ED54C8"/>
    <w:rsid w:val="00ED55B4"/>
    <w:rsid w:val="00ED6061"/>
    <w:rsid w:val="00ED700E"/>
    <w:rsid w:val="00EE2077"/>
    <w:rsid w:val="00EE2A2A"/>
    <w:rsid w:val="00EE3273"/>
    <w:rsid w:val="00EE34B6"/>
    <w:rsid w:val="00EE34C6"/>
    <w:rsid w:val="00EE377B"/>
    <w:rsid w:val="00EE3894"/>
    <w:rsid w:val="00EE3A27"/>
    <w:rsid w:val="00EE3D25"/>
    <w:rsid w:val="00EE3F09"/>
    <w:rsid w:val="00EE44EA"/>
    <w:rsid w:val="00EE4BF8"/>
    <w:rsid w:val="00EE4F63"/>
    <w:rsid w:val="00EE53BB"/>
    <w:rsid w:val="00EE5C73"/>
    <w:rsid w:val="00EE6BFF"/>
    <w:rsid w:val="00EE7B81"/>
    <w:rsid w:val="00EE7D75"/>
    <w:rsid w:val="00EE7E03"/>
    <w:rsid w:val="00EE7EA3"/>
    <w:rsid w:val="00EE7F06"/>
    <w:rsid w:val="00EF1CE9"/>
    <w:rsid w:val="00EF2085"/>
    <w:rsid w:val="00EF257C"/>
    <w:rsid w:val="00EF2661"/>
    <w:rsid w:val="00EF317E"/>
    <w:rsid w:val="00EF3573"/>
    <w:rsid w:val="00EF361C"/>
    <w:rsid w:val="00EF362A"/>
    <w:rsid w:val="00EF36E8"/>
    <w:rsid w:val="00EF3ED2"/>
    <w:rsid w:val="00EF3EF0"/>
    <w:rsid w:val="00EF4AC4"/>
    <w:rsid w:val="00EF4B62"/>
    <w:rsid w:val="00EF57E3"/>
    <w:rsid w:val="00EF59ED"/>
    <w:rsid w:val="00EF5A29"/>
    <w:rsid w:val="00EF5C60"/>
    <w:rsid w:val="00EF6ACE"/>
    <w:rsid w:val="00EF6F64"/>
    <w:rsid w:val="00EF6FCA"/>
    <w:rsid w:val="00EF74DD"/>
    <w:rsid w:val="00EF7EA2"/>
    <w:rsid w:val="00F0002F"/>
    <w:rsid w:val="00F000FA"/>
    <w:rsid w:val="00F00E64"/>
    <w:rsid w:val="00F01810"/>
    <w:rsid w:val="00F01953"/>
    <w:rsid w:val="00F02051"/>
    <w:rsid w:val="00F02454"/>
    <w:rsid w:val="00F02A1A"/>
    <w:rsid w:val="00F031EC"/>
    <w:rsid w:val="00F03552"/>
    <w:rsid w:val="00F0355C"/>
    <w:rsid w:val="00F037D2"/>
    <w:rsid w:val="00F0388C"/>
    <w:rsid w:val="00F04078"/>
    <w:rsid w:val="00F04094"/>
    <w:rsid w:val="00F05289"/>
    <w:rsid w:val="00F0540F"/>
    <w:rsid w:val="00F05AE7"/>
    <w:rsid w:val="00F06337"/>
    <w:rsid w:val="00F06473"/>
    <w:rsid w:val="00F072D2"/>
    <w:rsid w:val="00F10336"/>
    <w:rsid w:val="00F11739"/>
    <w:rsid w:val="00F118F6"/>
    <w:rsid w:val="00F12778"/>
    <w:rsid w:val="00F12A67"/>
    <w:rsid w:val="00F13AE7"/>
    <w:rsid w:val="00F13DFE"/>
    <w:rsid w:val="00F13E4E"/>
    <w:rsid w:val="00F142AA"/>
    <w:rsid w:val="00F144CB"/>
    <w:rsid w:val="00F15A14"/>
    <w:rsid w:val="00F168FB"/>
    <w:rsid w:val="00F16C56"/>
    <w:rsid w:val="00F17233"/>
    <w:rsid w:val="00F176A4"/>
    <w:rsid w:val="00F17AA7"/>
    <w:rsid w:val="00F200AA"/>
    <w:rsid w:val="00F2050F"/>
    <w:rsid w:val="00F20548"/>
    <w:rsid w:val="00F214BD"/>
    <w:rsid w:val="00F21612"/>
    <w:rsid w:val="00F21E41"/>
    <w:rsid w:val="00F223B1"/>
    <w:rsid w:val="00F22BB6"/>
    <w:rsid w:val="00F236F1"/>
    <w:rsid w:val="00F2459F"/>
    <w:rsid w:val="00F24712"/>
    <w:rsid w:val="00F2496B"/>
    <w:rsid w:val="00F249BC"/>
    <w:rsid w:val="00F25936"/>
    <w:rsid w:val="00F25CFF"/>
    <w:rsid w:val="00F2619A"/>
    <w:rsid w:val="00F262C0"/>
    <w:rsid w:val="00F26D92"/>
    <w:rsid w:val="00F272AE"/>
    <w:rsid w:val="00F27977"/>
    <w:rsid w:val="00F27A28"/>
    <w:rsid w:val="00F27F55"/>
    <w:rsid w:val="00F30517"/>
    <w:rsid w:val="00F30671"/>
    <w:rsid w:val="00F315CB"/>
    <w:rsid w:val="00F31C90"/>
    <w:rsid w:val="00F324CC"/>
    <w:rsid w:val="00F3276C"/>
    <w:rsid w:val="00F32800"/>
    <w:rsid w:val="00F33B82"/>
    <w:rsid w:val="00F33EE4"/>
    <w:rsid w:val="00F349A9"/>
    <w:rsid w:val="00F34FB9"/>
    <w:rsid w:val="00F3556A"/>
    <w:rsid w:val="00F358FF"/>
    <w:rsid w:val="00F35BDE"/>
    <w:rsid w:val="00F35E43"/>
    <w:rsid w:val="00F36D2F"/>
    <w:rsid w:val="00F36F87"/>
    <w:rsid w:val="00F3702D"/>
    <w:rsid w:val="00F377EC"/>
    <w:rsid w:val="00F37A3A"/>
    <w:rsid w:val="00F401D5"/>
    <w:rsid w:val="00F401EE"/>
    <w:rsid w:val="00F411C3"/>
    <w:rsid w:val="00F415F8"/>
    <w:rsid w:val="00F417A4"/>
    <w:rsid w:val="00F42109"/>
    <w:rsid w:val="00F4222D"/>
    <w:rsid w:val="00F424F4"/>
    <w:rsid w:val="00F42582"/>
    <w:rsid w:val="00F426A2"/>
    <w:rsid w:val="00F42C52"/>
    <w:rsid w:val="00F432FB"/>
    <w:rsid w:val="00F43A44"/>
    <w:rsid w:val="00F44064"/>
    <w:rsid w:val="00F444E4"/>
    <w:rsid w:val="00F44B99"/>
    <w:rsid w:val="00F44D03"/>
    <w:rsid w:val="00F44F5B"/>
    <w:rsid w:val="00F452A5"/>
    <w:rsid w:val="00F4682B"/>
    <w:rsid w:val="00F46CA0"/>
    <w:rsid w:val="00F47032"/>
    <w:rsid w:val="00F47BCB"/>
    <w:rsid w:val="00F47F30"/>
    <w:rsid w:val="00F50489"/>
    <w:rsid w:val="00F50A8E"/>
    <w:rsid w:val="00F50E1B"/>
    <w:rsid w:val="00F50F94"/>
    <w:rsid w:val="00F511F4"/>
    <w:rsid w:val="00F5122F"/>
    <w:rsid w:val="00F51558"/>
    <w:rsid w:val="00F51BC7"/>
    <w:rsid w:val="00F51C50"/>
    <w:rsid w:val="00F51CD1"/>
    <w:rsid w:val="00F524A4"/>
    <w:rsid w:val="00F525E2"/>
    <w:rsid w:val="00F52853"/>
    <w:rsid w:val="00F534D3"/>
    <w:rsid w:val="00F53B6D"/>
    <w:rsid w:val="00F5420B"/>
    <w:rsid w:val="00F55028"/>
    <w:rsid w:val="00F550AF"/>
    <w:rsid w:val="00F5551D"/>
    <w:rsid w:val="00F558D9"/>
    <w:rsid w:val="00F55983"/>
    <w:rsid w:val="00F5627D"/>
    <w:rsid w:val="00F56891"/>
    <w:rsid w:val="00F56CE5"/>
    <w:rsid w:val="00F57037"/>
    <w:rsid w:val="00F574BB"/>
    <w:rsid w:val="00F57585"/>
    <w:rsid w:val="00F57702"/>
    <w:rsid w:val="00F60328"/>
    <w:rsid w:val="00F6077C"/>
    <w:rsid w:val="00F60A3B"/>
    <w:rsid w:val="00F60CA1"/>
    <w:rsid w:val="00F61AE6"/>
    <w:rsid w:val="00F6253D"/>
    <w:rsid w:val="00F62CF6"/>
    <w:rsid w:val="00F62D5D"/>
    <w:rsid w:val="00F63804"/>
    <w:rsid w:val="00F63990"/>
    <w:rsid w:val="00F63D33"/>
    <w:rsid w:val="00F6415B"/>
    <w:rsid w:val="00F644B1"/>
    <w:rsid w:val="00F64B55"/>
    <w:rsid w:val="00F64E49"/>
    <w:rsid w:val="00F64FAA"/>
    <w:rsid w:val="00F65A53"/>
    <w:rsid w:val="00F65B26"/>
    <w:rsid w:val="00F6606E"/>
    <w:rsid w:val="00F6660D"/>
    <w:rsid w:val="00F66C97"/>
    <w:rsid w:val="00F66D2B"/>
    <w:rsid w:val="00F6719C"/>
    <w:rsid w:val="00F672A1"/>
    <w:rsid w:val="00F6732F"/>
    <w:rsid w:val="00F67447"/>
    <w:rsid w:val="00F70547"/>
    <w:rsid w:val="00F70EEF"/>
    <w:rsid w:val="00F7169B"/>
    <w:rsid w:val="00F7176A"/>
    <w:rsid w:val="00F71911"/>
    <w:rsid w:val="00F71925"/>
    <w:rsid w:val="00F724A4"/>
    <w:rsid w:val="00F72F6C"/>
    <w:rsid w:val="00F73677"/>
    <w:rsid w:val="00F73679"/>
    <w:rsid w:val="00F738C6"/>
    <w:rsid w:val="00F73932"/>
    <w:rsid w:val="00F74A09"/>
    <w:rsid w:val="00F74E25"/>
    <w:rsid w:val="00F74FDF"/>
    <w:rsid w:val="00F75296"/>
    <w:rsid w:val="00F7540A"/>
    <w:rsid w:val="00F76174"/>
    <w:rsid w:val="00F76C78"/>
    <w:rsid w:val="00F77351"/>
    <w:rsid w:val="00F77661"/>
    <w:rsid w:val="00F7788D"/>
    <w:rsid w:val="00F77A7F"/>
    <w:rsid w:val="00F8076A"/>
    <w:rsid w:val="00F80D27"/>
    <w:rsid w:val="00F8113D"/>
    <w:rsid w:val="00F821CC"/>
    <w:rsid w:val="00F82FA6"/>
    <w:rsid w:val="00F830BC"/>
    <w:rsid w:val="00F83B24"/>
    <w:rsid w:val="00F83B6B"/>
    <w:rsid w:val="00F83E63"/>
    <w:rsid w:val="00F8433F"/>
    <w:rsid w:val="00F84618"/>
    <w:rsid w:val="00F850ED"/>
    <w:rsid w:val="00F85267"/>
    <w:rsid w:val="00F85662"/>
    <w:rsid w:val="00F858AD"/>
    <w:rsid w:val="00F85D43"/>
    <w:rsid w:val="00F86640"/>
    <w:rsid w:val="00F86A13"/>
    <w:rsid w:val="00F90658"/>
    <w:rsid w:val="00F9083B"/>
    <w:rsid w:val="00F90BF5"/>
    <w:rsid w:val="00F90CE1"/>
    <w:rsid w:val="00F92026"/>
    <w:rsid w:val="00F92395"/>
    <w:rsid w:val="00F92546"/>
    <w:rsid w:val="00F92811"/>
    <w:rsid w:val="00F93497"/>
    <w:rsid w:val="00F93685"/>
    <w:rsid w:val="00F939DF"/>
    <w:rsid w:val="00F93BE6"/>
    <w:rsid w:val="00F9419C"/>
    <w:rsid w:val="00F9443C"/>
    <w:rsid w:val="00F951D8"/>
    <w:rsid w:val="00F9555C"/>
    <w:rsid w:val="00F955D3"/>
    <w:rsid w:val="00F95658"/>
    <w:rsid w:val="00F95747"/>
    <w:rsid w:val="00F96262"/>
    <w:rsid w:val="00F96B4E"/>
    <w:rsid w:val="00F96EAF"/>
    <w:rsid w:val="00F97784"/>
    <w:rsid w:val="00F97928"/>
    <w:rsid w:val="00F97A13"/>
    <w:rsid w:val="00F97BD8"/>
    <w:rsid w:val="00FA0425"/>
    <w:rsid w:val="00FA0522"/>
    <w:rsid w:val="00FA115C"/>
    <w:rsid w:val="00FA1538"/>
    <w:rsid w:val="00FA162C"/>
    <w:rsid w:val="00FA1CD1"/>
    <w:rsid w:val="00FA1EEE"/>
    <w:rsid w:val="00FA2005"/>
    <w:rsid w:val="00FA26BE"/>
    <w:rsid w:val="00FA2C87"/>
    <w:rsid w:val="00FA35BB"/>
    <w:rsid w:val="00FA3861"/>
    <w:rsid w:val="00FA4DD2"/>
    <w:rsid w:val="00FA4ED2"/>
    <w:rsid w:val="00FA5016"/>
    <w:rsid w:val="00FA509F"/>
    <w:rsid w:val="00FA5C87"/>
    <w:rsid w:val="00FA642B"/>
    <w:rsid w:val="00FA6957"/>
    <w:rsid w:val="00FA6A77"/>
    <w:rsid w:val="00FA7340"/>
    <w:rsid w:val="00FA7D93"/>
    <w:rsid w:val="00FB0731"/>
    <w:rsid w:val="00FB0AEC"/>
    <w:rsid w:val="00FB0CC9"/>
    <w:rsid w:val="00FB0F1C"/>
    <w:rsid w:val="00FB0FAB"/>
    <w:rsid w:val="00FB151A"/>
    <w:rsid w:val="00FB1ADD"/>
    <w:rsid w:val="00FB27A7"/>
    <w:rsid w:val="00FB28B5"/>
    <w:rsid w:val="00FB30BE"/>
    <w:rsid w:val="00FB335E"/>
    <w:rsid w:val="00FB39C4"/>
    <w:rsid w:val="00FB4148"/>
    <w:rsid w:val="00FB6499"/>
    <w:rsid w:val="00FB6741"/>
    <w:rsid w:val="00FB6B24"/>
    <w:rsid w:val="00FB6C16"/>
    <w:rsid w:val="00FB73F9"/>
    <w:rsid w:val="00FB7C69"/>
    <w:rsid w:val="00FC0373"/>
    <w:rsid w:val="00FC0617"/>
    <w:rsid w:val="00FC0871"/>
    <w:rsid w:val="00FC0E55"/>
    <w:rsid w:val="00FC1170"/>
    <w:rsid w:val="00FC1465"/>
    <w:rsid w:val="00FC16C3"/>
    <w:rsid w:val="00FC1A97"/>
    <w:rsid w:val="00FC1C3B"/>
    <w:rsid w:val="00FC21DA"/>
    <w:rsid w:val="00FC2651"/>
    <w:rsid w:val="00FC26F4"/>
    <w:rsid w:val="00FC2A02"/>
    <w:rsid w:val="00FC2AD5"/>
    <w:rsid w:val="00FC2D2E"/>
    <w:rsid w:val="00FC311E"/>
    <w:rsid w:val="00FC3338"/>
    <w:rsid w:val="00FC3428"/>
    <w:rsid w:val="00FC3733"/>
    <w:rsid w:val="00FC43F3"/>
    <w:rsid w:val="00FC4F22"/>
    <w:rsid w:val="00FC65C7"/>
    <w:rsid w:val="00FC6605"/>
    <w:rsid w:val="00FC6953"/>
    <w:rsid w:val="00FC6BA3"/>
    <w:rsid w:val="00FC702E"/>
    <w:rsid w:val="00FC7619"/>
    <w:rsid w:val="00FC7673"/>
    <w:rsid w:val="00FC77C4"/>
    <w:rsid w:val="00FD0BFA"/>
    <w:rsid w:val="00FD13AE"/>
    <w:rsid w:val="00FD1AAB"/>
    <w:rsid w:val="00FD1E31"/>
    <w:rsid w:val="00FD1F3E"/>
    <w:rsid w:val="00FD1FA4"/>
    <w:rsid w:val="00FD27FE"/>
    <w:rsid w:val="00FD28C1"/>
    <w:rsid w:val="00FD3049"/>
    <w:rsid w:val="00FD3ABD"/>
    <w:rsid w:val="00FD3DF5"/>
    <w:rsid w:val="00FD406C"/>
    <w:rsid w:val="00FD48CB"/>
    <w:rsid w:val="00FD523E"/>
    <w:rsid w:val="00FD5978"/>
    <w:rsid w:val="00FD59C0"/>
    <w:rsid w:val="00FD5FD8"/>
    <w:rsid w:val="00FD64B6"/>
    <w:rsid w:val="00FD681D"/>
    <w:rsid w:val="00FD68A0"/>
    <w:rsid w:val="00FD6E70"/>
    <w:rsid w:val="00FD71FC"/>
    <w:rsid w:val="00FD73A2"/>
    <w:rsid w:val="00FD7425"/>
    <w:rsid w:val="00FD74F2"/>
    <w:rsid w:val="00FD7AD5"/>
    <w:rsid w:val="00FE076B"/>
    <w:rsid w:val="00FE0B05"/>
    <w:rsid w:val="00FE0F13"/>
    <w:rsid w:val="00FE10D3"/>
    <w:rsid w:val="00FE1375"/>
    <w:rsid w:val="00FE16AD"/>
    <w:rsid w:val="00FE21B8"/>
    <w:rsid w:val="00FE27FA"/>
    <w:rsid w:val="00FE39C1"/>
    <w:rsid w:val="00FE4234"/>
    <w:rsid w:val="00FE46D7"/>
    <w:rsid w:val="00FE49BD"/>
    <w:rsid w:val="00FE6433"/>
    <w:rsid w:val="00FE6B69"/>
    <w:rsid w:val="00FE6C2B"/>
    <w:rsid w:val="00FE7071"/>
    <w:rsid w:val="00FE753F"/>
    <w:rsid w:val="00FF0229"/>
    <w:rsid w:val="00FF02AB"/>
    <w:rsid w:val="00FF0FCA"/>
    <w:rsid w:val="00FF1415"/>
    <w:rsid w:val="00FF1980"/>
    <w:rsid w:val="00FF215A"/>
    <w:rsid w:val="00FF254E"/>
    <w:rsid w:val="00FF2EB5"/>
    <w:rsid w:val="00FF3965"/>
    <w:rsid w:val="00FF431E"/>
    <w:rsid w:val="00FF5222"/>
    <w:rsid w:val="00FF538E"/>
    <w:rsid w:val="00FF56E4"/>
    <w:rsid w:val="00FF59E6"/>
    <w:rsid w:val="00FF63A4"/>
    <w:rsid w:val="00FF6F1D"/>
    <w:rsid w:val="00FF6F9F"/>
    <w:rsid w:val="00FF78C1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57CB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  <w:sz w:val="24"/>
      <w:szCs w:val="24"/>
    </w:rPr>
  </w:style>
  <w:style w:type="table" w:styleId="TableGrid">
    <w:name w:val="Table Grid"/>
    <w:basedOn w:val="TableNormal"/>
    <w:uiPriority w:val="59"/>
    <w:rsid w:val="00F33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0B56"/>
    <w:pPr>
      <w:ind w:left="720" w:hanging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6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C97"/>
  </w:style>
  <w:style w:type="paragraph" w:styleId="Footer">
    <w:name w:val="footer"/>
    <w:basedOn w:val="Normal"/>
    <w:link w:val="FooterChar"/>
    <w:uiPriority w:val="99"/>
    <w:unhideWhenUsed/>
    <w:rsid w:val="00F66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57CB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  <w:sz w:val="24"/>
      <w:szCs w:val="24"/>
    </w:rPr>
  </w:style>
  <w:style w:type="table" w:styleId="TableGrid">
    <w:name w:val="Table Grid"/>
    <w:basedOn w:val="TableNormal"/>
    <w:uiPriority w:val="59"/>
    <w:rsid w:val="00F3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B56"/>
    <w:pPr>
      <w:ind w:left="720" w:hanging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6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C97"/>
  </w:style>
  <w:style w:type="paragraph" w:styleId="Footer">
    <w:name w:val="footer"/>
    <w:basedOn w:val="Normal"/>
    <w:link w:val="FooterChar"/>
    <w:uiPriority w:val="99"/>
    <w:unhideWhenUsed/>
    <w:rsid w:val="00F66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566BA-52C3-4C66-9DB6-10D86418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E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e</dc:creator>
  <cp:lastModifiedBy>tschlimp1</cp:lastModifiedBy>
  <cp:revision>3</cp:revision>
  <dcterms:created xsi:type="dcterms:W3CDTF">2015-01-17T17:17:00Z</dcterms:created>
  <dcterms:modified xsi:type="dcterms:W3CDTF">2015-02-05T21:32:00Z</dcterms:modified>
</cp:coreProperties>
</file>